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7C" w:rsidRDefault="0072347C" w:rsidP="0072347C">
      <w:pPr>
        <w:jc w:val="center"/>
        <w:rPr>
          <w:szCs w:val="24"/>
        </w:rPr>
      </w:pPr>
    </w:p>
    <w:p w:rsidR="0072347C" w:rsidRDefault="0072347C" w:rsidP="0072347C">
      <w:pPr>
        <w:jc w:val="center"/>
        <w:rPr>
          <w:b/>
        </w:rPr>
      </w:pPr>
      <w:r>
        <w:rPr>
          <w:b/>
        </w:rPr>
        <w:t>SAKARYA ÜNİVERSİTESİ</w:t>
      </w:r>
    </w:p>
    <w:p w:rsidR="0072347C" w:rsidRDefault="0072347C" w:rsidP="0072347C">
      <w:pPr>
        <w:jc w:val="center"/>
        <w:rPr>
          <w:b/>
        </w:rPr>
      </w:pPr>
      <w:r>
        <w:rPr>
          <w:b/>
        </w:rPr>
        <w:t>MÜHENDİSLİK FAKÜLTESİ</w:t>
      </w:r>
    </w:p>
    <w:p w:rsidR="0072347C" w:rsidRDefault="0072347C" w:rsidP="0072347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2347C" w:rsidRDefault="0072347C" w:rsidP="0072347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2347C" w:rsidTr="00E91054">
        <w:tc>
          <w:tcPr>
            <w:tcW w:w="2338" w:type="dxa"/>
            <w:hideMark/>
          </w:tcPr>
          <w:p w:rsidR="0072347C" w:rsidRDefault="0072347C" w:rsidP="00E91054">
            <w:pPr>
              <w:spacing w:line="254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2347C" w:rsidRDefault="0072347C" w:rsidP="00E91054">
            <w:pPr>
              <w:spacing w:line="254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2347C" w:rsidRDefault="0072347C" w:rsidP="00E91054">
            <w:pPr>
              <w:spacing w:line="254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</w:tr>
      <w:tr w:rsidR="0072347C" w:rsidTr="00E91054">
        <w:tc>
          <w:tcPr>
            <w:tcW w:w="2338" w:type="dxa"/>
            <w:hideMark/>
          </w:tcPr>
          <w:p w:rsidR="0072347C" w:rsidRDefault="0072347C" w:rsidP="00E91054">
            <w:pPr>
              <w:spacing w:line="254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2347C" w:rsidRDefault="0072347C" w:rsidP="00E91054">
            <w:pPr>
              <w:spacing w:line="254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2347C" w:rsidRDefault="0072347C" w:rsidP="00E91054">
            <w:pPr>
              <w:spacing w:line="254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9/01/2015</w:t>
            </w:r>
            <w:proofErr w:type="gramEnd"/>
          </w:p>
        </w:tc>
      </w:tr>
    </w:tbl>
    <w:p w:rsidR="0072347C" w:rsidRDefault="0072347C" w:rsidP="0072347C">
      <w:pPr>
        <w:rPr>
          <w:b/>
        </w:rPr>
      </w:pPr>
    </w:p>
    <w:p w:rsidR="0072347C" w:rsidRDefault="0072347C" w:rsidP="00DF5CED"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F5CED" w:rsidRDefault="00DF5CED" w:rsidP="00DF5CED"/>
    <w:p w:rsidR="0072347C" w:rsidRDefault="0072347C" w:rsidP="00DF5CED">
      <w:r>
        <w:rPr>
          <w:b/>
        </w:rPr>
        <w:t>01-</w:t>
      </w:r>
      <w:r>
        <w:t xml:space="preserve">Fakültemiz </w:t>
      </w:r>
      <w:r w:rsidRPr="0072347C">
        <w:t>İnşaat</w:t>
      </w:r>
      <w:r>
        <w:t xml:space="preserve"> Mühendisliği Bölüm Başkanlığının </w:t>
      </w:r>
      <w:proofErr w:type="gramStart"/>
      <w:r w:rsidRPr="0072347C">
        <w:t>13/01/2015</w:t>
      </w:r>
      <w:proofErr w:type="gramEnd"/>
      <w:r w:rsidRPr="0072347C">
        <w:t>-1512</w:t>
      </w:r>
      <w:r>
        <w:t xml:space="preserve"> evrak tarih ve sayılı yazısı görüşmeye açıldı.</w:t>
      </w:r>
    </w:p>
    <w:p w:rsidR="00DF5CED" w:rsidRDefault="00DF5CED" w:rsidP="008C37FF">
      <w:pPr>
        <w:jc w:val="both"/>
      </w:pPr>
    </w:p>
    <w:p w:rsidR="0072347C" w:rsidRDefault="0072347C" w:rsidP="008C37FF">
      <w:pPr>
        <w:jc w:val="both"/>
      </w:pPr>
      <w:r>
        <w:t xml:space="preserve">Yapılan görüşmeler sonunda; Fakültemiz </w:t>
      </w:r>
      <w:r w:rsidRPr="0072347C">
        <w:t>İnşaat</w:t>
      </w:r>
      <w:r>
        <w:t xml:space="preserve"> Mühendisliği Bölümü </w:t>
      </w:r>
      <w:proofErr w:type="gramStart"/>
      <w:r w:rsidRPr="0072347C">
        <w:rPr>
          <w:b/>
        </w:rPr>
        <w:t>1101.04009</w:t>
      </w:r>
      <w:proofErr w:type="gramEnd"/>
      <w:r>
        <w:t xml:space="preserve"> numaralı öğrencisi </w:t>
      </w:r>
      <w:r w:rsidRPr="0072347C">
        <w:rPr>
          <w:b/>
        </w:rPr>
        <w:t xml:space="preserve">Eren </w:t>
      </w:r>
      <w:proofErr w:type="spellStart"/>
      <w:r w:rsidRPr="0072347C">
        <w:rPr>
          <w:b/>
        </w:rPr>
        <w:t>KÜL</w:t>
      </w:r>
      <w:r>
        <w:t>’ün</w:t>
      </w:r>
      <w:proofErr w:type="spellEnd"/>
      <w:r>
        <w:t xml:space="preserve"> 2014-2015 Eğitim- Öğretim yılı Bahar yarıyılından itibaren yabancı dil destekli (</w:t>
      </w:r>
      <w:proofErr w:type="spellStart"/>
      <w:r>
        <w:t>İntro</w:t>
      </w:r>
      <w:proofErr w:type="spellEnd"/>
      <w:r>
        <w:t xml:space="preserve">) derslerinden ayrılmasını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72347C" w:rsidRDefault="0072347C" w:rsidP="006329BB"/>
    <w:p w:rsidR="006329BB" w:rsidRDefault="006329BB" w:rsidP="006329BB"/>
    <w:p w:rsidR="005077C3" w:rsidRDefault="005077C3" w:rsidP="006329BB">
      <w:r>
        <w:rPr>
          <w:b/>
        </w:rPr>
        <w:t>02-</w:t>
      </w:r>
      <w:r>
        <w:t xml:space="preserve">Fakültemiz </w:t>
      </w:r>
      <w:r w:rsidRPr="005077C3">
        <w:t>Çevre</w:t>
      </w:r>
      <w:r>
        <w:t xml:space="preserve"> Mühendisliği Bölüm Başkanlığının </w:t>
      </w:r>
      <w:proofErr w:type="gramStart"/>
      <w:r w:rsidRPr="0072347C">
        <w:t>13/01/2015</w:t>
      </w:r>
      <w:proofErr w:type="gramEnd"/>
      <w:r w:rsidRPr="0072347C">
        <w:t>-</w:t>
      </w:r>
      <w:r>
        <w:t>1506 evrak tarih ve sayılı yazısı görüşmeye açıldı.</w:t>
      </w:r>
    </w:p>
    <w:p w:rsidR="006329BB" w:rsidRDefault="006329BB" w:rsidP="006329BB"/>
    <w:p w:rsidR="005077C3" w:rsidRDefault="005077C3" w:rsidP="008C37FF">
      <w:pPr>
        <w:jc w:val="both"/>
      </w:pPr>
      <w:r>
        <w:t xml:space="preserve">Yapılan görüşmeler sonunda; Fakültemiz </w:t>
      </w:r>
      <w:r w:rsidRPr="005077C3">
        <w:t>Çevre</w:t>
      </w:r>
      <w:r>
        <w:t xml:space="preserve"> Mühendisliği Bölümü öğrencilerinden </w:t>
      </w:r>
      <w:r w:rsidRPr="005077C3">
        <w:rPr>
          <w:b/>
        </w:rPr>
        <w:t xml:space="preserve">G1001.12038 </w:t>
      </w:r>
      <w:r w:rsidRPr="005077C3">
        <w:t>numaralı</w:t>
      </w:r>
      <w:r w:rsidRPr="005077C3">
        <w:rPr>
          <w:b/>
        </w:rPr>
        <w:t xml:space="preserve"> Emirhan </w:t>
      </w:r>
      <w:proofErr w:type="spellStart"/>
      <w:r w:rsidRPr="005077C3">
        <w:rPr>
          <w:b/>
        </w:rPr>
        <w:t>KIRAN</w:t>
      </w:r>
      <w:r w:rsidRPr="005077C3">
        <w:t>'ın</w:t>
      </w:r>
      <w:proofErr w:type="spellEnd"/>
      <w:r>
        <w:t xml:space="preserve">, 7. Yarıyılda aldığı ve başarı notu DD olan "CVM 419 Gürültü Kirliliği ve Kontrolü" bölüm seçmeli dersinin Üniversite Ortak Seçmeli dersi yerine sayılmasını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72347C" w:rsidRDefault="0072347C" w:rsidP="006329BB"/>
    <w:p w:rsidR="006329BB" w:rsidRDefault="006329BB" w:rsidP="006329BB"/>
    <w:p w:rsidR="00E91054" w:rsidRDefault="00A622E2" w:rsidP="008C37FF">
      <w:r>
        <w:rPr>
          <w:b/>
        </w:rPr>
        <w:t>03</w:t>
      </w:r>
      <w:r w:rsidR="00E91054">
        <w:rPr>
          <w:b/>
        </w:rPr>
        <w:t>-</w:t>
      </w:r>
      <w:r w:rsidR="00E91054">
        <w:t xml:space="preserve">Fakültemiz Makine Mühendisliği Bölüm Başkanlığının </w:t>
      </w:r>
      <w:proofErr w:type="gramStart"/>
      <w:r w:rsidR="00E91054" w:rsidRPr="00E91054">
        <w:t>14/01/2015</w:t>
      </w:r>
      <w:proofErr w:type="gramEnd"/>
      <w:r w:rsidR="00E91054" w:rsidRPr="00E91054">
        <w:t>-1561</w:t>
      </w:r>
      <w:r w:rsidR="00E91054">
        <w:t xml:space="preserve"> evrak tarih ve sayılı yazısı görüşmeye açıldı.</w:t>
      </w:r>
    </w:p>
    <w:p w:rsidR="008C37FF" w:rsidRDefault="008C37FF" w:rsidP="008C37FF"/>
    <w:p w:rsidR="00E91054" w:rsidRDefault="00E91054" w:rsidP="00BC2FA6">
      <w:pPr>
        <w:jc w:val="both"/>
      </w:pPr>
      <w:r>
        <w:t>Yapılan görüşmeler sonunda; Fakültemiz Makine Mühendisliği Bölümü G0901.06049 numaralı öğrencilerinden Ceyhun Cebrail COŞGUNER, 2013-2014 Öğretim Yılı Yaz Döneminde aldığı Akışkanlar Mekaniği, Otomatik Kontrol v</w:t>
      </w:r>
      <w:r w:rsidR="009B0D72">
        <w:t xml:space="preserve">e Mekanizma Tekniği ders notlarının intibaklarının ekteki şekliyle güncellen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72347C" w:rsidRDefault="0072347C" w:rsidP="0072347C"/>
    <w:p w:rsidR="00A622E2" w:rsidRDefault="00A622E2" w:rsidP="0072347C"/>
    <w:p w:rsidR="00A622E2" w:rsidRDefault="00A622E2" w:rsidP="008E5E56">
      <w:pPr>
        <w:jc w:val="both"/>
      </w:pPr>
      <w:r>
        <w:rPr>
          <w:b/>
        </w:rPr>
        <w:t>04-</w:t>
      </w:r>
      <w:r>
        <w:t xml:space="preserve">Fakültemiz Makine Mühendisliği Bölüm Başkanlığının </w:t>
      </w:r>
      <w:proofErr w:type="gramStart"/>
      <w:r w:rsidRPr="00A622E2">
        <w:t>15/01/2015</w:t>
      </w:r>
      <w:proofErr w:type="gramEnd"/>
      <w:r w:rsidRPr="00A622E2">
        <w:t>-1743</w:t>
      </w:r>
      <w:r>
        <w:t xml:space="preserve"> evrak tarih ve sayılı yazısı görüşmeye açıldı.</w:t>
      </w:r>
    </w:p>
    <w:p w:rsidR="00E36399" w:rsidRPr="00E36399" w:rsidRDefault="00E36399" w:rsidP="00E36399"/>
    <w:p w:rsidR="00FA0450" w:rsidRDefault="00A622E2" w:rsidP="00E36399">
      <w:pPr>
        <w:jc w:val="both"/>
      </w:pPr>
      <w:r>
        <w:t xml:space="preserve">Yapılan görüşmeler sonunda; Fakültemiz Makine Mühendisliği Bölümü </w:t>
      </w:r>
      <w:r w:rsidRPr="008E5E56">
        <w:rPr>
          <w:b/>
        </w:rPr>
        <w:t>G0901.06045</w:t>
      </w:r>
      <w:r>
        <w:t xml:space="preserve"> numaralı öğrencilerinden </w:t>
      </w:r>
      <w:r w:rsidRPr="008E5E56">
        <w:rPr>
          <w:b/>
        </w:rPr>
        <w:t>Yusuf ERYİĞİT</w:t>
      </w:r>
      <w:r>
        <w:t xml:space="preserve"> mezun durumunda olduğundan fazla AKTS nedeniyle ekte</w:t>
      </w:r>
      <w:r w:rsidR="008E5E56">
        <w:t xml:space="preserve"> belirtilen derslerin</w:t>
      </w:r>
      <w:r>
        <w:t xml:space="preserve"> transkriptinden </w:t>
      </w:r>
      <w:r w:rsidR="008E5E56">
        <w:t>silinmesinin</w:t>
      </w:r>
      <w:r>
        <w:t xml:space="preserve">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72347C" w:rsidRDefault="0072347C" w:rsidP="00FA0450"/>
    <w:p w:rsidR="0072347C" w:rsidRDefault="0072347C" w:rsidP="00FA0450"/>
    <w:p w:rsidR="0097680C" w:rsidRDefault="0097680C" w:rsidP="0097680C">
      <w:pPr>
        <w:jc w:val="both"/>
      </w:pPr>
      <w:r>
        <w:rPr>
          <w:b/>
        </w:rPr>
        <w:lastRenderedPageBreak/>
        <w:t>05-</w:t>
      </w:r>
      <w:r>
        <w:t xml:space="preserve">Fakültemiz Makine Mühendisliği Bölüm Başkanlığının </w:t>
      </w:r>
      <w:proofErr w:type="gramStart"/>
      <w:r w:rsidRPr="0097680C">
        <w:t>15/01/2015</w:t>
      </w:r>
      <w:proofErr w:type="gramEnd"/>
      <w:r w:rsidRPr="0097680C">
        <w:t>-1742</w:t>
      </w:r>
      <w:r>
        <w:t xml:space="preserve"> evrak tarih ve sayılı yazısı görüşmeye açıldı.</w:t>
      </w:r>
    </w:p>
    <w:p w:rsidR="0097680C" w:rsidRPr="00E36399" w:rsidRDefault="0097680C" w:rsidP="0097680C"/>
    <w:p w:rsidR="0097680C" w:rsidRDefault="0097680C" w:rsidP="0097680C">
      <w:pPr>
        <w:jc w:val="both"/>
      </w:pPr>
      <w:r>
        <w:t xml:space="preserve">Yapılan görüşmeler sonunda; Fakültemiz Makine Mühendisliği Bölümü </w:t>
      </w:r>
      <w:r w:rsidRPr="002360D7">
        <w:t xml:space="preserve">Öğretim </w:t>
      </w:r>
      <w:proofErr w:type="gramStart"/>
      <w:r w:rsidRPr="002360D7">
        <w:t>Üyelerinden</w:t>
      </w:r>
      <w:r>
        <w:rPr>
          <w:b/>
        </w:rPr>
        <w:t xml:space="preserve"> </w:t>
      </w:r>
      <w:r>
        <w:t xml:space="preserve"> </w:t>
      </w:r>
      <w:r w:rsidRPr="002360D7">
        <w:rPr>
          <w:b/>
        </w:rPr>
        <w:t>Prof.</w:t>
      </w:r>
      <w:proofErr w:type="gramEnd"/>
      <w:r w:rsidRPr="002360D7">
        <w:rPr>
          <w:b/>
        </w:rPr>
        <w:t xml:space="preserve"> Dr. Vahdet UÇAR</w:t>
      </w:r>
      <w:r>
        <w:t xml:space="preserve"> ve </w:t>
      </w:r>
      <w:r w:rsidRPr="002360D7">
        <w:rPr>
          <w:b/>
        </w:rPr>
        <w:t xml:space="preserve">Prof. Dr. Recep </w:t>
      </w:r>
      <w:proofErr w:type="spellStart"/>
      <w:r w:rsidRPr="002360D7">
        <w:rPr>
          <w:b/>
        </w:rPr>
        <w:t>KOZAN</w:t>
      </w:r>
      <w:r>
        <w:t>'ın</w:t>
      </w:r>
      <w:proofErr w:type="spellEnd"/>
      <w:r>
        <w:t xml:space="preserve">, T.C. Bülent Ecevit Üniversitesi Mühendislik Fakültesi Makine Mühendisliği Anabilim Dalı ortak doktora programı mülakat değerlendirme sınav jürisi olarak </w:t>
      </w:r>
      <w:r w:rsidRPr="0097680C">
        <w:t>görevlendirilmesi</w:t>
      </w:r>
      <w:r>
        <w:t xml:space="preserve">nin </w:t>
      </w:r>
      <w:r w:rsidRPr="0097680C">
        <w:rPr>
          <w:b/>
        </w:rPr>
        <w:t>uygun</w:t>
      </w:r>
      <w:r>
        <w:t xml:space="preserve"> olduğuna oy birliği ile karar verildi.</w:t>
      </w:r>
    </w:p>
    <w:p w:rsidR="00E258AE" w:rsidRDefault="00E258AE" w:rsidP="0097680C">
      <w:pPr>
        <w:jc w:val="both"/>
      </w:pPr>
    </w:p>
    <w:p w:rsidR="00E258AE" w:rsidRDefault="00E258AE" w:rsidP="0097680C">
      <w:pPr>
        <w:jc w:val="both"/>
      </w:pPr>
    </w:p>
    <w:p w:rsidR="00E258AE" w:rsidRDefault="00E258AE" w:rsidP="00E258AE">
      <w:pPr>
        <w:jc w:val="both"/>
      </w:pPr>
      <w:r>
        <w:rPr>
          <w:b/>
        </w:rPr>
        <w:t>06-</w:t>
      </w:r>
      <w:r>
        <w:t xml:space="preserve">Fakültemiz </w:t>
      </w:r>
      <w:r w:rsidRPr="00E258AE">
        <w:t>Elektrik Elektronik</w:t>
      </w:r>
      <w:r>
        <w:t xml:space="preserve"> Mühendisliği Bölüm Başkanlığının </w:t>
      </w:r>
      <w:proofErr w:type="gramStart"/>
      <w:r w:rsidRPr="00E258AE">
        <w:t>15/01/2015</w:t>
      </w:r>
      <w:proofErr w:type="gramEnd"/>
      <w:r w:rsidRPr="00E258AE">
        <w:t>-1713</w:t>
      </w:r>
      <w:r>
        <w:t xml:space="preserve"> evrak tarih ve sayılı yazısı görüşmeye açıldı.</w:t>
      </w:r>
    </w:p>
    <w:p w:rsidR="00E258AE" w:rsidRPr="00E36399" w:rsidRDefault="00E258AE" w:rsidP="00E258AE"/>
    <w:p w:rsidR="00E258AE" w:rsidRDefault="00E258AE" w:rsidP="00E258AE">
      <w:pPr>
        <w:jc w:val="both"/>
      </w:pPr>
      <w:r>
        <w:t xml:space="preserve">Yapılan görüşmeler sonunda; Fakültemiz </w:t>
      </w:r>
      <w:r w:rsidRPr="00E258AE">
        <w:t>Elektrik Elektronik</w:t>
      </w:r>
      <w:r>
        <w:t xml:space="preserve"> Mühendisliği Bölümü öğrencilerinden </w:t>
      </w:r>
      <w:r w:rsidRPr="00E258AE">
        <w:rPr>
          <w:b/>
        </w:rPr>
        <w:t>B0701.000</w:t>
      </w:r>
      <w:r>
        <w:rPr>
          <w:b/>
        </w:rPr>
        <w:t xml:space="preserve">13 </w:t>
      </w:r>
      <w:r w:rsidRPr="00E258AE">
        <w:t>numaralı</w:t>
      </w:r>
      <w:r>
        <w:rPr>
          <w:b/>
        </w:rPr>
        <w:t xml:space="preserve"> Muhammed Fatih </w:t>
      </w:r>
      <w:proofErr w:type="spellStart"/>
      <w:r>
        <w:rPr>
          <w:b/>
        </w:rPr>
        <w:t>KARS</w:t>
      </w:r>
      <w:r w:rsidRPr="00E258AE">
        <w:t>’ın</w:t>
      </w:r>
      <w:proofErr w:type="spellEnd"/>
      <w:r>
        <w:rPr>
          <w:b/>
        </w:rPr>
        <w:t xml:space="preserve">, </w:t>
      </w:r>
      <w:r w:rsidRPr="00E258AE">
        <w:t xml:space="preserve">7. yarıyılda almış olduğu </w:t>
      </w:r>
      <w:r>
        <w:t xml:space="preserve">ekte belirtilen derslerin transkriptinden silin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E258AE" w:rsidRDefault="00E258AE" w:rsidP="0097680C">
      <w:pPr>
        <w:jc w:val="both"/>
      </w:pPr>
    </w:p>
    <w:p w:rsidR="00E258AE" w:rsidRDefault="00E258AE" w:rsidP="0097680C">
      <w:pPr>
        <w:jc w:val="both"/>
      </w:pPr>
    </w:p>
    <w:p w:rsidR="00BA733D" w:rsidRDefault="00BA733D" w:rsidP="00BA733D">
      <w:pPr>
        <w:jc w:val="both"/>
      </w:pPr>
      <w:r>
        <w:rPr>
          <w:b/>
        </w:rPr>
        <w:t>07-</w:t>
      </w:r>
      <w:r>
        <w:t xml:space="preserve">Fakültemiz </w:t>
      </w:r>
      <w:r w:rsidRPr="00E258AE">
        <w:t>Elektrik Elektronik</w:t>
      </w:r>
      <w:r>
        <w:t xml:space="preserve"> Mühendisliği Bölüm Başkanlığının </w:t>
      </w:r>
      <w:proofErr w:type="gramStart"/>
      <w:r>
        <w:t>15/01/2015</w:t>
      </w:r>
      <w:proofErr w:type="gramEnd"/>
      <w:r>
        <w:t>-1712 evrak tarih ve sayılı yazısı görüşmeye açıldı.</w:t>
      </w:r>
    </w:p>
    <w:p w:rsidR="00BA733D" w:rsidRPr="00E36399" w:rsidRDefault="00BA733D" w:rsidP="00BA733D"/>
    <w:p w:rsidR="00BA733D" w:rsidRDefault="00BA733D" w:rsidP="00BA733D">
      <w:pPr>
        <w:jc w:val="both"/>
      </w:pPr>
      <w:r>
        <w:t xml:space="preserve">Yapılan görüşmeler sonunda; Fakültemiz </w:t>
      </w:r>
      <w:r w:rsidRPr="00E258AE">
        <w:t>Elektrik Elektronik</w:t>
      </w:r>
      <w:r>
        <w:t xml:space="preserve"> Mühendisliği Bölümü öğrencilerinden </w:t>
      </w:r>
      <w:r w:rsidRPr="00BA733D">
        <w:rPr>
          <w:b/>
        </w:rPr>
        <w:t>G1001.00005</w:t>
      </w:r>
      <w:r>
        <w:rPr>
          <w:b/>
        </w:rPr>
        <w:t xml:space="preserve"> </w:t>
      </w:r>
      <w:r w:rsidRPr="00E258AE">
        <w:t>numaralı</w:t>
      </w:r>
      <w:r>
        <w:rPr>
          <w:b/>
        </w:rPr>
        <w:t xml:space="preserve"> </w:t>
      </w:r>
      <w:r w:rsidRPr="00BA733D">
        <w:rPr>
          <w:b/>
        </w:rPr>
        <w:t xml:space="preserve">Hale Duygu </w:t>
      </w:r>
      <w:proofErr w:type="spellStart"/>
      <w:r w:rsidRPr="00BA733D">
        <w:rPr>
          <w:b/>
        </w:rPr>
        <w:t>KAPLAN</w:t>
      </w:r>
      <w:r w:rsidRPr="00E258AE">
        <w:t>’ın</w:t>
      </w:r>
      <w:proofErr w:type="spellEnd"/>
      <w:r>
        <w:rPr>
          <w:b/>
        </w:rPr>
        <w:t xml:space="preserve">, </w:t>
      </w:r>
      <w:r>
        <w:t xml:space="preserve">7. ve 8. yarıyılda almış olduğu ekte belirtilen derslerin transkriptinden silin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C170B" w:rsidRDefault="00BC170B" w:rsidP="00BA733D">
      <w:pPr>
        <w:jc w:val="both"/>
      </w:pPr>
    </w:p>
    <w:p w:rsidR="00BC170B" w:rsidRDefault="00BC170B" w:rsidP="00BA733D">
      <w:pPr>
        <w:jc w:val="both"/>
      </w:pPr>
    </w:p>
    <w:p w:rsidR="00BC170B" w:rsidRDefault="00BC170B" w:rsidP="00BC170B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t>08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Çevre Mühendisliği Bölüm </w:t>
      </w:r>
      <w:r>
        <w:rPr>
          <w:szCs w:val="24"/>
          <w:lang w:val="x-none" w:eastAsia="x-none"/>
        </w:rPr>
        <w:t xml:space="preserve">Başkanlığının </w:t>
      </w:r>
      <w:proofErr w:type="gramStart"/>
      <w:r w:rsidR="005E0CCF" w:rsidRPr="005E0CCF">
        <w:rPr>
          <w:rFonts w:eastAsiaTheme="minorHAnsi"/>
          <w:bCs/>
          <w:szCs w:val="24"/>
          <w:lang w:eastAsia="en-US"/>
        </w:rPr>
        <w:t>14/01/2015</w:t>
      </w:r>
      <w:proofErr w:type="gramEnd"/>
      <w:r w:rsidR="005E0CCF" w:rsidRPr="005E0CCF">
        <w:rPr>
          <w:rFonts w:eastAsiaTheme="minorHAnsi"/>
          <w:bCs/>
          <w:szCs w:val="24"/>
          <w:lang w:eastAsia="en-US"/>
        </w:rPr>
        <w:t>-1625</w:t>
      </w:r>
      <w:r w:rsidR="005E0CCF">
        <w:rPr>
          <w:rFonts w:eastAsiaTheme="minorHAnsi"/>
          <w:bCs/>
          <w:szCs w:val="24"/>
          <w:lang w:eastAsia="en-US"/>
        </w:rPr>
        <w:t xml:space="preserve"> </w:t>
      </w:r>
      <w:r>
        <w:rPr>
          <w:szCs w:val="24"/>
          <w:lang w:val="x-none" w:eastAsia="x-none"/>
        </w:rPr>
        <w:t xml:space="preserve">evrak </w:t>
      </w:r>
      <w:r>
        <w:rPr>
          <w:color w:val="000000" w:themeColor="text1"/>
          <w:szCs w:val="24"/>
          <w:lang w:val="x-none" w:eastAsia="x-none"/>
        </w:rPr>
        <w:t>tarih sayılı yazısı görüşmeye açıldı.</w:t>
      </w:r>
    </w:p>
    <w:p w:rsidR="00BC170B" w:rsidRDefault="00BC170B" w:rsidP="005E0CC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Çevre </w:t>
      </w:r>
      <w:r>
        <w:rPr>
          <w:szCs w:val="24"/>
        </w:rPr>
        <w:t>Mühendisliği Bölümü öğrencilerinden</w:t>
      </w:r>
      <w:r>
        <w:t xml:space="preserve"> </w:t>
      </w:r>
      <w:r w:rsidR="005E0CCF" w:rsidRPr="005E0CCF">
        <w:rPr>
          <w:rFonts w:eastAsiaTheme="minorHAnsi"/>
          <w:b/>
          <w:bCs/>
          <w:szCs w:val="24"/>
          <w:lang w:eastAsia="en-US"/>
        </w:rPr>
        <w:t xml:space="preserve">B0801.12014 </w:t>
      </w:r>
      <w:r w:rsidR="005E0CCF" w:rsidRPr="005E0CCF">
        <w:rPr>
          <w:rFonts w:eastAsiaTheme="minorHAnsi"/>
          <w:bCs/>
          <w:szCs w:val="24"/>
          <w:lang w:eastAsia="en-US"/>
        </w:rPr>
        <w:t>numaralı</w:t>
      </w:r>
      <w:r w:rsidR="005E0CCF" w:rsidRPr="005E0CCF">
        <w:rPr>
          <w:rFonts w:eastAsiaTheme="minorHAnsi"/>
          <w:b/>
          <w:bCs/>
          <w:szCs w:val="24"/>
          <w:lang w:eastAsia="en-US"/>
        </w:rPr>
        <w:t xml:space="preserve"> Gizem Deniz ÖZCAN </w:t>
      </w:r>
      <w:r w:rsidR="005E0CCF" w:rsidRPr="005E0CCF">
        <w:rPr>
          <w:rFonts w:eastAsiaTheme="minorHAnsi"/>
          <w:bCs/>
          <w:szCs w:val="24"/>
          <w:lang w:eastAsia="en-US"/>
        </w:rPr>
        <w:t>ve</w:t>
      </w:r>
      <w:r w:rsidR="005E0CCF">
        <w:rPr>
          <w:rFonts w:eastAsiaTheme="minorHAnsi"/>
          <w:b/>
          <w:bCs/>
          <w:szCs w:val="24"/>
          <w:lang w:eastAsia="en-US"/>
        </w:rPr>
        <w:t xml:space="preserve"> </w:t>
      </w:r>
      <w:r w:rsidR="005E0CCF" w:rsidRPr="005E0CCF">
        <w:rPr>
          <w:rFonts w:eastAsiaTheme="minorHAnsi"/>
          <w:b/>
          <w:bCs/>
          <w:szCs w:val="24"/>
          <w:lang w:eastAsia="en-US"/>
        </w:rPr>
        <w:t xml:space="preserve">B0801.12024 </w:t>
      </w:r>
      <w:r w:rsidR="005E0CCF" w:rsidRPr="005E0CCF">
        <w:rPr>
          <w:rFonts w:eastAsiaTheme="minorHAnsi"/>
          <w:bCs/>
          <w:szCs w:val="24"/>
          <w:lang w:eastAsia="en-US"/>
        </w:rPr>
        <w:t>numaralı</w:t>
      </w:r>
      <w:r w:rsidR="005E0CCF" w:rsidRPr="005E0CCF">
        <w:rPr>
          <w:rFonts w:eastAsiaTheme="minorHAnsi"/>
          <w:b/>
          <w:bCs/>
          <w:szCs w:val="24"/>
          <w:lang w:eastAsia="en-US"/>
        </w:rPr>
        <w:t xml:space="preserve"> Baybora </w:t>
      </w:r>
      <w:proofErr w:type="spellStart"/>
      <w:r w:rsidR="005E0CCF" w:rsidRPr="005E0CCF">
        <w:rPr>
          <w:rFonts w:eastAsiaTheme="minorHAnsi"/>
          <w:b/>
          <w:bCs/>
          <w:szCs w:val="24"/>
          <w:lang w:eastAsia="en-US"/>
        </w:rPr>
        <w:t>TANTAN</w:t>
      </w:r>
      <w:r w:rsidR="005E0CCF" w:rsidRPr="005E0CCF">
        <w:rPr>
          <w:rFonts w:eastAsiaTheme="minorHAnsi"/>
          <w:bCs/>
          <w:szCs w:val="24"/>
          <w:lang w:eastAsia="en-US"/>
        </w:rPr>
        <w:t>'ın</w:t>
      </w:r>
      <w:proofErr w:type="spellEnd"/>
      <w:r w:rsidR="005E0CCF">
        <w:rPr>
          <w:rFonts w:eastAsiaTheme="minorHAnsi"/>
          <w:bCs/>
          <w:szCs w:val="24"/>
          <w:lang w:eastAsia="en-US"/>
        </w:rPr>
        <w:t>,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>
        <w:t xml:space="preserve">Sakarya Üniversitesi </w:t>
      </w:r>
      <w:proofErr w:type="gramStart"/>
      <w:r>
        <w:t>05/09/2013</w:t>
      </w:r>
      <w:proofErr w:type="gramEnd"/>
      <w:r>
        <w:t xml:space="preserve"> tarih 416 sayılı 01 madde numaralı Senato kararında yer alan; “</w:t>
      </w:r>
      <w:r>
        <w:rPr>
          <w:b/>
        </w:rPr>
        <w:t xml:space="preserve">2013-14 Öğretim Yılı Güz ve/veya Bahar Yarıyılı sonunda kayıtlı olduğu programın 8 yarıyıllık ders planındaki zorunlu dersleri tamamlamış/tamamlayacak olup 240 AKTS şartını sağlamış/sağlayacak öğrencilerin almaları gereken seçimlik ders sayısına bakılmaksızın; Bölüm Başkanlıklarına yazılı başvuru yapmaları halinde, Bölüm Kurulunun uygun görüşü ve Fakülte Yönetim Kurulu kararı ile mezuniyetlerinin değerlendirilmesinin uygun olduğu” </w:t>
      </w:r>
      <w:r>
        <w:t xml:space="preserve">hükmü uyarınca </w:t>
      </w:r>
      <w:r>
        <w:rPr>
          <w:lang w:eastAsia="x-none"/>
        </w:rPr>
        <w:t xml:space="preserve">bir adet teknik </w:t>
      </w:r>
      <w:r>
        <w:t xml:space="preserve">seçimlik dersten sorumlu tutulma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C170B" w:rsidRDefault="00BC170B" w:rsidP="00BA733D">
      <w:pPr>
        <w:jc w:val="both"/>
      </w:pPr>
    </w:p>
    <w:p w:rsidR="00305B61" w:rsidRDefault="00305B61" w:rsidP="00BA733D">
      <w:pPr>
        <w:jc w:val="both"/>
      </w:pPr>
    </w:p>
    <w:p w:rsidR="00305B61" w:rsidRDefault="00305B61" w:rsidP="00BA733D">
      <w:pPr>
        <w:jc w:val="both"/>
      </w:pPr>
    </w:p>
    <w:p w:rsidR="00305B61" w:rsidRDefault="00305B61" w:rsidP="00BA733D">
      <w:pPr>
        <w:jc w:val="both"/>
      </w:pPr>
    </w:p>
    <w:p w:rsidR="00305B61" w:rsidRDefault="00305B61" w:rsidP="00BA733D">
      <w:pPr>
        <w:jc w:val="both"/>
      </w:pPr>
    </w:p>
    <w:p w:rsidR="00305B61" w:rsidRDefault="00305B61" w:rsidP="00BA733D">
      <w:pPr>
        <w:jc w:val="both"/>
      </w:pPr>
    </w:p>
    <w:p w:rsidR="00BC170B" w:rsidRDefault="00BC170B" w:rsidP="00BA733D">
      <w:pPr>
        <w:jc w:val="both"/>
      </w:pPr>
    </w:p>
    <w:p w:rsidR="00305B61" w:rsidRDefault="00305B61" w:rsidP="00305B61">
      <w:pPr>
        <w:jc w:val="both"/>
      </w:pPr>
      <w:r>
        <w:rPr>
          <w:b/>
        </w:rPr>
        <w:lastRenderedPageBreak/>
        <w:t>09-</w:t>
      </w:r>
      <w:r>
        <w:t xml:space="preserve">Fakültemiz Makine Mühendisliği Bölüm Başkanlığının </w:t>
      </w:r>
      <w:proofErr w:type="gramStart"/>
      <w:r w:rsidRPr="00305B61">
        <w:t>15/01/2015</w:t>
      </w:r>
      <w:proofErr w:type="gramEnd"/>
      <w:r w:rsidRPr="00305B61">
        <w:t>-1837</w:t>
      </w:r>
      <w:r>
        <w:t xml:space="preserve"> evrak tarih ve sayılı yazısı görüşmeye açıldı.</w:t>
      </w:r>
    </w:p>
    <w:p w:rsidR="00305B61" w:rsidRPr="00E36399" w:rsidRDefault="00305B61" w:rsidP="00305B61"/>
    <w:p w:rsidR="00305B61" w:rsidRDefault="00305B61" w:rsidP="00305B61">
      <w:pPr>
        <w:jc w:val="both"/>
      </w:pPr>
      <w:r>
        <w:t>Yapılan görüşmeler sonunda; Fakültemiz Makine Mühendisliği Bölümü ekte bilgileri verilmiş olan öğrencilerin</w:t>
      </w:r>
      <w:r>
        <w:rPr>
          <w:b/>
        </w:rPr>
        <w:t xml:space="preserve">, </w:t>
      </w:r>
      <w:r w:rsidR="00431E98">
        <w:t xml:space="preserve">muafiyet ve harf notu olarak aktarım </w:t>
      </w:r>
      <w:r w:rsidR="009C109D">
        <w:t xml:space="preserve">işlemlerinin ekteki şekli ile </w:t>
      </w:r>
      <w:r>
        <w:t xml:space="preserve">transkriptlerine işlen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C170B" w:rsidRDefault="00BC170B" w:rsidP="00BA733D">
      <w:pPr>
        <w:jc w:val="both"/>
      </w:pPr>
    </w:p>
    <w:p w:rsidR="00BC170B" w:rsidRDefault="00BC170B" w:rsidP="00BA733D">
      <w:pPr>
        <w:jc w:val="both"/>
      </w:pPr>
    </w:p>
    <w:p w:rsidR="00C578C7" w:rsidRDefault="00C578C7" w:rsidP="00C578C7">
      <w:pPr>
        <w:jc w:val="both"/>
      </w:pPr>
      <w:r>
        <w:rPr>
          <w:b/>
        </w:rPr>
        <w:t>10-</w:t>
      </w:r>
      <w:r>
        <w:t xml:space="preserve">Fakültemiz Makine Mühendisliği Bölüm Başkanlığının </w:t>
      </w:r>
      <w:proofErr w:type="gramStart"/>
      <w:r w:rsidRPr="00C578C7">
        <w:t>15/01/2015</w:t>
      </w:r>
      <w:proofErr w:type="gramEnd"/>
      <w:r w:rsidRPr="00C578C7">
        <w:t>-1835</w:t>
      </w:r>
      <w:r>
        <w:t xml:space="preserve"> evrak tarih ve sayılı yazısı görüşmeye açıldı.</w:t>
      </w:r>
    </w:p>
    <w:p w:rsidR="00C578C7" w:rsidRPr="00E36399" w:rsidRDefault="00C578C7" w:rsidP="00C578C7"/>
    <w:p w:rsidR="00C578C7" w:rsidRDefault="00C578C7" w:rsidP="00C578C7">
      <w:pPr>
        <w:jc w:val="both"/>
      </w:pPr>
      <w:r>
        <w:t xml:space="preserve">Yapılan görüşmeler sonunda; Fakültemiz Makine Mühendisliği Bölümü </w:t>
      </w:r>
      <w:proofErr w:type="gramStart"/>
      <w:r w:rsidRPr="009439A4">
        <w:rPr>
          <w:b/>
        </w:rPr>
        <w:t>1001.06310</w:t>
      </w:r>
      <w:proofErr w:type="gramEnd"/>
      <w:r>
        <w:t xml:space="preserve"> numaralı öğrencilerinden </w:t>
      </w:r>
      <w:r w:rsidRPr="009439A4">
        <w:rPr>
          <w:b/>
        </w:rPr>
        <w:t>Adil YILDIRIM</w:t>
      </w:r>
      <w:r>
        <w:t xml:space="preserve">, yirmi (20) iş günü olan işletme (staj-II) stajını başarıyla tamamlamış olup Staj Komisyon Kararının ekteki şekli ile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C170B" w:rsidRDefault="00BC170B" w:rsidP="00BA733D">
      <w:pPr>
        <w:jc w:val="both"/>
      </w:pPr>
    </w:p>
    <w:p w:rsidR="00BC170B" w:rsidRDefault="00BC170B" w:rsidP="00BA733D">
      <w:pPr>
        <w:jc w:val="both"/>
      </w:pPr>
    </w:p>
    <w:p w:rsidR="00374AD4" w:rsidRDefault="00374AD4" w:rsidP="00374AD4">
      <w:pPr>
        <w:jc w:val="both"/>
      </w:pPr>
      <w:r>
        <w:rPr>
          <w:b/>
        </w:rPr>
        <w:t>11-</w:t>
      </w:r>
      <w:r>
        <w:t xml:space="preserve">Fakültemiz </w:t>
      </w:r>
      <w:r w:rsidRPr="00374AD4">
        <w:t>Gıda</w:t>
      </w:r>
      <w:r>
        <w:t xml:space="preserve"> Mühendisliği Bölüm Başkanlığının </w:t>
      </w:r>
      <w:proofErr w:type="gramStart"/>
      <w:r w:rsidRPr="00374AD4">
        <w:t>15/01/2015</w:t>
      </w:r>
      <w:proofErr w:type="gramEnd"/>
      <w:r w:rsidRPr="00374AD4">
        <w:t>-1810</w:t>
      </w:r>
      <w:r>
        <w:t xml:space="preserve"> evrak tarih ve sayılı yazısı görüşmeye açıldı.</w:t>
      </w:r>
    </w:p>
    <w:p w:rsidR="00374AD4" w:rsidRPr="00E36399" w:rsidRDefault="00374AD4" w:rsidP="00374AD4"/>
    <w:p w:rsidR="00374AD4" w:rsidRDefault="00374AD4" w:rsidP="00374AD4">
      <w:pPr>
        <w:jc w:val="both"/>
      </w:pPr>
      <w:r>
        <w:t xml:space="preserve">Yapılan görüşmeler sonunda; Fakültemiz </w:t>
      </w:r>
      <w:r w:rsidRPr="00374AD4">
        <w:t>Gıda</w:t>
      </w:r>
      <w:r>
        <w:t xml:space="preserve"> Mühendisliği Bölümü </w:t>
      </w:r>
      <w:r w:rsidRPr="00374AD4">
        <w:t>öğrencilerinden</w:t>
      </w:r>
      <w:r>
        <w:t xml:space="preserve"> </w:t>
      </w:r>
      <w:r w:rsidRPr="00374AD4">
        <w:rPr>
          <w:b/>
        </w:rPr>
        <w:t>B1101.16028</w:t>
      </w:r>
      <w:r w:rsidRPr="00374AD4">
        <w:t xml:space="preserve"> numaralı </w:t>
      </w:r>
      <w:r w:rsidRPr="00374AD4">
        <w:rPr>
          <w:b/>
        </w:rPr>
        <w:t xml:space="preserve">Zeki </w:t>
      </w:r>
      <w:proofErr w:type="spellStart"/>
      <w:r w:rsidRPr="00374AD4">
        <w:rPr>
          <w:b/>
        </w:rPr>
        <w:t>DUMAN</w:t>
      </w:r>
      <w:r w:rsidRPr="00374AD4">
        <w:t>’ın</w:t>
      </w:r>
      <w:proofErr w:type="spellEnd"/>
      <w:r>
        <w:rPr>
          <w:b/>
        </w:rPr>
        <w:t>,</w:t>
      </w:r>
      <w:r>
        <w:t xml:space="preserve"> “Analitik Kimya” Dersi Final notunda sehven yapılan yanlışlığın ekteki şekli ile düzeltil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C170B" w:rsidRDefault="00BC170B" w:rsidP="00BA733D">
      <w:pPr>
        <w:jc w:val="both"/>
      </w:pPr>
    </w:p>
    <w:p w:rsidR="0097680C" w:rsidRDefault="0097680C" w:rsidP="00FA0450"/>
    <w:p w:rsidR="00A504A7" w:rsidRDefault="00A504A7" w:rsidP="00A504A7">
      <w:pPr>
        <w:jc w:val="both"/>
      </w:pPr>
      <w:r>
        <w:rPr>
          <w:b/>
        </w:rPr>
        <w:t>12-</w:t>
      </w:r>
      <w:r>
        <w:t xml:space="preserve">Öğrenci İşleri Şube Müdürlüğü’nün </w:t>
      </w:r>
      <w:proofErr w:type="gramStart"/>
      <w:r w:rsidRPr="00A504A7">
        <w:t>16/01/2015</w:t>
      </w:r>
      <w:proofErr w:type="gramEnd"/>
      <w:r w:rsidRPr="00A504A7">
        <w:t>-1939</w:t>
      </w:r>
      <w:r>
        <w:t xml:space="preserve"> evrak tarih ve sayılı yazısı görüşmeye açıldı.</w:t>
      </w:r>
    </w:p>
    <w:p w:rsidR="00A504A7" w:rsidRPr="00E36399" w:rsidRDefault="00A504A7" w:rsidP="00A504A7"/>
    <w:p w:rsidR="00A504A7" w:rsidRDefault="00A504A7" w:rsidP="00A504A7">
      <w:pPr>
        <w:jc w:val="both"/>
      </w:pPr>
      <w:proofErr w:type="gramStart"/>
      <w:r>
        <w:t xml:space="preserve">Yapılan görüşmeler sonunda; 2014-2015 Eğitim-Öğretim yılında Zorunlu Yabancı Dil Hazırlık Sınıflarında Başarısız olup “Türkçe Öğretim Yapan Yükseköğretim Programlarına Yerleştirme (YÖP)” Sonuçlarına göre </w:t>
      </w:r>
      <w:r w:rsidRPr="00A504A7">
        <w:t xml:space="preserve">Fakültemiz bölümlerine </w:t>
      </w:r>
      <w:r>
        <w:t xml:space="preserve">kayıt yaptıran öğrencilerin listesinin ekteki şekli ile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  <w:proofErr w:type="gramEnd"/>
    </w:p>
    <w:p w:rsidR="00A504A7" w:rsidRDefault="00A504A7" w:rsidP="00FA0450"/>
    <w:p w:rsidR="00A504A7" w:rsidRDefault="00A504A7" w:rsidP="00FA0450"/>
    <w:p w:rsidR="00364EE9" w:rsidRDefault="00364EE9" w:rsidP="00364EE9">
      <w:pPr>
        <w:jc w:val="both"/>
      </w:pPr>
      <w:r>
        <w:rPr>
          <w:b/>
        </w:rPr>
        <w:t>13-</w:t>
      </w:r>
      <w:r>
        <w:t xml:space="preserve">Fakültemiz </w:t>
      </w:r>
      <w:r w:rsidRPr="00374AD4">
        <w:t>Gıda</w:t>
      </w:r>
      <w:r>
        <w:t xml:space="preserve"> Mühendisliği Bölüm Başkanlığının </w:t>
      </w:r>
      <w:proofErr w:type="gramStart"/>
      <w:r w:rsidRPr="00364EE9">
        <w:t>16/01/2015</w:t>
      </w:r>
      <w:proofErr w:type="gramEnd"/>
      <w:r w:rsidRPr="00364EE9">
        <w:t>-2000</w:t>
      </w:r>
      <w:r>
        <w:t xml:space="preserve"> evrak tarih ve sayılı yazısı görüşmeye açıldı.</w:t>
      </w:r>
    </w:p>
    <w:p w:rsidR="00364EE9" w:rsidRPr="00E36399" w:rsidRDefault="00364EE9" w:rsidP="00364EE9"/>
    <w:p w:rsidR="00364EE9" w:rsidRDefault="00364EE9" w:rsidP="00364EE9">
      <w:pPr>
        <w:jc w:val="both"/>
      </w:pPr>
      <w:r>
        <w:t xml:space="preserve">Yapılan görüşmeler sonunda; Fakültemiz </w:t>
      </w:r>
      <w:r w:rsidRPr="00374AD4">
        <w:t>Gıda</w:t>
      </w:r>
      <w:r>
        <w:t xml:space="preserve"> Mühendisliği Bölümü </w:t>
      </w:r>
      <w:r w:rsidRPr="00374AD4">
        <w:t>öğrencilerinden</w:t>
      </w:r>
      <w:r>
        <w:t xml:space="preserve"> </w:t>
      </w:r>
      <w:r w:rsidRPr="00364EE9">
        <w:rPr>
          <w:b/>
        </w:rPr>
        <w:t xml:space="preserve">B100116032 </w:t>
      </w:r>
      <w:proofErr w:type="spellStart"/>
      <w:r w:rsidRPr="00364EE9">
        <w:t>nolu</w:t>
      </w:r>
      <w:proofErr w:type="spellEnd"/>
      <w:r w:rsidRPr="00364EE9">
        <w:rPr>
          <w:b/>
        </w:rPr>
        <w:t xml:space="preserve"> Fatma </w:t>
      </w:r>
      <w:proofErr w:type="spellStart"/>
      <w:r w:rsidRPr="00364EE9">
        <w:rPr>
          <w:b/>
        </w:rPr>
        <w:t>GEZGİN</w:t>
      </w:r>
      <w:r w:rsidRPr="00364EE9">
        <w:t>'in</w:t>
      </w:r>
      <w:proofErr w:type="spellEnd"/>
      <w:r>
        <w:rPr>
          <w:b/>
        </w:rPr>
        <w:t>,</w:t>
      </w:r>
      <w:r>
        <w:t xml:space="preserve"> </w:t>
      </w:r>
      <w:r w:rsidRPr="00364EE9">
        <w:rPr>
          <w:u w:val="single"/>
        </w:rPr>
        <w:t>Gıda Tasarımı</w:t>
      </w:r>
      <w:r>
        <w:t xml:space="preserve"> Ders notunun ekteki şekli ile değiştiril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A504A7" w:rsidRDefault="00A504A7" w:rsidP="00FA0450"/>
    <w:p w:rsidR="00A504A7" w:rsidRDefault="00A504A7" w:rsidP="00FA0450"/>
    <w:p w:rsidR="00A504A7" w:rsidRDefault="00A504A7" w:rsidP="00FA0450"/>
    <w:p w:rsidR="00A504A7" w:rsidRDefault="00A504A7" w:rsidP="00FA0450"/>
    <w:p w:rsidR="00A504A7" w:rsidRDefault="00A504A7" w:rsidP="00FA0450"/>
    <w:p w:rsidR="005B6998" w:rsidRDefault="005B6998" w:rsidP="005B6998">
      <w:pPr>
        <w:jc w:val="both"/>
      </w:pPr>
      <w:r>
        <w:rPr>
          <w:b/>
        </w:rPr>
        <w:lastRenderedPageBreak/>
        <w:t>14-</w:t>
      </w:r>
      <w:r>
        <w:t xml:space="preserve">Fakültemiz Makine Mühendisliği Bölüm Başkanlığının </w:t>
      </w:r>
      <w:proofErr w:type="gramStart"/>
      <w:r w:rsidRPr="005B6998">
        <w:t>16/01/2015</w:t>
      </w:r>
      <w:proofErr w:type="gramEnd"/>
      <w:r w:rsidRPr="005B6998">
        <w:t>-2056</w:t>
      </w:r>
      <w:r>
        <w:t xml:space="preserve"> evrak tarih ve sayılı yazısı görüşmeye açıldı.</w:t>
      </w:r>
    </w:p>
    <w:p w:rsidR="005B6998" w:rsidRPr="00E36399" w:rsidRDefault="005B6998" w:rsidP="005B6998"/>
    <w:p w:rsidR="005B6998" w:rsidRDefault="00A24F10" w:rsidP="005B6998">
      <w:pPr>
        <w:jc w:val="both"/>
      </w:pPr>
      <w:r>
        <w:t xml:space="preserve">Yapılan görüşmeler sonunda; </w:t>
      </w:r>
      <w:r w:rsidR="005B6998">
        <w:t>T.C. Abant İzzet Baysal Üniversitesi Mühendislik Mimarlık Fakültesi Makine Mühendisliği Bölümünde 2014-2015 Öğretim Yılı Bahar Yarıyılında Makine Teorisi, Makine Elemanları II ve Talaşlı İmalat derslerini</w:t>
      </w:r>
      <w:r w:rsidR="005B6998">
        <w:rPr>
          <w:b/>
        </w:rPr>
        <w:t xml:space="preserve"> </w:t>
      </w:r>
      <w:r w:rsidR="005B6998" w:rsidRPr="005B6998">
        <w:rPr>
          <w:b/>
        </w:rPr>
        <w:t>2547</w:t>
      </w:r>
      <w:r w:rsidR="005B6998">
        <w:rPr>
          <w:b/>
        </w:rPr>
        <w:t xml:space="preserve"> </w:t>
      </w:r>
      <w:r w:rsidR="005B6998" w:rsidRPr="005B6998">
        <w:rPr>
          <w:b/>
        </w:rPr>
        <w:t xml:space="preserve">sayılı kanunun 40/d maddesi </w:t>
      </w:r>
      <w:r w:rsidR="005B6998" w:rsidRPr="005B6998">
        <w:t xml:space="preserve">uyarınca </w:t>
      </w:r>
      <w:r w:rsidR="000C43D1" w:rsidRPr="000C43D1">
        <w:t xml:space="preserve">Fakültemiz Makine Mühendisliği Bölümü ekte bilgileri verilmiş olan Öğretim Üyelerinin </w:t>
      </w:r>
      <w:r w:rsidR="005B6998" w:rsidRPr="000C43D1">
        <w:t>ekteki şekli ile</w:t>
      </w:r>
      <w:r w:rsidR="005B6998">
        <w:rPr>
          <w:b/>
        </w:rPr>
        <w:t xml:space="preserve"> </w:t>
      </w:r>
      <w:r w:rsidR="005B6998" w:rsidRPr="000C43D1">
        <w:t>vermesinin</w:t>
      </w:r>
      <w:r w:rsidR="005B6998">
        <w:rPr>
          <w:b/>
        </w:rPr>
        <w:t xml:space="preserve"> uygun</w:t>
      </w:r>
      <w:r w:rsidR="005B6998">
        <w:t xml:space="preserve"> olduğuna oy birliği ile karar verildi.</w:t>
      </w:r>
    </w:p>
    <w:p w:rsidR="00A504A7" w:rsidRDefault="00A504A7" w:rsidP="00FA0450"/>
    <w:p w:rsidR="00A504A7" w:rsidRDefault="00A504A7" w:rsidP="00FA0450"/>
    <w:p w:rsidR="00F154CD" w:rsidRDefault="00F154CD" w:rsidP="00F154C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</w:t>
      </w:r>
      <w:r>
        <w:rPr>
          <w:b/>
          <w:szCs w:val="24"/>
          <w:lang w:eastAsia="x-none"/>
        </w:rPr>
        <w:t>-</w:t>
      </w:r>
      <w:r>
        <w:rPr>
          <w:szCs w:val="24"/>
          <w:lang w:eastAsia="x-none"/>
        </w:rPr>
        <w:t xml:space="preserve">Fakültemiz </w:t>
      </w:r>
      <w:r w:rsidRPr="005C73B0">
        <w:t>Çevre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5C73B0">
        <w:rPr>
          <w:szCs w:val="24"/>
          <w:lang w:eastAsia="x-none"/>
        </w:rPr>
        <w:t>20/01/2015</w:t>
      </w:r>
      <w:proofErr w:type="gramEnd"/>
      <w:r w:rsidRPr="005C73B0">
        <w:rPr>
          <w:szCs w:val="24"/>
          <w:lang w:eastAsia="x-none"/>
        </w:rPr>
        <w:t>-2663</w:t>
      </w:r>
      <w:r>
        <w:rPr>
          <w:szCs w:val="24"/>
          <w:lang w:eastAsia="x-none"/>
        </w:rPr>
        <w:t xml:space="preserve"> evrak tarih sayılı yazısı görüşmeye açıldı.</w:t>
      </w:r>
    </w:p>
    <w:p w:rsidR="00F154CD" w:rsidRDefault="00F154CD" w:rsidP="00F154C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5C73B0">
        <w:t>Çevre</w:t>
      </w:r>
      <w:r>
        <w:t xml:space="preserve"> </w:t>
      </w:r>
      <w:r>
        <w:rPr>
          <w:szCs w:val="24"/>
        </w:rPr>
        <w:t>Mühendisliği Bölümü</w:t>
      </w:r>
      <w:r>
        <w:t xml:space="preserve"> ekte bilgileri verilmiş olan öğrencilerin;</w:t>
      </w:r>
      <w:bookmarkStart w:id="0" w:name="_GoBack"/>
      <w:bookmarkEnd w:id="0"/>
      <w:r w:rsidRPr="002B24D9">
        <w:t xml:space="preserve"> </w:t>
      </w:r>
      <w:r>
        <w:t>Staj Raporlarının ekteki şekli ile</w:t>
      </w:r>
      <w:r w:rsidRPr="00576433">
        <w:t xml:space="preserve">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A504A7" w:rsidRDefault="00A504A7" w:rsidP="00FA0450"/>
    <w:p w:rsidR="00A504A7" w:rsidRDefault="00A504A7" w:rsidP="00FA0450"/>
    <w:p w:rsidR="00864013" w:rsidRDefault="00864013" w:rsidP="00864013">
      <w:pPr>
        <w:jc w:val="both"/>
      </w:pPr>
      <w:r>
        <w:rPr>
          <w:b/>
        </w:rPr>
        <w:t>16-</w:t>
      </w:r>
      <w:r>
        <w:t xml:space="preserve">Fakültemiz </w:t>
      </w:r>
      <w:r w:rsidRPr="00864013">
        <w:t>Metalurji ve Malzeme</w:t>
      </w:r>
      <w:r>
        <w:t xml:space="preserve"> Mühendisliği Bölüm Başkanlığının </w:t>
      </w:r>
      <w:proofErr w:type="gramStart"/>
      <w:r w:rsidRPr="00864013">
        <w:t>16/01/2015</w:t>
      </w:r>
      <w:proofErr w:type="gramEnd"/>
      <w:r w:rsidRPr="00864013">
        <w:t>-2203</w:t>
      </w:r>
      <w:r>
        <w:t xml:space="preserve"> evrak tarih ve sayılı yazısı görüşmeye açıldı.</w:t>
      </w:r>
    </w:p>
    <w:p w:rsidR="00864013" w:rsidRPr="00E36399" w:rsidRDefault="00864013" w:rsidP="00864013"/>
    <w:p w:rsidR="00864013" w:rsidRDefault="00864013" w:rsidP="00864013">
      <w:pPr>
        <w:jc w:val="both"/>
      </w:pPr>
      <w:r>
        <w:t xml:space="preserve">Yapılan görüşmeler sonunda; Fakültemiz </w:t>
      </w:r>
      <w:r w:rsidRPr="00864013">
        <w:t>Metalurji ve Malzeme</w:t>
      </w:r>
      <w:r>
        <w:t xml:space="preserve"> Mühendisliği Bölümüne 2014 Eğitim-Öğretim yılında Dikey Geçiş Sınavı ile kayıt yaptıran </w:t>
      </w:r>
      <w:r w:rsidRPr="00864013">
        <w:rPr>
          <w:b/>
        </w:rPr>
        <w:t>B1301.08301</w:t>
      </w:r>
      <w:r>
        <w:t xml:space="preserve"> numaralı </w:t>
      </w:r>
      <w:r w:rsidRPr="00864013">
        <w:rPr>
          <w:b/>
        </w:rPr>
        <w:t xml:space="preserve">Osman </w:t>
      </w:r>
      <w:proofErr w:type="spellStart"/>
      <w:r w:rsidRPr="00864013">
        <w:rPr>
          <w:b/>
        </w:rPr>
        <w:t>TEKİN</w:t>
      </w:r>
      <w:r>
        <w:t>'in</w:t>
      </w:r>
      <w:proofErr w:type="spellEnd"/>
      <w:r>
        <w:t xml:space="preserve"> Muafiyet durumunun ek</w:t>
      </w:r>
      <w:r w:rsidR="00E575A4">
        <w:t>teki şekli ile güncellenmesinin</w:t>
      </w:r>
      <w:r>
        <w:t xml:space="preserve">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A504A7" w:rsidRDefault="00A504A7" w:rsidP="00FA0450"/>
    <w:p w:rsidR="00A504A7" w:rsidRDefault="00A504A7" w:rsidP="00FA0450"/>
    <w:p w:rsidR="002C48A9" w:rsidRDefault="002C48A9" w:rsidP="002C48A9">
      <w:pPr>
        <w:jc w:val="both"/>
      </w:pPr>
      <w:r>
        <w:rPr>
          <w:b/>
        </w:rPr>
        <w:t>17-</w:t>
      </w:r>
      <w:r>
        <w:t xml:space="preserve">Fakültemiz Makine Mühendisliği Bölüm Başkanlığının </w:t>
      </w:r>
      <w:proofErr w:type="gramStart"/>
      <w:r w:rsidR="006748AB" w:rsidRPr="006748AB">
        <w:t>16/01/2015</w:t>
      </w:r>
      <w:proofErr w:type="gramEnd"/>
      <w:r w:rsidR="006748AB" w:rsidRPr="006748AB">
        <w:t xml:space="preserve">-2146 </w:t>
      </w:r>
      <w:r>
        <w:t>evrak tarih ve sayılı yazısı görüşmeye açıldı.</w:t>
      </w:r>
    </w:p>
    <w:p w:rsidR="002C48A9" w:rsidRPr="00E36399" w:rsidRDefault="002C48A9" w:rsidP="002C48A9"/>
    <w:p w:rsidR="002C48A9" w:rsidRDefault="002C48A9" w:rsidP="002C48A9">
      <w:pPr>
        <w:jc w:val="both"/>
      </w:pPr>
      <w:r>
        <w:t xml:space="preserve">Yapılan görüşmeler sonunda; Fakültemiz Makine Mühendisliği Bölümü </w:t>
      </w:r>
      <w:r w:rsidRPr="004562BE">
        <w:rPr>
          <w:b/>
        </w:rPr>
        <w:t>G0901.06045</w:t>
      </w:r>
      <w:r>
        <w:t xml:space="preserve"> numaralı öğrencisi </w:t>
      </w:r>
      <w:r w:rsidRPr="004562BE">
        <w:rPr>
          <w:b/>
        </w:rPr>
        <w:t xml:space="preserve">Yusuf </w:t>
      </w:r>
      <w:proofErr w:type="spellStart"/>
      <w:r w:rsidRPr="004562BE">
        <w:rPr>
          <w:b/>
        </w:rPr>
        <w:t>ERYİĞİT</w:t>
      </w:r>
      <w:r>
        <w:t>'in</w:t>
      </w:r>
      <w:proofErr w:type="spellEnd"/>
      <w:r>
        <w:t xml:space="preserve">, sehven hatalı girilen notunun ekteki şekli ile </w:t>
      </w:r>
      <w:r w:rsidR="004562BE">
        <w:t>düzeltilmesinin</w:t>
      </w:r>
      <w:r>
        <w:t xml:space="preserve">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A504A7" w:rsidRDefault="00A504A7" w:rsidP="00FA0450"/>
    <w:p w:rsidR="00A504A7" w:rsidRDefault="00A504A7" w:rsidP="00FA0450"/>
    <w:p w:rsidR="006748AB" w:rsidRDefault="006748AB" w:rsidP="006748AB">
      <w:pPr>
        <w:jc w:val="both"/>
      </w:pPr>
      <w:r>
        <w:rPr>
          <w:b/>
        </w:rPr>
        <w:t>18-</w:t>
      </w:r>
      <w:r>
        <w:t xml:space="preserve">Fakültemiz Makine Mühendisliği Bölüm Başkanlığının </w:t>
      </w:r>
      <w:proofErr w:type="gramStart"/>
      <w:r w:rsidRPr="006748AB">
        <w:t>16/01/2015</w:t>
      </w:r>
      <w:proofErr w:type="gramEnd"/>
      <w:r w:rsidRPr="006748AB">
        <w:t>-2145</w:t>
      </w:r>
      <w:r>
        <w:t xml:space="preserve"> evrak tarih ve sayılı yazısı görüşmeye açıldı.</w:t>
      </w:r>
    </w:p>
    <w:p w:rsidR="006748AB" w:rsidRPr="00E36399" w:rsidRDefault="006748AB" w:rsidP="006748AB"/>
    <w:p w:rsidR="006748AB" w:rsidRDefault="006748AB" w:rsidP="006748AB">
      <w:pPr>
        <w:jc w:val="both"/>
      </w:pPr>
      <w:r>
        <w:t xml:space="preserve">Yapılan görüşmeler sonunda; Fakültemiz Makine Mühendisliği Bölümü ekte bilgileri verilmiş olan öğrencilerin, sehven hatalı girilen notlarının ekteki şekli ile düzeltil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A504A7" w:rsidRDefault="00A504A7" w:rsidP="00FA0450"/>
    <w:p w:rsidR="00F154CD" w:rsidRDefault="00F154CD" w:rsidP="00FA0450"/>
    <w:p w:rsidR="00F154CD" w:rsidRDefault="00F154CD" w:rsidP="00FA0450"/>
    <w:p w:rsidR="00A504A7" w:rsidRDefault="00A504A7" w:rsidP="00FA0450"/>
    <w:p w:rsidR="00A504A7" w:rsidRDefault="00A504A7" w:rsidP="00FA0450"/>
    <w:p w:rsidR="00A504A7" w:rsidRDefault="00A504A7" w:rsidP="00FA0450"/>
    <w:p w:rsidR="00A504A7" w:rsidRDefault="00A504A7" w:rsidP="00FA0450"/>
    <w:p w:rsidR="00E7315D" w:rsidRDefault="00E7315D" w:rsidP="00E7315D">
      <w:pPr>
        <w:jc w:val="both"/>
      </w:pPr>
      <w:r>
        <w:rPr>
          <w:b/>
        </w:rPr>
        <w:lastRenderedPageBreak/>
        <w:t>19-</w:t>
      </w:r>
      <w:r>
        <w:t xml:space="preserve">Fakültemiz </w:t>
      </w:r>
      <w:r w:rsidRPr="00E7315D">
        <w:t>İnşaat</w:t>
      </w:r>
      <w:r>
        <w:t xml:space="preserve"> Mühendisliği Bölüm Başkanlığının </w:t>
      </w:r>
      <w:proofErr w:type="gramStart"/>
      <w:r w:rsidRPr="00E7315D">
        <w:t>16/01/2015</w:t>
      </w:r>
      <w:proofErr w:type="gramEnd"/>
      <w:r w:rsidRPr="00E7315D">
        <w:t>-2163</w:t>
      </w:r>
      <w:r>
        <w:t xml:space="preserve"> evrak tarih ve sayılı yazısı görüşmeye açıldı.</w:t>
      </w:r>
    </w:p>
    <w:p w:rsidR="00E7315D" w:rsidRPr="00E36399" w:rsidRDefault="00E7315D" w:rsidP="00E7315D"/>
    <w:p w:rsidR="00E7315D" w:rsidRDefault="00E7315D" w:rsidP="00E7315D">
      <w:pPr>
        <w:jc w:val="both"/>
      </w:pPr>
      <w:r>
        <w:t xml:space="preserve">Yapılan görüşmeler sonunda; Fakültemiz </w:t>
      </w:r>
      <w:r w:rsidRPr="00E7315D">
        <w:t>İnşaat</w:t>
      </w:r>
      <w:r>
        <w:t xml:space="preserve"> Mühendisliği Bölümü </w:t>
      </w:r>
      <w:r w:rsidRPr="009A71D3">
        <w:rPr>
          <w:b/>
        </w:rPr>
        <w:t>G1101.04105</w:t>
      </w:r>
      <w:r w:rsidRPr="00E7315D">
        <w:t xml:space="preserve"> numaralı öğrencisi </w:t>
      </w:r>
      <w:r w:rsidRPr="009A71D3">
        <w:rPr>
          <w:b/>
        </w:rPr>
        <w:t xml:space="preserve">Ömer </w:t>
      </w:r>
      <w:proofErr w:type="spellStart"/>
      <w:r w:rsidRPr="009A71D3">
        <w:rPr>
          <w:b/>
        </w:rPr>
        <w:t>ERĞİN</w:t>
      </w:r>
      <w:r>
        <w:t>’in</w:t>
      </w:r>
      <w:proofErr w:type="spellEnd"/>
      <w:r>
        <w:t xml:space="preserve">, sehven hatalı girilen notlarının ekteki şekli ile düzeltil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A504A7" w:rsidRDefault="00A504A7" w:rsidP="00FA0450"/>
    <w:p w:rsidR="00E7315D" w:rsidRDefault="00E7315D" w:rsidP="00FA0450"/>
    <w:p w:rsidR="00AE6CCD" w:rsidRDefault="00AE6CCD" w:rsidP="00AE6CCD">
      <w:pPr>
        <w:jc w:val="both"/>
      </w:pPr>
      <w:r>
        <w:rPr>
          <w:b/>
        </w:rPr>
        <w:t>20-</w:t>
      </w:r>
      <w:r>
        <w:t xml:space="preserve">Fakültemiz </w:t>
      </w:r>
      <w:r w:rsidRPr="00E7315D">
        <w:t>İnşaat</w:t>
      </w:r>
      <w:r>
        <w:t xml:space="preserve"> Mühendisliği Bölüm Başkanlığının </w:t>
      </w:r>
      <w:proofErr w:type="gramStart"/>
      <w:r w:rsidRPr="00AE6CCD">
        <w:t>16/01/2015</w:t>
      </w:r>
      <w:proofErr w:type="gramEnd"/>
      <w:r w:rsidRPr="00AE6CCD">
        <w:t>-2162</w:t>
      </w:r>
      <w:r>
        <w:t xml:space="preserve"> evrak tarih ve sayılı yazısı görüşmeye açıldı.</w:t>
      </w:r>
    </w:p>
    <w:p w:rsidR="00AE6CCD" w:rsidRPr="00E36399" w:rsidRDefault="00AE6CCD" w:rsidP="00AE6CCD"/>
    <w:p w:rsidR="00AE6CCD" w:rsidRDefault="00AE6CCD" w:rsidP="00AE6CCD">
      <w:pPr>
        <w:jc w:val="both"/>
      </w:pPr>
      <w:r>
        <w:t xml:space="preserve">Yapılan görüşmeler sonunda; Fakültemiz </w:t>
      </w:r>
      <w:r w:rsidRPr="00E7315D">
        <w:t>İnşaat</w:t>
      </w:r>
      <w:r>
        <w:t xml:space="preserve"> Mühendisliği Bölümü </w:t>
      </w:r>
      <w:r w:rsidRPr="009A71D3">
        <w:rPr>
          <w:b/>
        </w:rPr>
        <w:t>G1301.04066</w:t>
      </w:r>
      <w:r w:rsidRPr="00AE6CCD">
        <w:t xml:space="preserve"> numaralı öğrencisi </w:t>
      </w:r>
      <w:r w:rsidRPr="009A71D3">
        <w:rPr>
          <w:b/>
        </w:rPr>
        <w:t xml:space="preserve">Ali Kemal </w:t>
      </w:r>
      <w:proofErr w:type="spellStart"/>
      <w:r w:rsidRPr="009A71D3">
        <w:rPr>
          <w:b/>
        </w:rPr>
        <w:t>YILMAZ</w:t>
      </w:r>
      <w:r>
        <w:t>’in</w:t>
      </w:r>
      <w:proofErr w:type="spellEnd"/>
      <w:r>
        <w:t xml:space="preserve">, sehven hatalı girilen notlarının ekteki şekli ile düzeltil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E7315D" w:rsidRDefault="00E7315D" w:rsidP="00FA0450"/>
    <w:p w:rsidR="00E7315D" w:rsidRDefault="00E7315D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1D0F9C" w:rsidRDefault="001D0F9C" w:rsidP="00FA0450"/>
    <w:p w:rsidR="00C56558" w:rsidRDefault="00C56558">
      <w:pPr>
        <w:spacing w:after="160" w:line="259" w:lineRule="auto"/>
      </w:pPr>
      <w:r>
        <w:br w:type="page"/>
      </w:r>
    </w:p>
    <w:p w:rsidR="001D0F9C" w:rsidRDefault="001D0F9C" w:rsidP="001D0F9C">
      <w:pPr>
        <w:jc w:val="center"/>
        <w:rPr>
          <w:szCs w:val="24"/>
        </w:rPr>
      </w:pPr>
    </w:p>
    <w:p w:rsidR="001D0F9C" w:rsidRDefault="001D0F9C" w:rsidP="001D0F9C">
      <w:pPr>
        <w:jc w:val="center"/>
        <w:rPr>
          <w:b/>
        </w:rPr>
      </w:pPr>
      <w:r>
        <w:rPr>
          <w:b/>
        </w:rPr>
        <w:t>SAKARYA ÜNİVERSİTESİ</w:t>
      </w:r>
    </w:p>
    <w:p w:rsidR="001D0F9C" w:rsidRDefault="001D0F9C" w:rsidP="001D0F9C">
      <w:pPr>
        <w:jc w:val="center"/>
        <w:rPr>
          <w:b/>
        </w:rPr>
      </w:pPr>
      <w:r>
        <w:rPr>
          <w:b/>
        </w:rPr>
        <w:t>MÜHENDİSLİK FAKÜLTESİ</w:t>
      </w:r>
    </w:p>
    <w:p w:rsidR="001D0F9C" w:rsidRDefault="001D0F9C" w:rsidP="001D0F9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D0F9C" w:rsidRDefault="001D0F9C" w:rsidP="001D0F9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D0F9C" w:rsidTr="00A555F1">
        <w:tc>
          <w:tcPr>
            <w:tcW w:w="2338" w:type="dxa"/>
            <w:hideMark/>
          </w:tcPr>
          <w:p w:rsidR="001D0F9C" w:rsidRDefault="001D0F9C" w:rsidP="00A555F1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D0F9C" w:rsidRDefault="001D0F9C" w:rsidP="00A555F1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D0F9C" w:rsidRDefault="00C56558" w:rsidP="00A555F1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</w:tr>
      <w:tr w:rsidR="001D0F9C" w:rsidTr="00A555F1">
        <w:tc>
          <w:tcPr>
            <w:tcW w:w="2338" w:type="dxa"/>
            <w:hideMark/>
          </w:tcPr>
          <w:p w:rsidR="001D0F9C" w:rsidRDefault="001D0F9C" w:rsidP="00A555F1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D0F9C" w:rsidRDefault="001D0F9C" w:rsidP="00A555F1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D0F9C" w:rsidRDefault="00C56558" w:rsidP="00A555F1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0/01/2015</w:t>
            </w:r>
            <w:proofErr w:type="gramEnd"/>
          </w:p>
        </w:tc>
      </w:tr>
    </w:tbl>
    <w:p w:rsidR="001D0F9C" w:rsidRDefault="001D0F9C" w:rsidP="001D0F9C">
      <w:pPr>
        <w:jc w:val="both"/>
        <w:rPr>
          <w:b/>
        </w:rPr>
      </w:pPr>
    </w:p>
    <w:p w:rsidR="001D0F9C" w:rsidRDefault="001D0F9C" w:rsidP="001D0F9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D0F9C" w:rsidRDefault="001D0F9C" w:rsidP="001D0F9C">
      <w:pPr>
        <w:spacing w:after="120"/>
        <w:jc w:val="both"/>
        <w:rPr>
          <w:szCs w:val="24"/>
          <w:lang w:eastAsia="x-none"/>
        </w:rPr>
      </w:pPr>
    </w:p>
    <w:p w:rsidR="001D0F9C" w:rsidRDefault="001D0F9C" w:rsidP="001D0F9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1-</w:t>
      </w:r>
      <w:r>
        <w:rPr>
          <w:szCs w:val="24"/>
          <w:lang w:eastAsia="x-none"/>
        </w:rPr>
        <w:t xml:space="preserve">Fakültemiz </w:t>
      </w:r>
      <w:r w:rsidRPr="00FF344E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FF344E">
        <w:rPr>
          <w:szCs w:val="24"/>
          <w:lang w:eastAsia="x-none"/>
        </w:rPr>
        <w:t>16/01/2015</w:t>
      </w:r>
      <w:proofErr w:type="gramEnd"/>
      <w:r w:rsidRPr="00FF344E">
        <w:rPr>
          <w:szCs w:val="24"/>
          <w:lang w:eastAsia="x-none"/>
        </w:rPr>
        <w:t>-2160</w:t>
      </w:r>
      <w:r>
        <w:rPr>
          <w:szCs w:val="24"/>
          <w:lang w:eastAsia="x-none"/>
        </w:rPr>
        <w:t xml:space="preserve"> evrak tarih ve sayılı yazısı görüşmeye açıldı.</w:t>
      </w:r>
    </w:p>
    <w:p w:rsidR="001D0F9C" w:rsidRDefault="001D0F9C" w:rsidP="001D0F9C">
      <w:pPr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FF344E">
        <w:rPr>
          <w:szCs w:val="24"/>
        </w:rPr>
        <w:t>İnşaat</w:t>
      </w:r>
      <w:r>
        <w:rPr>
          <w:szCs w:val="24"/>
        </w:rPr>
        <w:t xml:space="preserve"> Mühendisliği Bölümü Öğretim Elemanlarından </w:t>
      </w:r>
      <w:r w:rsidRPr="00FF344E">
        <w:rPr>
          <w:b/>
          <w:szCs w:val="24"/>
        </w:rPr>
        <w:t xml:space="preserve">Arş. Gör. Dr. Elif </w:t>
      </w:r>
      <w:proofErr w:type="spellStart"/>
      <w:r w:rsidRPr="00FF344E">
        <w:rPr>
          <w:b/>
          <w:szCs w:val="24"/>
        </w:rPr>
        <w:t>BORU</w:t>
      </w:r>
      <w:r>
        <w:rPr>
          <w:szCs w:val="24"/>
        </w:rPr>
        <w:t>'nun</w:t>
      </w:r>
      <w:proofErr w:type="spellEnd"/>
      <w:r>
        <w:rPr>
          <w:szCs w:val="24"/>
        </w:rPr>
        <w:t xml:space="preserve">, 2547 Sayılı Kanunun 31. maddesi gereğince, 2014-2015 Eğitim-Öğretim Yılı </w:t>
      </w:r>
      <w:r w:rsidRPr="00FF344E">
        <w:rPr>
          <w:szCs w:val="24"/>
        </w:rPr>
        <w:t>Bahar döneminde</w:t>
      </w:r>
      <w:r>
        <w:rPr>
          <w:szCs w:val="24"/>
        </w:rPr>
        <w:t xml:space="preserve"> </w:t>
      </w:r>
      <w:r w:rsidR="00C10C1D">
        <w:rPr>
          <w:szCs w:val="24"/>
        </w:rPr>
        <w:t>aşağıda tabloda</w:t>
      </w:r>
      <w:r>
        <w:rPr>
          <w:szCs w:val="24"/>
        </w:rPr>
        <w:t xml:space="preserve"> belirtilen dersleri vermek üzere Araştırma Görevlisi Kadrosunda Öğretim Görevlisi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1D0F9C" w:rsidRDefault="001D0F9C" w:rsidP="001D0F9C">
      <w:pPr>
        <w:jc w:val="both"/>
        <w:rPr>
          <w:b/>
          <w:szCs w:val="24"/>
        </w:rPr>
      </w:pPr>
    </w:p>
    <w:p w:rsidR="001D0F9C" w:rsidRDefault="001D0F9C" w:rsidP="001D0F9C">
      <w:pPr>
        <w:jc w:val="both"/>
        <w:rPr>
          <w:b/>
          <w:szCs w:val="24"/>
        </w:rPr>
      </w:pP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1081"/>
        <w:gridCol w:w="2886"/>
        <w:gridCol w:w="1105"/>
        <w:gridCol w:w="971"/>
        <w:gridCol w:w="822"/>
        <w:gridCol w:w="766"/>
        <w:gridCol w:w="816"/>
        <w:gridCol w:w="852"/>
      </w:tblGrid>
      <w:tr w:rsidR="00A02C6F" w:rsidTr="0078107F">
        <w:trPr>
          <w:trHeight w:hRule="exact" w:val="51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Kodu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Der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Z/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Dil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T+U</w:t>
            </w:r>
          </w:p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Saat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Kredi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AK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Grubu</w:t>
            </w:r>
            <w:proofErr w:type="spellEnd"/>
          </w:p>
        </w:tc>
      </w:tr>
      <w:tr w:rsidR="00A02C6F" w:rsidTr="0078107F">
        <w:trPr>
          <w:trHeight w:hRule="exact" w:val="26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INM10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STATİ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Zorunlu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Türkçe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+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D</w:t>
            </w:r>
          </w:p>
        </w:tc>
      </w:tr>
      <w:tr w:rsidR="00A02C6F" w:rsidTr="0078107F">
        <w:trPr>
          <w:trHeight w:hRule="exact" w:val="26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INM</w:t>
            </w:r>
            <w:r>
              <w:rPr>
                <w:rFonts w:ascii="Times New Roman" w:eastAsia="Times New Roman" w:hAnsi="Times New Roman" w:cs="Times New Roman"/>
                <w:color w:val="222222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49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F154CD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hyperlink r:id="rId6">
              <w:r w:rsidR="00A02C6F" w:rsidRPr="00A02C6F">
                <w:rPr>
                  <w:rFonts w:ascii="Times New Roman" w:eastAsia="Times New Roman" w:hAnsi="Times New Roman" w:cs="Times New Roman"/>
                  <w:color w:val="222222"/>
                </w:rPr>
                <w:t>BİTİRME ÇALIŞMASI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Zorunlu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Türkçe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+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6F" w:rsidRDefault="00A02C6F" w:rsidP="0078107F"/>
        </w:tc>
      </w:tr>
    </w:tbl>
    <w:p w:rsidR="001D0F9C" w:rsidRDefault="001D0F9C" w:rsidP="001D0F9C">
      <w:pPr>
        <w:jc w:val="both"/>
        <w:rPr>
          <w:b/>
          <w:szCs w:val="24"/>
        </w:rPr>
      </w:pPr>
    </w:p>
    <w:p w:rsidR="001D0F9C" w:rsidRDefault="001D0F9C" w:rsidP="001D0F9C">
      <w:pPr>
        <w:jc w:val="both"/>
        <w:rPr>
          <w:b/>
          <w:szCs w:val="24"/>
        </w:rPr>
      </w:pPr>
    </w:p>
    <w:p w:rsidR="0017497C" w:rsidRDefault="0017497C" w:rsidP="001D0F9C">
      <w:pPr>
        <w:jc w:val="both"/>
        <w:rPr>
          <w:b/>
          <w:szCs w:val="24"/>
        </w:rPr>
      </w:pPr>
    </w:p>
    <w:p w:rsidR="001D0F9C" w:rsidRDefault="001D0F9C" w:rsidP="001D0F9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D0F9C" w:rsidRDefault="001D0F9C" w:rsidP="001D0F9C">
      <w:pPr>
        <w:rPr>
          <w:b/>
        </w:rPr>
      </w:pPr>
    </w:p>
    <w:p w:rsidR="001D0F9C" w:rsidRDefault="001D0F9C" w:rsidP="001D0F9C">
      <w:pPr>
        <w:rPr>
          <w:b/>
        </w:rPr>
      </w:pPr>
    </w:p>
    <w:p w:rsidR="001D0F9C" w:rsidRDefault="001D0F9C" w:rsidP="001D0F9C">
      <w:pPr>
        <w:rPr>
          <w:b/>
        </w:rPr>
      </w:pPr>
    </w:p>
    <w:p w:rsidR="001D0F9C" w:rsidRDefault="001D0F9C" w:rsidP="001D0F9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D0F9C" w:rsidRDefault="001D0F9C" w:rsidP="001D0F9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D0F9C" w:rsidRDefault="001D0F9C" w:rsidP="001D0F9C">
      <w:pPr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pStyle w:val="2-ortabaslk"/>
        <w:spacing w:before="0" w:beforeAutospacing="0" w:after="0" w:afterAutospacing="0"/>
        <w:jc w:val="both"/>
      </w:pPr>
    </w:p>
    <w:p w:rsidR="001D0F9C" w:rsidRDefault="001D0F9C" w:rsidP="001D0F9C">
      <w:pPr>
        <w:spacing w:after="160" w:line="252" w:lineRule="auto"/>
        <w:rPr>
          <w:szCs w:val="24"/>
        </w:rPr>
      </w:pPr>
      <w:r>
        <w:br w:type="page"/>
      </w:r>
    </w:p>
    <w:p w:rsidR="00E3228F" w:rsidRDefault="00E3228F" w:rsidP="00E3228F">
      <w:pPr>
        <w:jc w:val="both"/>
      </w:pPr>
      <w:r>
        <w:rPr>
          <w:b/>
        </w:rPr>
        <w:lastRenderedPageBreak/>
        <w:t>22-</w:t>
      </w:r>
      <w:r>
        <w:t xml:space="preserve">Fakültemiz </w:t>
      </w:r>
      <w:r w:rsidRPr="00E3228F">
        <w:t>Çevre</w:t>
      </w:r>
      <w:r>
        <w:t xml:space="preserve"> Mühendisliği Bölüm Başkanlığının </w:t>
      </w:r>
      <w:proofErr w:type="gramStart"/>
      <w:r w:rsidRPr="00E3228F">
        <w:t>16/01/2015</w:t>
      </w:r>
      <w:proofErr w:type="gramEnd"/>
      <w:r w:rsidRPr="00E3228F">
        <w:t>-2157</w:t>
      </w:r>
      <w:r>
        <w:t xml:space="preserve"> evrak tarih ve sayılı yazısı görüşmeye açıldı.</w:t>
      </w:r>
    </w:p>
    <w:p w:rsidR="00E3228F" w:rsidRPr="00E36399" w:rsidRDefault="00E3228F" w:rsidP="00E3228F"/>
    <w:p w:rsidR="00E3228F" w:rsidRDefault="00E3228F" w:rsidP="00E3228F">
      <w:pPr>
        <w:jc w:val="both"/>
      </w:pPr>
      <w:r>
        <w:t xml:space="preserve">Yapılan görüşmeler sonunda; Fakültemiz </w:t>
      </w:r>
      <w:r w:rsidRPr="00E3228F">
        <w:t>Çevre</w:t>
      </w:r>
      <w:r>
        <w:t xml:space="preserve"> Mühendisliği Bölümü </w:t>
      </w:r>
      <w:r w:rsidRPr="00E3228F">
        <w:t>ekte bilgileri verilmiş olan öğrencilerin</w:t>
      </w:r>
      <w:r>
        <w:t xml:space="preserve">, tamamlamış oldukları stajlarının ekteki şekli ile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E7315D" w:rsidRDefault="00E7315D" w:rsidP="00FA0450"/>
    <w:p w:rsidR="00E7315D" w:rsidRDefault="00E7315D" w:rsidP="00FA0450"/>
    <w:p w:rsidR="00840083" w:rsidRDefault="00840083" w:rsidP="00840083">
      <w:pPr>
        <w:jc w:val="both"/>
      </w:pPr>
      <w:r>
        <w:rPr>
          <w:b/>
        </w:rPr>
        <w:t>23-</w:t>
      </w:r>
      <w:r>
        <w:t xml:space="preserve">Fakültemiz Makine Mühendisliği Bölüm Başkanlığının </w:t>
      </w:r>
      <w:proofErr w:type="gramStart"/>
      <w:r w:rsidRPr="00840083">
        <w:t>16/01/2015</w:t>
      </w:r>
      <w:proofErr w:type="gramEnd"/>
      <w:r w:rsidRPr="00840083">
        <w:t>-2143</w:t>
      </w:r>
      <w:r>
        <w:t xml:space="preserve"> evrak tarih ve sayılı yazısı görüşmeye açıldı.</w:t>
      </w:r>
    </w:p>
    <w:p w:rsidR="00840083" w:rsidRPr="00E36399" w:rsidRDefault="00840083" w:rsidP="00840083"/>
    <w:p w:rsidR="00840083" w:rsidRDefault="00840083" w:rsidP="00840083">
      <w:pPr>
        <w:jc w:val="both"/>
      </w:pPr>
      <w:r>
        <w:t xml:space="preserve">Yapılan görüşmeler sonunda; Fakültemiz Makine Mühendisliği Bölümü </w:t>
      </w:r>
      <w:r w:rsidRPr="00E3228F">
        <w:t>ekte bilgileri verilmiş olan öğrencilerin</w:t>
      </w:r>
      <w:r>
        <w:t xml:space="preserve">, staj işlemlerinin ekteki şekli ile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E7315D" w:rsidRDefault="00E7315D" w:rsidP="00FA0450"/>
    <w:p w:rsidR="00E7315D" w:rsidRDefault="00E7315D" w:rsidP="00FA0450"/>
    <w:p w:rsidR="002E0DB1" w:rsidRDefault="002E0DB1" w:rsidP="002E0DB1">
      <w:pPr>
        <w:jc w:val="both"/>
      </w:pPr>
      <w:r>
        <w:rPr>
          <w:b/>
        </w:rPr>
        <w:t>24-</w:t>
      </w:r>
      <w:r>
        <w:t xml:space="preserve">Fakültemiz </w:t>
      </w:r>
      <w:r w:rsidRPr="002E0DB1">
        <w:t>İnşaat</w:t>
      </w:r>
      <w:r>
        <w:t xml:space="preserve"> Mühendisliği Bölüm Başkanlığının </w:t>
      </w:r>
      <w:proofErr w:type="gramStart"/>
      <w:r w:rsidRPr="002E0DB1">
        <w:t>16/01/2015</w:t>
      </w:r>
      <w:proofErr w:type="gramEnd"/>
      <w:r w:rsidRPr="002E0DB1">
        <w:t>-2161</w:t>
      </w:r>
      <w:r>
        <w:t xml:space="preserve"> evrak tarih ve sayılı yazısı görüşmeye açıldı.</w:t>
      </w:r>
    </w:p>
    <w:p w:rsidR="002E0DB1" w:rsidRPr="00E36399" w:rsidRDefault="002E0DB1" w:rsidP="002E0DB1"/>
    <w:p w:rsidR="002E0DB1" w:rsidRDefault="002E0DB1" w:rsidP="002E0DB1">
      <w:pPr>
        <w:jc w:val="both"/>
      </w:pPr>
      <w:r>
        <w:t xml:space="preserve">Yapılan görüşmeler sonunda; Fakültemiz </w:t>
      </w:r>
      <w:r w:rsidRPr="002E0DB1">
        <w:t>İnşaat</w:t>
      </w:r>
      <w:r>
        <w:t xml:space="preserve"> Mühendisliği Bölümü </w:t>
      </w:r>
      <w:r w:rsidRPr="00E3228F">
        <w:t>ekte bilgileri verilmiş olan öğrencilerin</w:t>
      </w:r>
      <w:r>
        <w:t xml:space="preserve">, </w:t>
      </w:r>
      <w:r w:rsidR="00450A8C">
        <w:t>ders sildirme</w:t>
      </w:r>
      <w:r>
        <w:t xml:space="preserve"> işlemlerinin ekteki şekli ile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2E0DB1" w:rsidRDefault="002E0DB1" w:rsidP="00FA0450"/>
    <w:p w:rsidR="002E0DB1" w:rsidRDefault="002E0DB1" w:rsidP="00FA0450"/>
    <w:p w:rsidR="00AD5F9F" w:rsidRDefault="00AD5F9F" w:rsidP="00AD5F9F">
      <w:pPr>
        <w:jc w:val="both"/>
      </w:pPr>
      <w:r>
        <w:rPr>
          <w:b/>
        </w:rPr>
        <w:t>25-</w:t>
      </w:r>
      <w:r>
        <w:t xml:space="preserve">Fakültemiz </w:t>
      </w:r>
      <w:r w:rsidRPr="00AD5F9F">
        <w:t>Metalurji ve Malzeme</w:t>
      </w:r>
      <w:r>
        <w:t xml:space="preserve"> Mühendisliği Bölüm Başkanlığının </w:t>
      </w:r>
      <w:proofErr w:type="gramStart"/>
      <w:r w:rsidRPr="00AD5F9F">
        <w:t>19/01/2015</w:t>
      </w:r>
      <w:proofErr w:type="gramEnd"/>
      <w:r w:rsidRPr="00AD5F9F">
        <w:t>-2299</w:t>
      </w:r>
      <w:r>
        <w:t xml:space="preserve"> evrak tarih ve sayılı yazısı görüşmeye açıldı.</w:t>
      </w:r>
    </w:p>
    <w:p w:rsidR="00AD5F9F" w:rsidRPr="00E36399" w:rsidRDefault="00AD5F9F" w:rsidP="00AD5F9F"/>
    <w:p w:rsidR="00AD5F9F" w:rsidRDefault="00AD5F9F" w:rsidP="00AD5F9F">
      <w:pPr>
        <w:jc w:val="both"/>
      </w:pPr>
      <w:r>
        <w:t xml:space="preserve">Yapılan görüşmeler sonunda; Fakültemiz </w:t>
      </w:r>
      <w:r w:rsidRPr="00AD5F9F">
        <w:t>Metalurji ve Malzeme</w:t>
      </w:r>
      <w:r>
        <w:t xml:space="preserve"> Mühendisliği Bölümü </w:t>
      </w:r>
      <w:r w:rsidRPr="00E3228F">
        <w:t>ekte bilgileri verilmiş olan öğrencilerin</w:t>
      </w:r>
      <w:r>
        <w:t xml:space="preserve">, ders sildirme işlemlerinin ekteki şekli ile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AD5F9F" w:rsidRDefault="00AD5F9F" w:rsidP="00FA0450"/>
    <w:p w:rsidR="00AD5F9F" w:rsidRDefault="00AD5F9F" w:rsidP="00FA0450"/>
    <w:p w:rsidR="004177FD" w:rsidRDefault="004177FD" w:rsidP="004177FD">
      <w:pPr>
        <w:jc w:val="both"/>
      </w:pPr>
      <w:r>
        <w:rPr>
          <w:b/>
        </w:rPr>
        <w:t>26-</w:t>
      </w:r>
      <w:r>
        <w:t xml:space="preserve">Fakültemiz </w:t>
      </w:r>
      <w:r w:rsidRPr="00AD5F9F">
        <w:t>Metalurji ve Malzeme</w:t>
      </w:r>
      <w:r>
        <w:t xml:space="preserve"> Mühendisliği Bölüm Başkanlığının </w:t>
      </w:r>
      <w:proofErr w:type="gramStart"/>
      <w:r w:rsidRPr="004177FD">
        <w:t>19/01/2015</w:t>
      </w:r>
      <w:proofErr w:type="gramEnd"/>
      <w:r w:rsidRPr="004177FD">
        <w:t>-2301</w:t>
      </w:r>
      <w:r>
        <w:t xml:space="preserve"> evrak tarih ve sayılı yazısı görüşmeye açıldı.</w:t>
      </w:r>
    </w:p>
    <w:p w:rsidR="004177FD" w:rsidRPr="00E36399" w:rsidRDefault="004177FD" w:rsidP="004177FD"/>
    <w:p w:rsidR="004177FD" w:rsidRDefault="004177FD" w:rsidP="004177FD">
      <w:pPr>
        <w:jc w:val="both"/>
      </w:pPr>
      <w:r>
        <w:t xml:space="preserve">Yapılan görüşmeler sonunda; Fakültemiz </w:t>
      </w:r>
      <w:r w:rsidRPr="00AD5F9F">
        <w:t>Metalurji ve Malzeme</w:t>
      </w:r>
      <w:r>
        <w:t xml:space="preserve"> Mühendisliği Bölümü </w:t>
      </w:r>
      <w:r w:rsidRPr="00E3228F">
        <w:t>ekte bilgileri verilmiş olan öğrencilerin</w:t>
      </w:r>
      <w:r>
        <w:t xml:space="preserve">, ders sildirme işlemlerinin ekteki şekli ile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67CBB" w:rsidRDefault="00B67CBB" w:rsidP="00FA0450"/>
    <w:p w:rsidR="001E6354" w:rsidRDefault="001E6354">
      <w:pPr>
        <w:spacing w:after="160" w:line="259" w:lineRule="auto"/>
      </w:pPr>
      <w:r>
        <w:br w:type="page"/>
      </w:r>
    </w:p>
    <w:p w:rsidR="00046D10" w:rsidRDefault="00046D10" w:rsidP="00046D10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lastRenderedPageBreak/>
        <w:t>27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Çevre Mühendisliği Bölüm </w:t>
      </w:r>
      <w:r>
        <w:rPr>
          <w:szCs w:val="24"/>
          <w:lang w:val="x-none" w:eastAsia="x-none"/>
        </w:rPr>
        <w:t xml:space="preserve">Başkanlığının </w:t>
      </w:r>
      <w:proofErr w:type="gramStart"/>
      <w:r w:rsidRPr="00046D10">
        <w:rPr>
          <w:rFonts w:eastAsiaTheme="minorHAnsi"/>
          <w:bCs/>
          <w:szCs w:val="24"/>
          <w:lang w:eastAsia="en-US"/>
        </w:rPr>
        <w:t>19/01/2015</w:t>
      </w:r>
      <w:proofErr w:type="gramEnd"/>
      <w:r w:rsidRPr="00046D10">
        <w:rPr>
          <w:rFonts w:eastAsiaTheme="minorHAnsi"/>
          <w:bCs/>
          <w:szCs w:val="24"/>
          <w:lang w:eastAsia="en-US"/>
        </w:rPr>
        <w:t>-2305</w:t>
      </w:r>
      <w:r>
        <w:rPr>
          <w:rFonts w:eastAsiaTheme="minorHAnsi"/>
          <w:bCs/>
          <w:szCs w:val="24"/>
          <w:lang w:eastAsia="en-US"/>
        </w:rPr>
        <w:t xml:space="preserve"> </w:t>
      </w:r>
      <w:r>
        <w:rPr>
          <w:szCs w:val="24"/>
          <w:lang w:val="x-none" w:eastAsia="x-none"/>
        </w:rPr>
        <w:t xml:space="preserve">evrak </w:t>
      </w:r>
      <w:r>
        <w:rPr>
          <w:color w:val="000000" w:themeColor="text1"/>
          <w:szCs w:val="24"/>
          <w:lang w:val="x-none" w:eastAsia="x-none"/>
        </w:rPr>
        <w:t>tarih sayılı yazısı görüşmeye açıldı.</w:t>
      </w:r>
    </w:p>
    <w:p w:rsidR="00046D10" w:rsidRDefault="00046D10" w:rsidP="00046D1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Çevre </w:t>
      </w:r>
      <w:r>
        <w:rPr>
          <w:szCs w:val="24"/>
        </w:rPr>
        <w:t>Mühendisliği Bölümü öğrencilerinden</w:t>
      </w:r>
      <w:r>
        <w:t xml:space="preserve"> </w:t>
      </w:r>
      <w:proofErr w:type="gramStart"/>
      <w:r w:rsidRPr="00046D10">
        <w:rPr>
          <w:rFonts w:eastAsiaTheme="minorHAnsi"/>
          <w:b/>
          <w:bCs/>
          <w:szCs w:val="24"/>
          <w:lang w:eastAsia="en-US"/>
        </w:rPr>
        <w:t>0601.12062</w:t>
      </w:r>
      <w:proofErr w:type="gramEnd"/>
      <w:r w:rsidRPr="00046D10">
        <w:rPr>
          <w:rFonts w:eastAsiaTheme="minorHAnsi"/>
          <w:b/>
          <w:bCs/>
          <w:szCs w:val="24"/>
          <w:lang w:eastAsia="en-US"/>
        </w:rPr>
        <w:t xml:space="preserve"> </w:t>
      </w:r>
      <w:r w:rsidRPr="00046D10">
        <w:rPr>
          <w:rFonts w:eastAsiaTheme="minorHAnsi"/>
          <w:bCs/>
          <w:szCs w:val="24"/>
          <w:lang w:eastAsia="en-US"/>
        </w:rPr>
        <w:t>numaralı</w:t>
      </w:r>
      <w:r w:rsidRPr="00046D10">
        <w:rPr>
          <w:rFonts w:eastAsiaTheme="minorHAnsi"/>
          <w:b/>
          <w:bCs/>
          <w:szCs w:val="24"/>
          <w:lang w:eastAsia="en-US"/>
        </w:rPr>
        <w:t xml:space="preserve"> Mesut </w:t>
      </w:r>
      <w:proofErr w:type="spellStart"/>
      <w:r w:rsidRPr="00046D10">
        <w:rPr>
          <w:rFonts w:eastAsiaTheme="minorHAnsi"/>
          <w:b/>
          <w:bCs/>
          <w:szCs w:val="24"/>
          <w:lang w:eastAsia="en-US"/>
        </w:rPr>
        <w:t>POLAT'ın</w:t>
      </w:r>
      <w:proofErr w:type="spellEnd"/>
      <w:r>
        <w:rPr>
          <w:rFonts w:eastAsiaTheme="minorHAnsi"/>
          <w:bCs/>
          <w:szCs w:val="24"/>
          <w:lang w:eastAsia="en-US"/>
        </w:rPr>
        <w:t>,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>
        <w:t>Sakarya Üniversitesi 05/09/2013 tarih 416 sayılı 01 madde numaralı Senato kararında yer alan; “</w:t>
      </w:r>
      <w:r>
        <w:rPr>
          <w:b/>
        </w:rPr>
        <w:t xml:space="preserve">2013-14 Öğretim Yılı Güz ve/veya Bahar Yarıyılı sonunda kayıtlı olduğu programın 8 yarıyıllık ders planındaki zorunlu dersleri tamamlamış/tamamlayacak olup 240 AKTS şartını sağlamış/sağlayacak öğrencilerin almaları gereken seçimlik ders sayısına bakılmaksızın; Bölüm Başkanlıklarına yazılı başvuru yapmaları halinde, Bölüm Kurulunun uygun görüşü ve Fakülte Yönetim Kurulu kararı ile mezuniyetlerinin değerlendirilmesinin uygun olduğu” </w:t>
      </w:r>
      <w:r>
        <w:t xml:space="preserve">hükmü uyarınca </w:t>
      </w:r>
      <w:r>
        <w:rPr>
          <w:lang w:eastAsia="x-none"/>
        </w:rPr>
        <w:t xml:space="preserve">bir adet teknik </w:t>
      </w:r>
      <w:r>
        <w:t xml:space="preserve">seçimlik dersten sorumlu tutulma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67CBB" w:rsidRDefault="00B67CBB" w:rsidP="00FA0450"/>
    <w:p w:rsidR="00141DF8" w:rsidRDefault="00141DF8" w:rsidP="00FA0450"/>
    <w:p w:rsidR="00141DF8" w:rsidRDefault="00D0046F" w:rsidP="00141DF8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t>28</w:t>
      </w:r>
      <w:r w:rsidR="00141DF8">
        <w:rPr>
          <w:color w:val="000000" w:themeColor="text1"/>
          <w:szCs w:val="24"/>
          <w:lang w:eastAsia="x-none"/>
        </w:rPr>
        <w:t>-</w:t>
      </w:r>
      <w:r w:rsidR="00141DF8">
        <w:rPr>
          <w:color w:val="000000" w:themeColor="text1"/>
          <w:szCs w:val="24"/>
          <w:lang w:val="x-none" w:eastAsia="x-none"/>
        </w:rPr>
        <w:t xml:space="preserve"> Fakültemiz Çevre Mühendisliği Bölüm </w:t>
      </w:r>
      <w:r w:rsidR="00141DF8">
        <w:rPr>
          <w:szCs w:val="24"/>
          <w:lang w:val="x-none" w:eastAsia="x-none"/>
        </w:rPr>
        <w:t xml:space="preserve">Başkanlığının </w:t>
      </w:r>
      <w:proofErr w:type="gramStart"/>
      <w:r w:rsidR="00611E83" w:rsidRPr="00611E83">
        <w:rPr>
          <w:rFonts w:eastAsiaTheme="minorHAnsi"/>
          <w:bCs/>
          <w:szCs w:val="24"/>
          <w:lang w:eastAsia="en-US"/>
        </w:rPr>
        <w:t>19/01/2015</w:t>
      </w:r>
      <w:proofErr w:type="gramEnd"/>
      <w:r w:rsidR="00611E83" w:rsidRPr="00611E83">
        <w:rPr>
          <w:rFonts w:eastAsiaTheme="minorHAnsi"/>
          <w:bCs/>
          <w:szCs w:val="24"/>
          <w:lang w:eastAsia="en-US"/>
        </w:rPr>
        <w:t>-2293</w:t>
      </w:r>
      <w:r w:rsidR="00611E83">
        <w:rPr>
          <w:rFonts w:eastAsiaTheme="minorHAnsi"/>
          <w:bCs/>
          <w:szCs w:val="24"/>
          <w:lang w:eastAsia="en-US"/>
        </w:rPr>
        <w:t xml:space="preserve"> </w:t>
      </w:r>
      <w:r w:rsidR="00141DF8">
        <w:rPr>
          <w:szCs w:val="24"/>
          <w:lang w:val="x-none" w:eastAsia="x-none"/>
        </w:rPr>
        <w:t xml:space="preserve">evrak </w:t>
      </w:r>
      <w:r w:rsidR="00141DF8">
        <w:rPr>
          <w:color w:val="000000" w:themeColor="text1"/>
          <w:szCs w:val="24"/>
          <w:lang w:val="x-none" w:eastAsia="x-none"/>
        </w:rPr>
        <w:t>tarih sayılı yazısı görüşmeye açıldı.</w:t>
      </w:r>
    </w:p>
    <w:p w:rsidR="00141DF8" w:rsidRDefault="00141DF8" w:rsidP="00611E83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Çevre </w:t>
      </w:r>
      <w:r>
        <w:rPr>
          <w:szCs w:val="24"/>
        </w:rPr>
        <w:t>Mühendisliği Bölümü öğrencilerinden</w:t>
      </w:r>
      <w:r>
        <w:t xml:space="preserve"> </w:t>
      </w:r>
      <w:r w:rsidR="00611E83" w:rsidRPr="00611E83">
        <w:rPr>
          <w:rFonts w:eastAsiaTheme="minorHAnsi"/>
          <w:b/>
          <w:bCs/>
          <w:szCs w:val="24"/>
          <w:lang w:eastAsia="en-US"/>
        </w:rPr>
        <w:t xml:space="preserve">G1001.12068 </w:t>
      </w:r>
      <w:r w:rsidR="00611E83" w:rsidRPr="00611E83">
        <w:rPr>
          <w:rFonts w:eastAsiaTheme="minorHAnsi"/>
          <w:bCs/>
          <w:szCs w:val="24"/>
          <w:lang w:eastAsia="en-US"/>
        </w:rPr>
        <w:t>numaralı</w:t>
      </w:r>
      <w:r w:rsidR="00611E83">
        <w:rPr>
          <w:rFonts w:eastAsiaTheme="minorHAnsi"/>
          <w:b/>
          <w:bCs/>
          <w:szCs w:val="24"/>
          <w:lang w:eastAsia="en-US"/>
        </w:rPr>
        <w:t xml:space="preserve"> Mehmet Ali ŞİMŞEK, </w:t>
      </w:r>
      <w:r w:rsidR="00611E83" w:rsidRPr="00611E83">
        <w:rPr>
          <w:rFonts w:eastAsiaTheme="minorHAnsi"/>
          <w:b/>
          <w:bCs/>
          <w:szCs w:val="24"/>
          <w:lang w:eastAsia="en-US"/>
        </w:rPr>
        <w:t>G100</w:t>
      </w:r>
      <w:r w:rsidR="00611E83">
        <w:rPr>
          <w:rFonts w:eastAsiaTheme="minorHAnsi"/>
          <w:b/>
          <w:bCs/>
          <w:szCs w:val="24"/>
          <w:lang w:eastAsia="en-US"/>
        </w:rPr>
        <w:t xml:space="preserve">1.12063 </w:t>
      </w:r>
      <w:r w:rsidR="00611E83" w:rsidRPr="00611E83">
        <w:rPr>
          <w:rFonts w:eastAsiaTheme="minorHAnsi"/>
          <w:bCs/>
          <w:szCs w:val="24"/>
          <w:lang w:eastAsia="en-US"/>
        </w:rPr>
        <w:t>numaralı</w:t>
      </w:r>
      <w:r w:rsidR="00611E83">
        <w:rPr>
          <w:rFonts w:eastAsiaTheme="minorHAnsi"/>
          <w:b/>
          <w:bCs/>
          <w:szCs w:val="24"/>
          <w:lang w:eastAsia="en-US"/>
        </w:rPr>
        <w:t xml:space="preserve"> Erdem BALCI</w:t>
      </w:r>
      <w:r w:rsidR="00611E83" w:rsidRPr="00611E83">
        <w:rPr>
          <w:rFonts w:eastAsiaTheme="minorHAnsi"/>
          <w:b/>
          <w:bCs/>
          <w:szCs w:val="24"/>
          <w:lang w:eastAsia="en-US"/>
        </w:rPr>
        <w:t xml:space="preserve">; G1001.12073 </w:t>
      </w:r>
      <w:r w:rsidR="00611E83" w:rsidRPr="00611E83">
        <w:rPr>
          <w:rFonts w:eastAsiaTheme="minorHAnsi"/>
          <w:bCs/>
          <w:szCs w:val="24"/>
          <w:lang w:eastAsia="en-US"/>
        </w:rPr>
        <w:t>numaralı</w:t>
      </w:r>
      <w:r w:rsidR="00611E83">
        <w:rPr>
          <w:rFonts w:eastAsiaTheme="minorHAnsi"/>
          <w:b/>
          <w:bCs/>
          <w:szCs w:val="24"/>
          <w:lang w:eastAsia="en-US"/>
        </w:rPr>
        <w:t xml:space="preserve"> Berkay </w:t>
      </w:r>
      <w:proofErr w:type="spellStart"/>
      <w:r w:rsidR="00611E83">
        <w:rPr>
          <w:rFonts w:eastAsiaTheme="minorHAnsi"/>
          <w:b/>
          <w:bCs/>
          <w:szCs w:val="24"/>
          <w:lang w:eastAsia="en-US"/>
        </w:rPr>
        <w:t>BENGÜTAŞ’</w:t>
      </w:r>
      <w:r w:rsidR="00611E83" w:rsidRPr="00611E83">
        <w:rPr>
          <w:rFonts w:eastAsiaTheme="minorHAnsi"/>
          <w:b/>
          <w:bCs/>
          <w:szCs w:val="24"/>
          <w:lang w:eastAsia="en-US"/>
        </w:rPr>
        <w:t>ın</w:t>
      </w:r>
      <w:proofErr w:type="spellEnd"/>
      <w:r>
        <w:rPr>
          <w:rFonts w:eastAsiaTheme="minorHAnsi"/>
          <w:bCs/>
          <w:szCs w:val="24"/>
          <w:lang w:eastAsia="en-US"/>
        </w:rPr>
        <w:t>,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>
        <w:t xml:space="preserve">Sakarya Üniversitesi </w:t>
      </w:r>
      <w:proofErr w:type="gramStart"/>
      <w:r>
        <w:t>05/09/2013</w:t>
      </w:r>
      <w:proofErr w:type="gramEnd"/>
      <w:r>
        <w:t xml:space="preserve"> tarih 416 sayılı 01 madde numaralı Senato kararında yer alan; “</w:t>
      </w:r>
      <w:r>
        <w:rPr>
          <w:b/>
        </w:rPr>
        <w:t xml:space="preserve">2013-14 Öğretim Yılı Güz ve/veya Bahar Yarıyılı sonunda kayıtlı olduğu programın 8 yarıyıllık ders planındaki zorunlu dersleri tamamlamış/tamamlayacak olup 240 AKTS şartını sağlamış/sağlayacak öğrencilerin almaları gereken seçimlik ders sayısına bakılmaksızın; Bölüm Başkanlıklarına yazılı başvuru yapmaları halinde, Bölüm Kurulunun uygun görüşü ve Fakülte Yönetim Kurulu kararı ile mezuniyetlerinin değerlendirilmesinin uygun olduğu” </w:t>
      </w:r>
      <w:r>
        <w:t xml:space="preserve">hükmü uyarınca </w:t>
      </w:r>
      <w:r>
        <w:rPr>
          <w:lang w:eastAsia="x-none"/>
        </w:rPr>
        <w:t xml:space="preserve">bir adet teknik </w:t>
      </w:r>
      <w:r>
        <w:t xml:space="preserve">seçimlik dersten sorumlu tutulma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67CBB" w:rsidRDefault="00B67CBB" w:rsidP="00FA0450"/>
    <w:p w:rsidR="00B67CBB" w:rsidRDefault="00B67CBB" w:rsidP="00FA0450"/>
    <w:p w:rsidR="00FA16EA" w:rsidRDefault="00FA16EA" w:rsidP="00FA16EA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t>29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Çevre Mühendisliği Bölüm </w:t>
      </w:r>
      <w:r>
        <w:rPr>
          <w:szCs w:val="24"/>
          <w:lang w:val="x-none" w:eastAsia="x-none"/>
        </w:rPr>
        <w:t xml:space="preserve">Başkanlığının </w:t>
      </w:r>
      <w:proofErr w:type="gramStart"/>
      <w:r w:rsidRPr="00FA16EA">
        <w:rPr>
          <w:rFonts w:eastAsiaTheme="minorHAnsi"/>
          <w:bCs/>
          <w:szCs w:val="24"/>
          <w:lang w:eastAsia="en-US"/>
        </w:rPr>
        <w:t>19/01/2015</w:t>
      </w:r>
      <w:proofErr w:type="gramEnd"/>
      <w:r w:rsidRPr="00FA16EA">
        <w:rPr>
          <w:rFonts w:eastAsiaTheme="minorHAnsi"/>
          <w:bCs/>
          <w:szCs w:val="24"/>
          <w:lang w:eastAsia="en-US"/>
        </w:rPr>
        <w:t>-2292</w:t>
      </w:r>
      <w:r>
        <w:rPr>
          <w:rFonts w:eastAsiaTheme="minorHAnsi"/>
          <w:bCs/>
          <w:szCs w:val="24"/>
          <w:lang w:eastAsia="en-US"/>
        </w:rPr>
        <w:t xml:space="preserve"> </w:t>
      </w:r>
      <w:r>
        <w:rPr>
          <w:szCs w:val="24"/>
          <w:lang w:val="x-none" w:eastAsia="x-none"/>
        </w:rPr>
        <w:t xml:space="preserve">evrak </w:t>
      </w:r>
      <w:r>
        <w:rPr>
          <w:color w:val="000000" w:themeColor="text1"/>
          <w:szCs w:val="24"/>
          <w:lang w:val="x-none" w:eastAsia="x-none"/>
        </w:rPr>
        <w:t>tarih sayılı yazısı görüşmeye açıldı.</w:t>
      </w:r>
    </w:p>
    <w:p w:rsidR="00FA16EA" w:rsidRDefault="00FA16EA" w:rsidP="00FA16EA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Çevre </w:t>
      </w:r>
      <w:r>
        <w:rPr>
          <w:szCs w:val="24"/>
        </w:rPr>
        <w:t>Mühendisliği Bölümü öğrencilerinden</w:t>
      </w:r>
      <w:r>
        <w:t xml:space="preserve"> </w:t>
      </w:r>
      <w:r w:rsidRPr="00FA16EA">
        <w:rPr>
          <w:rFonts w:eastAsiaTheme="minorHAnsi"/>
          <w:b/>
          <w:bCs/>
          <w:szCs w:val="24"/>
          <w:lang w:eastAsia="en-US"/>
        </w:rPr>
        <w:t xml:space="preserve">G1001.12051 </w:t>
      </w:r>
      <w:r w:rsidRPr="00FA16EA">
        <w:rPr>
          <w:rFonts w:eastAsiaTheme="minorHAnsi"/>
          <w:bCs/>
          <w:szCs w:val="24"/>
          <w:lang w:eastAsia="en-US"/>
        </w:rPr>
        <w:t>numaralı</w:t>
      </w:r>
      <w:r w:rsidRPr="00FA16EA">
        <w:rPr>
          <w:rFonts w:eastAsiaTheme="minorHAnsi"/>
          <w:b/>
          <w:bCs/>
          <w:szCs w:val="24"/>
          <w:lang w:eastAsia="en-US"/>
        </w:rPr>
        <w:t xml:space="preserve"> Aslıhan </w:t>
      </w:r>
      <w:proofErr w:type="spellStart"/>
      <w:r w:rsidRPr="00FA16EA">
        <w:rPr>
          <w:rFonts w:eastAsiaTheme="minorHAnsi"/>
          <w:b/>
          <w:bCs/>
          <w:szCs w:val="24"/>
          <w:lang w:eastAsia="en-US"/>
        </w:rPr>
        <w:t>TOPÇU'nun</w:t>
      </w:r>
      <w:proofErr w:type="spellEnd"/>
      <w:r>
        <w:rPr>
          <w:rFonts w:eastAsiaTheme="minorHAnsi"/>
          <w:bCs/>
          <w:szCs w:val="24"/>
          <w:lang w:eastAsia="en-US"/>
        </w:rPr>
        <w:t>,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>
        <w:t xml:space="preserve">Sakarya Üniversitesi </w:t>
      </w:r>
      <w:proofErr w:type="gramStart"/>
      <w:r>
        <w:t>05/09/2013</w:t>
      </w:r>
      <w:proofErr w:type="gramEnd"/>
      <w:r>
        <w:t xml:space="preserve"> tarih 416 sayılı 01 madde numaralı Senato kararında yer alan; “</w:t>
      </w:r>
      <w:r>
        <w:rPr>
          <w:b/>
        </w:rPr>
        <w:t xml:space="preserve">2013-14 Öğretim Yılı Güz ve/veya Bahar Yarıyılı sonunda kayıtlı olduğu programın 8 yarıyıllık ders planındaki zorunlu dersleri tamamlamış/tamamlayacak olup 240 AKTS şartını sağlamış/sağlayacak öğrencilerin almaları gereken seçimlik ders sayısına bakılmaksızın; Bölüm Başkanlıklarına yazılı başvuru yapmaları halinde, Bölüm Kurulunun uygun görüşü ve Fakülte Yönetim Kurulu kararı ile mezuniyetlerinin değerlendirilmesinin uygun olduğu” </w:t>
      </w:r>
      <w:r>
        <w:t xml:space="preserve">hükmü uyarınca </w:t>
      </w:r>
      <w:r>
        <w:rPr>
          <w:lang w:eastAsia="x-none"/>
        </w:rPr>
        <w:t xml:space="preserve">bir adet teknik </w:t>
      </w:r>
      <w:r>
        <w:t xml:space="preserve">seçimlik dersten sorumlu tutulma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67CBB" w:rsidRDefault="00B67CBB" w:rsidP="00FA0450"/>
    <w:p w:rsidR="0032205A" w:rsidRDefault="0032205A">
      <w:pPr>
        <w:spacing w:after="160" w:line="259" w:lineRule="auto"/>
      </w:pPr>
      <w:r>
        <w:br w:type="page"/>
      </w:r>
    </w:p>
    <w:p w:rsidR="00F77F40" w:rsidRDefault="00F77F40" w:rsidP="00F77F40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lastRenderedPageBreak/>
        <w:t>30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Çevre Mühendisliği Bölüm </w:t>
      </w:r>
      <w:r>
        <w:rPr>
          <w:szCs w:val="24"/>
          <w:lang w:val="x-none" w:eastAsia="x-none"/>
        </w:rPr>
        <w:t xml:space="preserve">Başkanlığının </w:t>
      </w:r>
      <w:proofErr w:type="gramStart"/>
      <w:r w:rsidRPr="00F77F40">
        <w:rPr>
          <w:rFonts w:eastAsiaTheme="minorHAnsi"/>
          <w:bCs/>
          <w:szCs w:val="24"/>
          <w:lang w:eastAsia="en-US"/>
        </w:rPr>
        <w:t>19/01/2015</w:t>
      </w:r>
      <w:proofErr w:type="gramEnd"/>
      <w:r w:rsidRPr="00F77F40">
        <w:rPr>
          <w:rFonts w:eastAsiaTheme="minorHAnsi"/>
          <w:bCs/>
          <w:szCs w:val="24"/>
          <w:lang w:eastAsia="en-US"/>
        </w:rPr>
        <w:t>-2319</w:t>
      </w:r>
      <w:r>
        <w:rPr>
          <w:rFonts w:eastAsiaTheme="minorHAnsi"/>
          <w:bCs/>
          <w:szCs w:val="24"/>
          <w:lang w:eastAsia="en-US"/>
        </w:rPr>
        <w:t xml:space="preserve"> </w:t>
      </w:r>
      <w:r>
        <w:rPr>
          <w:szCs w:val="24"/>
          <w:lang w:val="x-none" w:eastAsia="x-none"/>
        </w:rPr>
        <w:t xml:space="preserve">evrak </w:t>
      </w:r>
      <w:r>
        <w:rPr>
          <w:color w:val="000000" w:themeColor="text1"/>
          <w:szCs w:val="24"/>
          <w:lang w:val="x-none" w:eastAsia="x-none"/>
        </w:rPr>
        <w:t>tarih sayılı yazısı görüşmeye açıldı.</w:t>
      </w:r>
    </w:p>
    <w:p w:rsidR="00F77F40" w:rsidRDefault="00F77F40" w:rsidP="00F77F4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Çevre </w:t>
      </w:r>
      <w:r>
        <w:rPr>
          <w:szCs w:val="24"/>
        </w:rPr>
        <w:t>Mühendisliği Bölümü öğrencilerinden</w:t>
      </w:r>
      <w:r>
        <w:t xml:space="preserve"> </w:t>
      </w:r>
      <w:r w:rsidRPr="00F77F40">
        <w:rPr>
          <w:rFonts w:eastAsiaTheme="minorHAnsi"/>
          <w:b/>
          <w:bCs/>
          <w:szCs w:val="24"/>
          <w:lang w:eastAsia="en-US"/>
        </w:rPr>
        <w:t xml:space="preserve">G1001.12046 </w:t>
      </w:r>
      <w:r w:rsidRPr="00F77F40">
        <w:rPr>
          <w:rFonts w:eastAsiaTheme="minorHAnsi"/>
          <w:bCs/>
          <w:szCs w:val="24"/>
          <w:lang w:eastAsia="en-US"/>
        </w:rPr>
        <w:t>numaralı</w:t>
      </w:r>
      <w:r w:rsidRPr="00F77F40">
        <w:rPr>
          <w:rFonts w:eastAsiaTheme="minorHAnsi"/>
          <w:b/>
          <w:bCs/>
          <w:szCs w:val="24"/>
          <w:lang w:eastAsia="en-US"/>
        </w:rPr>
        <w:t xml:space="preserve"> Gözde </w:t>
      </w:r>
      <w:proofErr w:type="spellStart"/>
      <w:r w:rsidRPr="00F77F40">
        <w:rPr>
          <w:rFonts w:eastAsiaTheme="minorHAnsi"/>
          <w:b/>
          <w:bCs/>
          <w:szCs w:val="24"/>
          <w:lang w:eastAsia="en-US"/>
        </w:rPr>
        <w:t>ALTEKİN'in</w:t>
      </w:r>
      <w:proofErr w:type="spellEnd"/>
      <w:r>
        <w:rPr>
          <w:rFonts w:eastAsiaTheme="minorHAnsi"/>
          <w:bCs/>
          <w:szCs w:val="24"/>
          <w:lang w:eastAsia="en-US"/>
        </w:rPr>
        <w:t>,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>
        <w:t xml:space="preserve">Sakarya Üniversitesi </w:t>
      </w:r>
      <w:proofErr w:type="gramStart"/>
      <w:r>
        <w:t>05/09/2013</w:t>
      </w:r>
      <w:proofErr w:type="gramEnd"/>
      <w:r>
        <w:t xml:space="preserve"> tarih 416 sayılı 01 madde numaralı Senato kararında yer alan; “</w:t>
      </w:r>
      <w:r>
        <w:rPr>
          <w:b/>
        </w:rPr>
        <w:t xml:space="preserve">2013-14 Öğretim Yılı Güz ve/veya Bahar Yarıyılı sonunda kayıtlı olduğu programın 8 yarıyıllık ders planındaki zorunlu dersleri tamamlamış/tamamlayacak olup 240 AKTS şartını sağlamış/sağlayacak öğrencilerin almaları gereken seçimlik ders sayısına bakılmaksızın; Bölüm Başkanlıklarına yazılı başvuru yapmaları halinde, Bölüm Kurulunun uygun görüşü ve Fakülte Yönetim Kurulu kararı ile mezuniyetlerinin değerlendirilmesinin uygun olduğu” </w:t>
      </w:r>
      <w:r>
        <w:t xml:space="preserve">hükmü uyarınca </w:t>
      </w:r>
      <w:r>
        <w:rPr>
          <w:lang w:eastAsia="x-none"/>
        </w:rPr>
        <w:t xml:space="preserve">bir adet teknik </w:t>
      </w:r>
      <w:r>
        <w:t xml:space="preserve">seçimlik dersten sorumlu tutulma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67CBB" w:rsidRDefault="00B67CBB" w:rsidP="00FA0450"/>
    <w:p w:rsidR="00B67CBB" w:rsidRDefault="00B67CBB" w:rsidP="00FA0450"/>
    <w:p w:rsidR="00F77F40" w:rsidRDefault="00F77F40" w:rsidP="00F77F40">
      <w:pPr>
        <w:jc w:val="both"/>
      </w:pPr>
      <w:r>
        <w:rPr>
          <w:b/>
        </w:rPr>
        <w:t>31-</w:t>
      </w:r>
      <w:r>
        <w:t xml:space="preserve">Fakültemiz </w:t>
      </w:r>
      <w:r w:rsidRPr="00F77F40">
        <w:t>Jeofizik</w:t>
      </w:r>
      <w:r>
        <w:t xml:space="preserve"> Mühendisliği Bölüm Başkanlığının </w:t>
      </w:r>
      <w:proofErr w:type="gramStart"/>
      <w:r w:rsidRPr="00F77F40">
        <w:t>19/01/2015</w:t>
      </w:r>
      <w:proofErr w:type="gramEnd"/>
      <w:r w:rsidRPr="00F77F40">
        <w:t>-2335</w:t>
      </w:r>
      <w:r>
        <w:t xml:space="preserve"> evrak tarih ve sayılı yazısı görüşmeye açıldı.</w:t>
      </w:r>
    </w:p>
    <w:p w:rsidR="00F77F40" w:rsidRPr="00E36399" w:rsidRDefault="00F77F40" w:rsidP="00F77F40"/>
    <w:p w:rsidR="00F77F40" w:rsidRDefault="00F77F40" w:rsidP="00F77F40">
      <w:pPr>
        <w:jc w:val="both"/>
      </w:pPr>
      <w:r>
        <w:t xml:space="preserve">Yapılan görüşmeler sonunda; Fakültemiz </w:t>
      </w:r>
      <w:r w:rsidRPr="00F77F40">
        <w:t>Jeofizik</w:t>
      </w:r>
      <w:r>
        <w:t xml:space="preserve"> Mühendisliği Bölümü </w:t>
      </w:r>
      <w:r w:rsidRPr="00F77F40">
        <w:rPr>
          <w:b/>
        </w:rPr>
        <w:t xml:space="preserve">G1001.14071 </w:t>
      </w:r>
      <w:r w:rsidRPr="00F77F40">
        <w:t>numaralı</w:t>
      </w:r>
      <w:r w:rsidRPr="00F77F40">
        <w:rPr>
          <w:b/>
        </w:rPr>
        <w:t xml:space="preserve"> Mustafa Burak </w:t>
      </w:r>
      <w:proofErr w:type="spellStart"/>
      <w:r w:rsidRPr="00F77F40">
        <w:rPr>
          <w:b/>
        </w:rPr>
        <w:t>YÜCEL</w:t>
      </w:r>
      <w:r>
        <w:rPr>
          <w:b/>
        </w:rPr>
        <w:t>’in</w:t>
      </w:r>
      <w:proofErr w:type="spellEnd"/>
      <w:r>
        <w:t xml:space="preserve">, sehven hatalı girilen notlarının ekteki şekli ile düzeltil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67CBB" w:rsidRDefault="00B67CBB" w:rsidP="00FA0450"/>
    <w:p w:rsidR="00B67CBB" w:rsidRDefault="00B67CBB" w:rsidP="00FA0450"/>
    <w:p w:rsidR="00037BB1" w:rsidRDefault="00037BB1" w:rsidP="00037BB1">
      <w:pPr>
        <w:jc w:val="both"/>
      </w:pPr>
      <w:r>
        <w:rPr>
          <w:b/>
        </w:rPr>
        <w:t>32-</w:t>
      </w:r>
      <w:r>
        <w:t xml:space="preserve">Fakültemiz </w:t>
      </w:r>
      <w:r w:rsidRPr="00F77F40">
        <w:t>Jeofizik</w:t>
      </w:r>
      <w:r>
        <w:t xml:space="preserve"> Mühendisliği Bölüm Başkanlığının </w:t>
      </w:r>
      <w:proofErr w:type="gramStart"/>
      <w:r w:rsidRPr="00037BB1">
        <w:t>19/01/2015</w:t>
      </w:r>
      <w:proofErr w:type="gramEnd"/>
      <w:r w:rsidRPr="00037BB1">
        <w:t>-2333</w:t>
      </w:r>
      <w:r>
        <w:t xml:space="preserve"> evrak tarih ve sayılı yazısı görüşmeye açıldı.</w:t>
      </w:r>
    </w:p>
    <w:p w:rsidR="00037BB1" w:rsidRPr="00E36399" w:rsidRDefault="00037BB1" w:rsidP="00037BB1"/>
    <w:p w:rsidR="00037BB1" w:rsidRDefault="00037BB1" w:rsidP="00037BB1">
      <w:pPr>
        <w:jc w:val="both"/>
      </w:pPr>
      <w:r>
        <w:t xml:space="preserve">Yapılan görüşmeler sonunda; Fakültemiz </w:t>
      </w:r>
      <w:r w:rsidRPr="00F77F40">
        <w:t>Jeofizik</w:t>
      </w:r>
      <w:r>
        <w:t xml:space="preserve"> Mühendisliği Bölümü öğrencilerinden </w:t>
      </w:r>
      <w:proofErr w:type="gramStart"/>
      <w:r w:rsidRPr="00037BB1">
        <w:rPr>
          <w:b/>
        </w:rPr>
        <w:t>0901.14050</w:t>
      </w:r>
      <w:proofErr w:type="gramEnd"/>
      <w:r w:rsidRPr="00037BB1">
        <w:rPr>
          <w:b/>
        </w:rPr>
        <w:t xml:space="preserve"> </w:t>
      </w:r>
      <w:r w:rsidRPr="00037BB1">
        <w:t>numaralı</w:t>
      </w:r>
      <w:r w:rsidRPr="00037BB1">
        <w:rPr>
          <w:b/>
        </w:rPr>
        <w:t xml:space="preserve"> Abdülkadir </w:t>
      </w:r>
      <w:proofErr w:type="spellStart"/>
      <w:r w:rsidRPr="00037BB1">
        <w:rPr>
          <w:b/>
        </w:rPr>
        <w:t>GÜNDOĞDU</w:t>
      </w:r>
      <w:r>
        <w:rPr>
          <w:b/>
        </w:rPr>
        <w:t>’nun</w:t>
      </w:r>
      <w:proofErr w:type="spellEnd"/>
      <w:r>
        <w:t xml:space="preserve">, </w:t>
      </w:r>
      <w:r w:rsidRPr="00037BB1">
        <w:t>2014-2015 Bahar yarıyılında yükseltmeye ders alıp, 2014-2015 güz yarıyılı sonunda mezun</w:t>
      </w:r>
      <w:r>
        <w:t xml:space="preserve"> olmama taleb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67CBB" w:rsidRDefault="00B67CBB" w:rsidP="00FA0450"/>
    <w:p w:rsidR="00B67CBB" w:rsidRDefault="00B67CBB" w:rsidP="00FA0450"/>
    <w:p w:rsidR="00BC2FA6" w:rsidRDefault="00BC2FA6" w:rsidP="00BC2FA6">
      <w:pPr>
        <w:jc w:val="both"/>
      </w:pPr>
      <w:r>
        <w:rPr>
          <w:b/>
        </w:rPr>
        <w:t>33-</w:t>
      </w:r>
      <w:r>
        <w:t xml:space="preserve">Fakültemiz </w:t>
      </w:r>
      <w:r w:rsidRPr="00BC2FA6">
        <w:t>İnşaat</w:t>
      </w:r>
      <w:r>
        <w:t xml:space="preserve"> Mühendisliği Bölüm Başkanlığının </w:t>
      </w:r>
      <w:proofErr w:type="gramStart"/>
      <w:r w:rsidRPr="00BC2FA6">
        <w:t>19/01/2015</w:t>
      </w:r>
      <w:proofErr w:type="gramEnd"/>
      <w:r w:rsidRPr="00BC2FA6">
        <w:t>-2493</w:t>
      </w:r>
      <w:r>
        <w:t xml:space="preserve"> evrak tarih ve sayılı yazısı görüşmeye açıldı.</w:t>
      </w:r>
    </w:p>
    <w:p w:rsidR="00BC2FA6" w:rsidRPr="00E36399" w:rsidRDefault="00BC2FA6" w:rsidP="00BC2FA6"/>
    <w:p w:rsidR="00BC2FA6" w:rsidRDefault="00BC2FA6" w:rsidP="00BC2FA6">
      <w:pPr>
        <w:jc w:val="both"/>
      </w:pPr>
      <w:r>
        <w:t xml:space="preserve">Yapılan görüşmeler sonunda; Fakültemiz </w:t>
      </w:r>
      <w:r w:rsidRPr="00BC2FA6">
        <w:t>İnşaat</w:t>
      </w:r>
      <w:r>
        <w:t xml:space="preserve"> Mühendisliği Bölümü ekte bilgileri verilmiş olan öğrencilerin </w:t>
      </w:r>
      <w:r w:rsidRPr="00BC2FA6">
        <w:t xml:space="preserve">yapmış oldukları stajlarının not durum Belgelerine ekteki şekli ile işlenmesinin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67CBB" w:rsidRDefault="00B67CBB" w:rsidP="00FA0450"/>
    <w:p w:rsidR="00B67CBB" w:rsidRDefault="00B67CBB" w:rsidP="00FA0450"/>
    <w:p w:rsidR="00FB015F" w:rsidRDefault="00FB015F" w:rsidP="00FB015F">
      <w:pPr>
        <w:jc w:val="both"/>
      </w:pPr>
      <w:r>
        <w:rPr>
          <w:b/>
        </w:rPr>
        <w:t>34-</w:t>
      </w:r>
      <w:r>
        <w:t xml:space="preserve">Fakültemiz </w:t>
      </w:r>
      <w:r w:rsidRPr="00BC2FA6">
        <w:t>İnşaat</w:t>
      </w:r>
      <w:r>
        <w:t xml:space="preserve"> Mühendisliği Bölüm Başkanlığının </w:t>
      </w:r>
      <w:proofErr w:type="gramStart"/>
      <w:r w:rsidRPr="00FB015F">
        <w:t>19/01/2015</w:t>
      </w:r>
      <w:proofErr w:type="gramEnd"/>
      <w:r w:rsidRPr="00FB015F">
        <w:t>-2492</w:t>
      </w:r>
      <w:r>
        <w:t xml:space="preserve"> evrak tarih ve sayılı yazısı görüşmeye açıldı.</w:t>
      </w:r>
    </w:p>
    <w:p w:rsidR="00FB015F" w:rsidRPr="00E36399" w:rsidRDefault="00FB015F" w:rsidP="00FB015F"/>
    <w:p w:rsidR="00FB015F" w:rsidRDefault="00FB015F" w:rsidP="00FB015F">
      <w:pPr>
        <w:jc w:val="both"/>
      </w:pPr>
      <w:r>
        <w:t xml:space="preserve">Yapılan görüşmeler sonunda; Fakültemiz </w:t>
      </w:r>
      <w:r w:rsidRPr="00BC2FA6">
        <w:t>İnşaat</w:t>
      </w:r>
      <w:r>
        <w:t xml:space="preserve"> Mühendisliği Bölümü </w:t>
      </w:r>
      <w:proofErr w:type="gramStart"/>
      <w:r w:rsidRPr="00FB015F">
        <w:rPr>
          <w:b/>
        </w:rPr>
        <w:t>0901.04124</w:t>
      </w:r>
      <w:proofErr w:type="gramEnd"/>
      <w:r>
        <w:t xml:space="preserve"> numaralı ÇAP öğrencisi </w:t>
      </w:r>
      <w:r w:rsidRPr="00FB015F">
        <w:rPr>
          <w:b/>
        </w:rPr>
        <w:t xml:space="preserve">Hilal </w:t>
      </w:r>
      <w:proofErr w:type="spellStart"/>
      <w:r w:rsidRPr="00FB015F">
        <w:rPr>
          <w:b/>
        </w:rPr>
        <w:t>ÇEKER</w:t>
      </w:r>
      <w:r>
        <w:t>’in</w:t>
      </w:r>
      <w:proofErr w:type="spellEnd"/>
      <w:r>
        <w:t>, Fakültemiz Çevre Mühendisliği bölümünde alıp başarılı olduğu ve ilk intibakında muaf tutulan derslerinin yeni intibak formunda yazıldığı gibi notlu olarak transferinin ekteki şekli ile</w:t>
      </w:r>
      <w:r w:rsidRPr="00BC2FA6">
        <w:t xml:space="preserve">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67CBB" w:rsidRDefault="00B67CBB" w:rsidP="00FA0450"/>
    <w:p w:rsidR="00E33A2F" w:rsidRDefault="00E33A2F" w:rsidP="00E33A2F">
      <w:pPr>
        <w:jc w:val="both"/>
      </w:pPr>
      <w:r>
        <w:rPr>
          <w:b/>
        </w:rPr>
        <w:lastRenderedPageBreak/>
        <w:t>35-</w:t>
      </w:r>
      <w:r>
        <w:t xml:space="preserve">Fakültemiz </w:t>
      </w:r>
      <w:r w:rsidRPr="00BC2FA6">
        <w:t>İnşaat</w:t>
      </w:r>
      <w:r>
        <w:t xml:space="preserve"> Mühendisliği Bölüm Başkanlığının </w:t>
      </w:r>
      <w:proofErr w:type="gramStart"/>
      <w:r w:rsidR="00416952">
        <w:t>19/01/2015</w:t>
      </w:r>
      <w:proofErr w:type="gramEnd"/>
      <w:r w:rsidR="00416952">
        <w:t>-2491</w:t>
      </w:r>
      <w:r>
        <w:t xml:space="preserve"> evrak tarih ve sayılı yazısı görüşmeye açıldı.</w:t>
      </w:r>
    </w:p>
    <w:p w:rsidR="00E33A2F" w:rsidRPr="00E36399" w:rsidRDefault="00E33A2F" w:rsidP="00E33A2F"/>
    <w:p w:rsidR="00E33A2F" w:rsidRDefault="00E33A2F" w:rsidP="00E33A2F">
      <w:pPr>
        <w:jc w:val="both"/>
      </w:pPr>
      <w:r>
        <w:t xml:space="preserve">Yapılan görüşmeler sonunda; Fakültemiz </w:t>
      </w:r>
      <w:r w:rsidRPr="00BC2FA6">
        <w:t>İnşaat</w:t>
      </w:r>
      <w:r>
        <w:t xml:space="preserve"> Mühendisliği Bölümünde verilen </w:t>
      </w:r>
      <w:r w:rsidRPr="00E33A2F">
        <w:t xml:space="preserve">INM 201 Yapı Statiği I </w:t>
      </w:r>
      <w:r>
        <w:t>ve</w:t>
      </w:r>
      <w:r w:rsidRPr="00E33A2F">
        <w:t xml:space="preserve"> INM 208 Yapı Statiği II</w:t>
      </w:r>
      <w:r>
        <w:t xml:space="preserve"> dersleri hususunda Bölüm Başkanlığı görüşünün ekteki şekli ile </w:t>
      </w:r>
      <w:r>
        <w:rPr>
          <w:b/>
        </w:rPr>
        <w:t>uygun</w:t>
      </w:r>
      <w:r>
        <w:t xml:space="preserve"> olduğuna ve kararın Rektörlük Öğrenci İşleri Dairesi Başkanlığı ve Bölüm Başkanlığı’na bildirilmesine oy birliği ile karar verildi.</w:t>
      </w:r>
    </w:p>
    <w:p w:rsidR="00B67CBB" w:rsidRDefault="00B67CBB" w:rsidP="00FA0450"/>
    <w:p w:rsidR="00B67CBB" w:rsidRDefault="00B67CBB" w:rsidP="00FA0450"/>
    <w:p w:rsidR="00C827EC" w:rsidRDefault="00C827EC" w:rsidP="00C827E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6-</w:t>
      </w:r>
      <w:r>
        <w:rPr>
          <w:szCs w:val="24"/>
          <w:lang w:eastAsia="x-none"/>
        </w:rPr>
        <w:t xml:space="preserve">Fakültemiz </w:t>
      </w:r>
      <w:r>
        <w:t xml:space="preserve">Elektrik Elektronik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C827EC">
        <w:rPr>
          <w:szCs w:val="24"/>
          <w:lang w:eastAsia="x-none"/>
        </w:rPr>
        <w:t>19/01/2015</w:t>
      </w:r>
      <w:proofErr w:type="gramEnd"/>
      <w:r w:rsidRPr="00C827EC">
        <w:rPr>
          <w:szCs w:val="24"/>
          <w:lang w:eastAsia="x-none"/>
        </w:rPr>
        <w:t>-2459</w:t>
      </w:r>
      <w:r>
        <w:rPr>
          <w:szCs w:val="24"/>
          <w:lang w:eastAsia="x-none"/>
        </w:rPr>
        <w:t xml:space="preserve"> evrak tarih sayılı yazısı görüşmeye açıldı.</w:t>
      </w:r>
    </w:p>
    <w:p w:rsidR="00C827EC" w:rsidRDefault="00C827EC" w:rsidP="00C827EC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2014-2015 Eğitim-Öğretim Yılı Güz Yarıyılı sonunda Fakültemiz </w:t>
      </w:r>
      <w:r>
        <w:t xml:space="preserve">Elektrik Elektronik </w:t>
      </w:r>
      <w:r>
        <w:rPr>
          <w:szCs w:val="24"/>
        </w:rPr>
        <w:t>Mühendisliği Bölümü</w:t>
      </w:r>
      <w:r>
        <w:t xml:space="preserve"> öğrencilerinden </w:t>
      </w:r>
      <w:r w:rsidRPr="00C827EC">
        <w:rPr>
          <w:b/>
        </w:rPr>
        <w:t>B1001.00021</w:t>
      </w:r>
      <w:r>
        <w:rPr>
          <w:b/>
        </w:rPr>
        <w:t xml:space="preserve"> </w:t>
      </w:r>
      <w:r>
        <w:t xml:space="preserve">numaralı </w:t>
      </w:r>
      <w:r w:rsidRPr="00C827EC">
        <w:rPr>
          <w:b/>
        </w:rPr>
        <w:t xml:space="preserve">Harun </w:t>
      </w:r>
      <w:proofErr w:type="spellStart"/>
      <w:r w:rsidRPr="00C827EC">
        <w:rPr>
          <w:b/>
        </w:rPr>
        <w:t>HATİPOĞLU</w:t>
      </w:r>
      <w:r>
        <w:t>’nun</w:t>
      </w:r>
      <w:proofErr w:type="spellEnd"/>
      <w:r>
        <w:t xml:space="preserve">, ders sildirme </w:t>
      </w:r>
      <w:r>
        <w:rPr>
          <w:szCs w:val="24"/>
        </w:rPr>
        <w:t xml:space="preserve">işlemlerinin ekteki şekli ile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AD5F9F" w:rsidRDefault="00AD5F9F" w:rsidP="00FA0450"/>
    <w:p w:rsidR="00C827EC" w:rsidRDefault="00C827EC" w:rsidP="00FA0450"/>
    <w:p w:rsidR="0009453A" w:rsidRDefault="0009453A" w:rsidP="0009453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7-</w:t>
      </w:r>
      <w:r>
        <w:rPr>
          <w:szCs w:val="24"/>
          <w:lang w:eastAsia="x-none"/>
        </w:rPr>
        <w:t xml:space="preserve">Fakültemiz </w:t>
      </w:r>
      <w:r w:rsidRPr="00532725">
        <w:t>İnşaat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>
        <w:rPr>
          <w:szCs w:val="24"/>
          <w:lang w:eastAsia="x-none"/>
        </w:rPr>
        <w:t>20/01/2015</w:t>
      </w:r>
      <w:proofErr w:type="gramEnd"/>
      <w:r>
        <w:rPr>
          <w:szCs w:val="24"/>
          <w:lang w:eastAsia="x-none"/>
        </w:rPr>
        <w:t>-2623 evrak tarih sayılı yazısı görüşmeye açıldı.</w:t>
      </w:r>
    </w:p>
    <w:p w:rsidR="0009453A" w:rsidRDefault="0009453A" w:rsidP="0009453A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532725">
        <w:t>İnşaat</w:t>
      </w:r>
      <w:r>
        <w:t xml:space="preserve"> </w:t>
      </w:r>
      <w:r>
        <w:rPr>
          <w:szCs w:val="24"/>
        </w:rPr>
        <w:t>Mühendisliği Bölümü</w:t>
      </w:r>
      <w:r>
        <w:t xml:space="preserve"> </w:t>
      </w:r>
      <w:proofErr w:type="gramStart"/>
      <w:r w:rsidRPr="007F0BEE">
        <w:rPr>
          <w:b/>
        </w:rPr>
        <w:t>1001.04100</w:t>
      </w:r>
      <w:proofErr w:type="gramEnd"/>
      <w:r w:rsidRPr="007F0BEE">
        <w:rPr>
          <w:b/>
        </w:rPr>
        <w:t xml:space="preserve"> </w:t>
      </w:r>
      <w:r w:rsidRPr="007F0BEE">
        <w:t>numaralı</w:t>
      </w:r>
      <w:r w:rsidRPr="007F0BEE">
        <w:rPr>
          <w:b/>
        </w:rPr>
        <w:t xml:space="preserve"> </w:t>
      </w:r>
      <w:r w:rsidRPr="007F0BEE">
        <w:t>öğrencisi</w:t>
      </w:r>
      <w:r w:rsidRPr="007F0BEE">
        <w:rPr>
          <w:b/>
        </w:rPr>
        <w:t xml:space="preserve"> Derya </w:t>
      </w:r>
      <w:proofErr w:type="spellStart"/>
      <w:r w:rsidRPr="007F0BEE">
        <w:rPr>
          <w:b/>
        </w:rPr>
        <w:t>KAÇAN</w:t>
      </w:r>
      <w:r w:rsidRPr="007F0BEE">
        <w:t>’ın</w:t>
      </w:r>
      <w:proofErr w:type="spellEnd"/>
      <w:r>
        <w:rPr>
          <w:b/>
        </w:rPr>
        <w:t>,</w:t>
      </w:r>
      <w:r w:rsidRPr="007F0BEE">
        <w:rPr>
          <w:b/>
        </w:rPr>
        <w:t xml:space="preserve"> </w:t>
      </w:r>
      <w:r w:rsidRPr="007F0BEE">
        <w:t>Kayıt yenileme döneminde yanlışlıkla iki kez seçmiş olduğu Staj I dersini Staj II olarak düzeltilmesinin</w:t>
      </w:r>
      <w:r>
        <w:rPr>
          <w:b/>
        </w:rPr>
        <w:t xml:space="preserve">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C827EC" w:rsidRDefault="00C827EC" w:rsidP="00FA0450"/>
    <w:p w:rsidR="00C827EC" w:rsidRDefault="00C827EC" w:rsidP="00FA0450"/>
    <w:p w:rsidR="008B37D5" w:rsidRDefault="008B37D5" w:rsidP="008B37D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8-</w:t>
      </w:r>
      <w:r>
        <w:rPr>
          <w:szCs w:val="24"/>
          <w:lang w:eastAsia="x-none"/>
        </w:rPr>
        <w:t xml:space="preserve">Fakültemiz </w:t>
      </w:r>
      <w:r>
        <w:t xml:space="preserve">Elektrik Elektronik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8B37D5">
        <w:rPr>
          <w:szCs w:val="24"/>
          <w:lang w:eastAsia="x-none"/>
        </w:rPr>
        <w:t>19/01/2015</w:t>
      </w:r>
      <w:proofErr w:type="gramEnd"/>
      <w:r w:rsidRPr="008B37D5">
        <w:rPr>
          <w:szCs w:val="24"/>
          <w:lang w:eastAsia="x-none"/>
        </w:rPr>
        <w:t>-2457</w:t>
      </w:r>
      <w:r>
        <w:rPr>
          <w:szCs w:val="24"/>
          <w:lang w:eastAsia="x-none"/>
        </w:rPr>
        <w:t xml:space="preserve"> evrak tarih sayılı yazısı görüşmeye açıldı.</w:t>
      </w:r>
    </w:p>
    <w:p w:rsidR="008B37D5" w:rsidRDefault="008B37D5" w:rsidP="008B37D5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2014-2015 Eğitim-Öğretim Yılı Güz Yarıyılı </w:t>
      </w:r>
      <w:r w:rsidRPr="008B37D5">
        <w:rPr>
          <w:szCs w:val="24"/>
        </w:rPr>
        <w:t>sınavı sonucunda</w:t>
      </w:r>
      <w:r>
        <w:rPr>
          <w:szCs w:val="24"/>
        </w:rPr>
        <w:t xml:space="preserve"> Fakültemiz </w:t>
      </w:r>
      <w:r>
        <w:t xml:space="preserve">Elektrik Elektronik </w:t>
      </w:r>
      <w:r>
        <w:rPr>
          <w:szCs w:val="24"/>
        </w:rPr>
        <w:t>Mühendisliği Bölümü</w:t>
      </w:r>
      <w:r>
        <w:t xml:space="preserve"> öğrencilerinden </w:t>
      </w:r>
      <w:r w:rsidRPr="008B37D5">
        <w:rPr>
          <w:b/>
        </w:rPr>
        <w:t>B0801.00036</w:t>
      </w:r>
      <w:r>
        <w:rPr>
          <w:b/>
        </w:rPr>
        <w:t xml:space="preserve"> </w:t>
      </w:r>
      <w:r>
        <w:t xml:space="preserve">numaralı </w:t>
      </w:r>
      <w:r w:rsidRPr="008B37D5">
        <w:rPr>
          <w:b/>
        </w:rPr>
        <w:t xml:space="preserve">Dinçer </w:t>
      </w:r>
      <w:proofErr w:type="spellStart"/>
      <w:r w:rsidRPr="008B37D5">
        <w:rPr>
          <w:b/>
        </w:rPr>
        <w:t>YÜKSEK</w:t>
      </w:r>
      <w:r>
        <w:t>’in</w:t>
      </w:r>
      <w:proofErr w:type="spellEnd"/>
      <w:r>
        <w:t>, Enerji Üretim Sistemleri dersi final sınav notunun</w:t>
      </w:r>
      <w:r>
        <w:rPr>
          <w:szCs w:val="24"/>
        </w:rPr>
        <w:t xml:space="preserve"> ekteki şekli ile değiştirilmesinin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C827EC" w:rsidRDefault="00C827EC" w:rsidP="00FA0450"/>
    <w:p w:rsidR="00C827EC" w:rsidRDefault="00C827EC" w:rsidP="00FA0450"/>
    <w:p w:rsidR="00904929" w:rsidRDefault="00904929" w:rsidP="0090492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9-</w:t>
      </w:r>
      <w:r>
        <w:rPr>
          <w:szCs w:val="24"/>
          <w:lang w:eastAsia="x-none"/>
        </w:rPr>
        <w:t xml:space="preserve">Fakültemiz </w:t>
      </w:r>
      <w:r w:rsidRPr="00904929">
        <w:t>Jeofizik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904929">
        <w:rPr>
          <w:szCs w:val="24"/>
          <w:lang w:eastAsia="x-none"/>
        </w:rPr>
        <w:t>20/01/2015</w:t>
      </w:r>
      <w:proofErr w:type="gramEnd"/>
      <w:r w:rsidRPr="00904929">
        <w:rPr>
          <w:szCs w:val="24"/>
          <w:lang w:eastAsia="x-none"/>
        </w:rPr>
        <w:t>-2523</w:t>
      </w:r>
      <w:r>
        <w:rPr>
          <w:szCs w:val="24"/>
          <w:lang w:eastAsia="x-none"/>
        </w:rPr>
        <w:t xml:space="preserve"> evrak tarih sayılı yazısı görüşmeye açıldı.</w:t>
      </w:r>
    </w:p>
    <w:p w:rsidR="00904929" w:rsidRDefault="00904929" w:rsidP="00892E0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="00892E09" w:rsidRPr="00892E09">
        <w:t xml:space="preserve">Jeofizik </w:t>
      </w:r>
      <w:r>
        <w:rPr>
          <w:szCs w:val="24"/>
        </w:rPr>
        <w:t>Mühendisliği Bölümü</w:t>
      </w:r>
      <w:r>
        <w:t xml:space="preserve"> öğrencilerinden </w:t>
      </w:r>
      <w:r w:rsidR="00892E09" w:rsidRPr="00892E09">
        <w:rPr>
          <w:b/>
        </w:rPr>
        <w:t xml:space="preserve">G0901.14032 </w:t>
      </w:r>
      <w:r w:rsidR="00892E09" w:rsidRPr="00892E09">
        <w:t>numaralı</w:t>
      </w:r>
      <w:r w:rsidR="00892E09" w:rsidRPr="00892E09">
        <w:rPr>
          <w:b/>
        </w:rPr>
        <w:t xml:space="preserve"> Olca </w:t>
      </w:r>
      <w:proofErr w:type="spellStart"/>
      <w:r w:rsidR="00892E09" w:rsidRPr="00892E09">
        <w:rPr>
          <w:b/>
        </w:rPr>
        <w:t>ÇELİKTEN</w:t>
      </w:r>
      <w:r w:rsidR="00892E09">
        <w:rPr>
          <w:b/>
        </w:rPr>
        <w:t>’</w:t>
      </w:r>
      <w:r w:rsidR="00892E09" w:rsidRPr="00892E09">
        <w:t>ın</w:t>
      </w:r>
      <w:proofErr w:type="spellEnd"/>
      <w:r w:rsidR="00892E09">
        <w:rPr>
          <w:b/>
        </w:rPr>
        <w:t>,</w:t>
      </w:r>
      <w:r>
        <w:t xml:space="preserve"> </w:t>
      </w:r>
      <w:r w:rsidR="00892E09">
        <w:t>2014-2015 Öğretim yılı Güz yarıyılı Sismik Prospeksiyon dersi başarı notu dersin öğretim üyesi Yrd. Doç.</w:t>
      </w:r>
      <w:r w:rsidR="00526D9C">
        <w:t xml:space="preserve"> </w:t>
      </w:r>
      <w:r w:rsidR="00892E09">
        <w:t>Dr. Günay BEYHAN tarafından sehven yanlış girilmiş olup DD olan notunun DC olarak düzeltilmesini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C827EC" w:rsidRDefault="00C827EC" w:rsidP="00FA0450"/>
    <w:p w:rsidR="00212264" w:rsidRDefault="00212264">
      <w:pPr>
        <w:spacing w:after="160" w:line="259" w:lineRule="auto"/>
      </w:pPr>
      <w:r>
        <w:br w:type="page"/>
      </w:r>
    </w:p>
    <w:p w:rsidR="00734C51" w:rsidRDefault="00734C51" w:rsidP="00734C5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40-</w:t>
      </w:r>
      <w:r>
        <w:rPr>
          <w:szCs w:val="24"/>
          <w:lang w:eastAsia="x-none"/>
        </w:rPr>
        <w:t xml:space="preserve">Fakültemiz </w:t>
      </w:r>
      <w:r w:rsidRPr="00904929">
        <w:t>Jeofizik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734C51">
        <w:rPr>
          <w:szCs w:val="24"/>
          <w:lang w:eastAsia="x-none"/>
        </w:rPr>
        <w:t>20/01/2015</w:t>
      </w:r>
      <w:proofErr w:type="gramEnd"/>
      <w:r w:rsidRPr="00734C51">
        <w:rPr>
          <w:szCs w:val="24"/>
          <w:lang w:eastAsia="x-none"/>
        </w:rPr>
        <w:t>-2522</w:t>
      </w:r>
      <w:r>
        <w:rPr>
          <w:szCs w:val="24"/>
          <w:lang w:eastAsia="x-none"/>
        </w:rPr>
        <w:t xml:space="preserve"> evrak tarih sayılı yazısı görüşmeye açıldı.</w:t>
      </w:r>
    </w:p>
    <w:p w:rsidR="00734C51" w:rsidRDefault="00734C51" w:rsidP="00734C51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892E09">
        <w:t xml:space="preserve">Jeofizik </w:t>
      </w:r>
      <w:r>
        <w:rPr>
          <w:szCs w:val="24"/>
        </w:rPr>
        <w:t>Mühendisliği Bölümü</w:t>
      </w:r>
      <w:r>
        <w:t xml:space="preserve"> öğrencilerinden </w:t>
      </w:r>
      <w:proofErr w:type="gramStart"/>
      <w:r w:rsidRPr="00734C51">
        <w:rPr>
          <w:b/>
        </w:rPr>
        <w:t>100114043</w:t>
      </w:r>
      <w:proofErr w:type="gramEnd"/>
      <w:r w:rsidRPr="00734C51">
        <w:rPr>
          <w:b/>
        </w:rPr>
        <w:t xml:space="preserve"> </w:t>
      </w:r>
      <w:r w:rsidRPr="00770858">
        <w:t>numaralı</w:t>
      </w:r>
      <w:r w:rsidRPr="00734C51">
        <w:rPr>
          <w:b/>
        </w:rPr>
        <w:t xml:space="preserve"> Özkan</w:t>
      </w:r>
      <w:r>
        <w:rPr>
          <w:b/>
        </w:rPr>
        <w:t xml:space="preserve"> </w:t>
      </w:r>
      <w:r w:rsidRPr="00734C51">
        <w:rPr>
          <w:b/>
        </w:rPr>
        <w:t>ALTINIŞIK</w:t>
      </w:r>
      <w:r>
        <w:rPr>
          <w:b/>
        </w:rPr>
        <w:t>,</w:t>
      </w:r>
      <w:r>
        <w:t xml:space="preserve"> 2014-2015 Öğretim yılı Güz yarıyılında </w:t>
      </w:r>
      <w:r w:rsidRPr="00734C51">
        <w:t>Staj I ve Staj II derslerini başarı ile tamamlamış olup</w:t>
      </w:r>
      <w:r>
        <w:t xml:space="preserve"> staj raporunun ekteki şekli ile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C827EC" w:rsidRDefault="00C827EC" w:rsidP="00FA0450"/>
    <w:p w:rsidR="006F0B13" w:rsidRDefault="006F0B13" w:rsidP="00FA0450"/>
    <w:p w:rsidR="006F0B13" w:rsidRDefault="006F0B13" w:rsidP="006F0B1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1-</w:t>
      </w:r>
      <w:r>
        <w:rPr>
          <w:szCs w:val="24"/>
          <w:lang w:eastAsia="x-none"/>
        </w:rPr>
        <w:t xml:space="preserve">Fakültemiz </w:t>
      </w:r>
      <w:r w:rsidRPr="006F0B13">
        <w:t>Çevre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6F0B13">
        <w:rPr>
          <w:szCs w:val="24"/>
          <w:lang w:eastAsia="x-none"/>
        </w:rPr>
        <w:t>20/01/2015</w:t>
      </w:r>
      <w:proofErr w:type="gramEnd"/>
      <w:r w:rsidRPr="006F0B13">
        <w:rPr>
          <w:szCs w:val="24"/>
          <w:lang w:eastAsia="x-none"/>
        </w:rPr>
        <w:t>-2536</w:t>
      </w:r>
      <w:r>
        <w:rPr>
          <w:szCs w:val="24"/>
          <w:lang w:eastAsia="x-none"/>
        </w:rPr>
        <w:t xml:space="preserve"> evrak tarih sayılı yazısı görüşmeye açıldı.</w:t>
      </w:r>
    </w:p>
    <w:p w:rsidR="006F0B13" w:rsidRDefault="006F0B13" w:rsidP="006F0B13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6F0B13">
        <w:t>Çevre</w:t>
      </w:r>
      <w:r>
        <w:t xml:space="preserve"> </w:t>
      </w:r>
      <w:r>
        <w:rPr>
          <w:szCs w:val="24"/>
        </w:rPr>
        <w:t>Mühendisliği Bölümü</w:t>
      </w:r>
      <w:r>
        <w:t xml:space="preserve"> öğrencilerinden </w:t>
      </w:r>
      <w:r w:rsidRPr="006F0B13">
        <w:rPr>
          <w:b/>
        </w:rPr>
        <w:t xml:space="preserve">B1401.12009 </w:t>
      </w:r>
      <w:r w:rsidRPr="006F0B13">
        <w:t>numaralı</w:t>
      </w:r>
      <w:r w:rsidRPr="006F0B13">
        <w:rPr>
          <w:b/>
        </w:rPr>
        <w:t xml:space="preserve"> Melike</w:t>
      </w:r>
      <w:r>
        <w:rPr>
          <w:b/>
        </w:rPr>
        <w:t xml:space="preserve"> </w:t>
      </w:r>
      <w:proofErr w:type="spellStart"/>
      <w:r w:rsidRPr="006F0B13">
        <w:rPr>
          <w:b/>
        </w:rPr>
        <w:t>YURDAKUL'un</w:t>
      </w:r>
      <w:proofErr w:type="spellEnd"/>
      <w:r w:rsidRPr="006F0B13">
        <w:rPr>
          <w:b/>
        </w:rPr>
        <w:t xml:space="preserve"> </w:t>
      </w:r>
      <w:r w:rsidRPr="006F0B13">
        <w:t>sehven girilen bütünleme sınav notunun ekteki şekli ile güncellenmesinin</w:t>
      </w:r>
      <w:r>
        <w:rPr>
          <w:b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F0B13" w:rsidRDefault="006F0B13" w:rsidP="00FA0450"/>
    <w:p w:rsidR="006F0B13" w:rsidRDefault="006F0B13" w:rsidP="00FA0450"/>
    <w:p w:rsidR="0009453A" w:rsidRDefault="0009453A" w:rsidP="0009453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2-</w:t>
      </w:r>
      <w:r>
        <w:rPr>
          <w:szCs w:val="24"/>
          <w:lang w:eastAsia="x-none"/>
        </w:rPr>
        <w:t xml:space="preserve">Fakültemiz </w:t>
      </w:r>
      <w:r w:rsidRPr="00532725">
        <w:t>İnşaat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>
        <w:rPr>
          <w:szCs w:val="24"/>
          <w:lang w:eastAsia="x-none"/>
        </w:rPr>
        <w:t>20/01/2015</w:t>
      </w:r>
      <w:proofErr w:type="gramEnd"/>
      <w:r>
        <w:rPr>
          <w:szCs w:val="24"/>
          <w:lang w:eastAsia="x-none"/>
        </w:rPr>
        <w:t>-2624 evrak tarih sayılı yazısı görüşmeye açıldı.</w:t>
      </w:r>
    </w:p>
    <w:p w:rsidR="0009453A" w:rsidRDefault="0009453A" w:rsidP="0009453A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532725">
        <w:t>İnşaat</w:t>
      </w:r>
      <w:r>
        <w:t xml:space="preserve"> </w:t>
      </w:r>
      <w:r>
        <w:rPr>
          <w:szCs w:val="24"/>
        </w:rPr>
        <w:t>Mühendisliği Bölümü</w:t>
      </w:r>
      <w:r>
        <w:t xml:space="preserve"> </w:t>
      </w:r>
      <w:proofErr w:type="gramStart"/>
      <w:r w:rsidRPr="00AE355E">
        <w:rPr>
          <w:b/>
        </w:rPr>
        <w:t>1001.04100</w:t>
      </w:r>
      <w:proofErr w:type="gramEnd"/>
      <w:r w:rsidRPr="00AE355E">
        <w:t xml:space="preserve"> numaralı öğrencisi </w:t>
      </w:r>
      <w:r w:rsidRPr="00AE355E">
        <w:rPr>
          <w:b/>
        </w:rPr>
        <w:t xml:space="preserve">Derya </w:t>
      </w:r>
      <w:proofErr w:type="spellStart"/>
      <w:r w:rsidRPr="00AE355E">
        <w:rPr>
          <w:b/>
        </w:rPr>
        <w:t>KAÇAN</w:t>
      </w:r>
      <w:r>
        <w:t>’ın</w:t>
      </w:r>
      <w:proofErr w:type="spellEnd"/>
      <w:r>
        <w:t>,</w:t>
      </w:r>
      <w:r w:rsidRPr="00AE355E">
        <w:t xml:space="preserve"> 2014-2015 Öğretim yılında ailevi sebeplerden dolayı Dokuz Eylül Üniversitesinde </w:t>
      </w:r>
      <w:r w:rsidRPr="00AE355E">
        <w:rPr>
          <w:u w:val="single"/>
        </w:rPr>
        <w:t>misafir öğrenci</w:t>
      </w:r>
      <w:r w:rsidRPr="00AE355E">
        <w:t xml:space="preserve"> olarak eğitimini sürdürmesinin</w:t>
      </w:r>
      <w:r>
        <w:rPr>
          <w:b/>
        </w:rPr>
        <w:t xml:space="preserve">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F0B13" w:rsidRDefault="006F0B13" w:rsidP="00FA0450"/>
    <w:p w:rsidR="006F0B13" w:rsidRDefault="006F0B13" w:rsidP="00FA0450"/>
    <w:p w:rsidR="00DC56C3" w:rsidRDefault="00DC56C3" w:rsidP="00DC56C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3-</w:t>
      </w:r>
      <w:r>
        <w:rPr>
          <w:szCs w:val="24"/>
          <w:lang w:eastAsia="x-none"/>
        </w:rPr>
        <w:t xml:space="preserve">Fakültemiz </w:t>
      </w:r>
      <w:r w:rsidRPr="00955898">
        <w:t>Gıda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DC56C3">
        <w:rPr>
          <w:szCs w:val="24"/>
          <w:lang w:eastAsia="x-none"/>
        </w:rPr>
        <w:t>20/01/2015</w:t>
      </w:r>
      <w:proofErr w:type="gramEnd"/>
      <w:r w:rsidRPr="00DC56C3">
        <w:rPr>
          <w:szCs w:val="24"/>
          <w:lang w:eastAsia="x-none"/>
        </w:rPr>
        <w:t>-2578</w:t>
      </w:r>
      <w:r>
        <w:rPr>
          <w:szCs w:val="24"/>
          <w:lang w:eastAsia="x-none"/>
        </w:rPr>
        <w:t xml:space="preserve"> evrak tarih sayılı yazısı görüşmeye açıldı.</w:t>
      </w:r>
    </w:p>
    <w:p w:rsidR="00DC56C3" w:rsidRDefault="00DC56C3" w:rsidP="00DC56C3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955898">
        <w:t>Gıda</w:t>
      </w:r>
      <w:r>
        <w:t xml:space="preserve"> </w:t>
      </w:r>
      <w:r>
        <w:rPr>
          <w:szCs w:val="24"/>
        </w:rPr>
        <w:t>Mühendisliği Bölümünde</w:t>
      </w:r>
      <w:r>
        <w:t xml:space="preserve"> </w:t>
      </w:r>
      <w:r w:rsidRPr="00DC56C3">
        <w:t>mezun durumda olan ve fazla AKTS bulunan</w:t>
      </w:r>
      <w:r>
        <w:t xml:space="preserve"> ekte bilgileri verilmiş olan öğrencilerin</w:t>
      </w:r>
      <w:r>
        <w:rPr>
          <w:b/>
        </w:rPr>
        <w:t xml:space="preserve"> </w:t>
      </w:r>
      <w:r>
        <w:t>ders sildirme işlemlerinin ekteki şekli ile</w:t>
      </w:r>
      <w:r>
        <w:rPr>
          <w:b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F0B13" w:rsidRDefault="006F0B13" w:rsidP="00FA0450"/>
    <w:p w:rsidR="000A1E90" w:rsidRDefault="000A1E90" w:rsidP="00FA0450"/>
    <w:p w:rsidR="000A1E90" w:rsidRDefault="000A1E90">
      <w:pPr>
        <w:spacing w:after="160" w:line="259" w:lineRule="auto"/>
      </w:pPr>
      <w:r>
        <w:br w:type="page"/>
      </w:r>
    </w:p>
    <w:p w:rsidR="000A1E90" w:rsidRDefault="000A1E90" w:rsidP="000A1E90">
      <w:pPr>
        <w:jc w:val="center"/>
        <w:rPr>
          <w:szCs w:val="24"/>
        </w:rPr>
      </w:pPr>
    </w:p>
    <w:p w:rsidR="000A1E90" w:rsidRDefault="000A1E90" w:rsidP="000A1E90">
      <w:pPr>
        <w:jc w:val="center"/>
        <w:rPr>
          <w:b/>
        </w:rPr>
      </w:pPr>
      <w:r>
        <w:rPr>
          <w:b/>
        </w:rPr>
        <w:t>SAKARYA ÜNİVERSİTESİ</w:t>
      </w:r>
    </w:p>
    <w:p w:rsidR="000A1E90" w:rsidRDefault="000A1E90" w:rsidP="000A1E90">
      <w:pPr>
        <w:jc w:val="center"/>
        <w:rPr>
          <w:b/>
        </w:rPr>
      </w:pPr>
      <w:r>
        <w:rPr>
          <w:b/>
        </w:rPr>
        <w:t>MÜHENDİSLİK FAKÜLTESİ</w:t>
      </w:r>
    </w:p>
    <w:p w:rsidR="000A1E90" w:rsidRDefault="000A1E90" w:rsidP="000A1E9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A1E90" w:rsidRDefault="000A1E90" w:rsidP="000A1E9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A1E90" w:rsidTr="00F65306">
        <w:tc>
          <w:tcPr>
            <w:tcW w:w="2338" w:type="dxa"/>
            <w:hideMark/>
          </w:tcPr>
          <w:p w:rsidR="000A1E90" w:rsidRDefault="000A1E90" w:rsidP="00F6530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A1E90" w:rsidRDefault="000A1E90" w:rsidP="00F6530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A1E90" w:rsidRDefault="000A1E90" w:rsidP="00F6530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</w:tr>
      <w:tr w:rsidR="000A1E90" w:rsidTr="00F65306">
        <w:tc>
          <w:tcPr>
            <w:tcW w:w="2338" w:type="dxa"/>
            <w:hideMark/>
          </w:tcPr>
          <w:p w:rsidR="000A1E90" w:rsidRDefault="000A1E90" w:rsidP="00F6530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A1E90" w:rsidRDefault="000A1E90" w:rsidP="00F6530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A1E90" w:rsidRDefault="000A1E90" w:rsidP="00F6530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0/01/2015</w:t>
            </w:r>
            <w:proofErr w:type="gramEnd"/>
          </w:p>
        </w:tc>
      </w:tr>
    </w:tbl>
    <w:p w:rsidR="000A1E90" w:rsidRDefault="000A1E90" w:rsidP="000A1E90">
      <w:pPr>
        <w:jc w:val="both"/>
        <w:rPr>
          <w:b/>
        </w:rPr>
      </w:pPr>
    </w:p>
    <w:p w:rsidR="000A1E90" w:rsidRDefault="000A1E90" w:rsidP="000A1E9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A1E90" w:rsidRDefault="000A1E90" w:rsidP="000A1E90">
      <w:pPr>
        <w:spacing w:after="120"/>
        <w:jc w:val="both"/>
        <w:rPr>
          <w:szCs w:val="24"/>
          <w:lang w:eastAsia="x-none"/>
        </w:rPr>
      </w:pPr>
    </w:p>
    <w:p w:rsidR="000A1E90" w:rsidRDefault="000A1E90" w:rsidP="000A1E9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4-</w:t>
      </w:r>
      <w:r>
        <w:rPr>
          <w:szCs w:val="24"/>
          <w:lang w:eastAsia="x-none"/>
        </w:rPr>
        <w:t xml:space="preserve">İstanbul Bilgi Üniversitesi </w:t>
      </w:r>
      <w:proofErr w:type="gramStart"/>
      <w:r>
        <w:rPr>
          <w:szCs w:val="24"/>
          <w:lang w:eastAsia="x-none"/>
        </w:rPr>
        <w:t>12/01</w:t>
      </w:r>
      <w:r w:rsidRPr="00DC56C3">
        <w:rPr>
          <w:szCs w:val="24"/>
          <w:lang w:eastAsia="x-none"/>
        </w:rPr>
        <w:t>/2015</w:t>
      </w:r>
      <w:proofErr w:type="gramEnd"/>
      <w:r w:rsidRPr="00DC56C3">
        <w:rPr>
          <w:szCs w:val="24"/>
          <w:lang w:eastAsia="x-none"/>
        </w:rPr>
        <w:t>-</w:t>
      </w:r>
      <w:r>
        <w:rPr>
          <w:szCs w:val="24"/>
          <w:lang w:eastAsia="x-none"/>
        </w:rPr>
        <w:t>B.30.2.BLG.0.00.00-68 evrak tarih sayılı yazısı görüşmeye açıldı.</w:t>
      </w:r>
    </w:p>
    <w:p w:rsidR="000A1E90" w:rsidRDefault="000A1E90" w:rsidP="000A1E90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8D698C">
        <w:t xml:space="preserve">Metalurji ve Malzeme </w:t>
      </w:r>
      <w:r>
        <w:rPr>
          <w:szCs w:val="24"/>
        </w:rPr>
        <w:t>Mühendisliği Öğretim Üyelerinden</w:t>
      </w:r>
      <w:r>
        <w:rPr>
          <w:b/>
        </w:rPr>
        <w:t xml:space="preserve"> Prof. Dr. Mehmet </w:t>
      </w:r>
      <w:proofErr w:type="spellStart"/>
      <w:r>
        <w:rPr>
          <w:b/>
        </w:rPr>
        <w:t>DURMAN</w:t>
      </w:r>
      <w:r w:rsidRPr="008D698C">
        <w:t>’ın</w:t>
      </w:r>
      <w:proofErr w:type="spellEnd"/>
      <w:r>
        <w:rPr>
          <w:b/>
        </w:rPr>
        <w:t xml:space="preserve">, </w:t>
      </w:r>
      <w:proofErr w:type="gramStart"/>
      <w:r w:rsidR="00A02C6F" w:rsidRPr="00A02C6F">
        <w:rPr>
          <w:b/>
        </w:rPr>
        <w:t>01/02/2015</w:t>
      </w:r>
      <w:proofErr w:type="gramEnd"/>
      <w:r w:rsidR="00A02C6F" w:rsidRPr="00A02C6F">
        <w:rPr>
          <w:b/>
        </w:rPr>
        <w:t xml:space="preserve"> – 01/08/2015 (6 Ay) </w:t>
      </w:r>
      <w:r w:rsidR="00A02C6F" w:rsidRPr="00A02C6F">
        <w:t>tarihleri arasında</w:t>
      </w:r>
      <w:r w:rsidR="00A02C6F" w:rsidRPr="00A02C6F">
        <w:rPr>
          <w:b/>
        </w:rPr>
        <w:t xml:space="preserve"> </w:t>
      </w:r>
      <w:r w:rsidRPr="0038715D">
        <w:rPr>
          <w:b/>
        </w:rPr>
        <w:t>İstanbul Bilgi Üniversitesi’nde</w:t>
      </w:r>
      <w:r w:rsidRPr="00BA1971">
        <w:rPr>
          <w:b/>
        </w:rPr>
        <w:t xml:space="preserve"> </w:t>
      </w:r>
      <w:r w:rsidRPr="00BA1971">
        <w:t>stratejik planlam</w:t>
      </w:r>
      <w:r>
        <w:t>a</w:t>
      </w:r>
      <w:r w:rsidRPr="00BA1971">
        <w:t>, kalite güvencesi ve akreditasyon, yeterlilik ve uluslararasılaşma konularında yürütülmekte olan çalışmalarda inceleme,</w:t>
      </w:r>
      <w:r>
        <w:t xml:space="preserve"> araştırma yapmak, </w:t>
      </w:r>
      <w:r w:rsidRPr="00BA1971">
        <w:t>uygulamalara katkı vermek üzere</w:t>
      </w:r>
      <w:r>
        <w:t>;</w:t>
      </w:r>
      <w:r w:rsidRPr="00BA1971"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38715D">
        <w:rPr>
          <w:b/>
        </w:rPr>
        <w:t>01/02/2015 – 01/08/2015</w:t>
      </w:r>
      <w:r>
        <w:t xml:space="preserve"> </w:t>
      </w:r>
      <w:r w:rsidRPr="00A02C6F">
        <w:rPr>
          <w:b/>
        </w:rPr>
        <w:t>(6 Ay)</w:t>
      </w:r>
      <w:r w:rsidRPr="00BA1971">
        <w:t xml:space="preserve"> </w:t>
      </w:r>
      <w:r w:rsidR="00A02C6F" w:rsidRPr="00A02C6F">
        <w:t xml:space="preserve">tarihleri arasında, </w:t>
      </w:r>
      <w:r w:rsidR="00A02C6F" w:rsidRPr="00A02C6F">
        <w:rPr>
          <w:b/>
        </w:rPr>
        <w:t>yolluksuz-yevmiyesiz, maaşlı-izinli</w:t>
      </w:r>
      <w:r w:rsidR="00A02C6F" w:rsidRPr="00A02C6F"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oy birliği ile karar verildi</w:t>
      </w:r>
      <w:r>
        <w:rPr>
          <w:szCs w:val="24"/>
          <w:lang w:eastAsia="x-none"/>
        </w:rPr>
        <w:t>.</w:t>
      </w:r>
    </w:p>
    <w:p w:rsidR="000A1E90" w:rsidRDefault="000A1E90" w:rsidP="000A1E90">
      <w:pPr>
        <w:jc w:val="both"/>
        <w:rPr>
          <w:b/>
          <w:szCs w:val="24"/>
        </w:rPr>
      </w:pPr>
    </w:p>
    <w:p w:rsidR="000A1E90" w:rsidRDefault="000A1E90" w:rsidP="000A1E90">
      <w:pPr>
        <w:jc w:val="both"/>
        <w:rPr>
          <w:b/>
          <w:szCs w:val="24"/>
        </w:rPr>
      </w:pPr>
    </w:p>
    <w:p w:rsidR="000A1E90" w:rsidRDefault="000A1E90" w:rsidP="000A1E90">
      <w:pPr>
        <w:jc w:val="both"/>
        <w:rPr>
          <w:b/>
          <w:szCs w:val="24"/>
        </w:rPr>
      </w:pPr>
    </w:p>
    <w:p w:rsidR="000A1E90" w:rsidRDefault="000A1E90" w:rsidP="000A1E90">
      <w:pPr>
        <w:jc w:val="both"/>
        <w:rPr>
          <w:b/>
          <w:szCs w:val="24"/>
        </w:rPr>
      </w:pPr>
    </w:p>
    <w:p w:rsidR="000A1E90" w:rsidRDefault="000A1E90" w:rsidP="000A1E9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A1E90" w:rsidRDefault="000A1E90" w:rsidP="000A1E90">
      <w:pPr>
        <w:rPr>
          <w:b/>
        </w:rPr>
      </w:pPr>
    </w:p>
    <w:p w:rsidR="000A1E90" w:rsidRDefault="000A1E90" w:rsidP="000A1E90">
      <w:pPr>
        <w:rPr>
          <w:b/>
        </w:rPr>
      </w:pPr>
    </w:p>
    <w:p w:rsidR="000A1E90" w:rsidRDefault="000A1E90" w:rsidP="000A1E90">
      <w:pPr>
        <w:rPr>
          <w:b/>
        </w:rPr>
      </w:pPr>
    </w:p>
    <w:p w:rsidR="000A1E90" w:rsidRDefault="000A1E90" w:rsidP="000A1E9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A1E90" w:rsidRDefault="000A1E90" w:rsidP="000A1E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A1E90" w:rsidRDefault="000A1E90" w:rsidP="000A1E90">
      <w:pPr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pStyle w:val="2-ortabaslk"/>
        <w:spacing w:before="0" w:beforeAutospacing="0" w:after="0" w:afterAutospacing="0"/>
        <w:jc w:val="both"/>
      </w:pPr>
    </w:p>
    <w:p w:rsidR="000A1E90" w:rsidRDefault="000A1E90" w:rsidP="000A1E90">
      <w:pPr>
        <w:spacing w:after="160" w:line="252" w:lineRule="auto"/>
        <w:rPr>
          <w:szCs w:val="24"/>
        </w:rPr>
      </w:pPr>
      <w:r>
        <w:br w:type="page"/>
      </w:r>
    </w:p>
    <w:p w:rsidR="00723074" w:rsidRDefault="00723074" w:rsidP="0072307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45-</w:t>
      </w:r>
      <w:r>
        <w:rPr>
          <w:szCs w:val="24"/>
          <w:lang w:eastAsia="x-none"/>
        </w:rPr>
        <w:t xml:space="preserve">Fakültemiz </w:t>
      </w:r>
      <w:r w:rsidRPr="00723074">
        <w:t>İnşaat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723074">
        <w:rPr>
          <w:szCs w:val="24"/>
          <w:lang w:eastAsia="x-none"/>
        </w:rPr>
        <w:t>20/01/2015</w:t>
      </w:r>
      <w:proofErr w:type="gramEnd"/>
      <w:r w:rsidRPr="00723074">
        <w:rPr>
          <w:szCs w:val="24"/>
          <w:lang w:eastAsia="x-none"/>
        </w:rPr>
        <w:t>-2602</w:t>
      </w:r>
      <w:r>
        <w:rPr>
          <w:szCs w:val="24"/>
          <w:lang w:eastAsia="x-none"/>
        </w:rPr>
        <w:t xml:space="preserve"> evrak tarih sayılı yazısı görüşmeye açıldı.</w:t>
      </w:r>
    </w:p>
    <w:p w:rsidR="00723074" w:rsidRDefault="00723074" w:rsidP="0072307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723074">
        <w:t>İnşaat</w:t>
      </w:r>
      <w:r>
        <w:t xml:space="preserve"> </w:t>
      </w:r>
      <w:r>
        <w:rPr>
          <w:szCs w:val="24"/>
        </w:rPr>
        <w:t>Mühendisliği Bölümü</w:t>
      </w:r>
      <w:r>
        <w:t xml:space="preserve"> öğrencilerinden </w:t>
      </w:r>
      <w:proofErr w:type="gramStart"/>
      <w:r w:rsidRPr="00723074">
        <w:rPr>
          <w:b/>
        </w:rPr>
        <w:t>1001.04023</w:t>
      </w:r>
      <w:proofErr w:type="gramEnd"/>
      <w:r w:rsidRPr="00723074">
        <w:rPr>
          <w:b/>
        </w:rPr>
        <w:t xml:space="preserve"> </w:t>
      </w:r>
      <w:r w:rsidRPr="00723074">
        <w:t>numaralı</w:t>
      </w:r>
      <w:r w:rsidRPr="00723074">
        <w:rPr>
          <w:b/>
        </w:rPr>
        <w:t xml:space="preserve"> Ali Rıza </w:t>
      </w:r>
      <w:proofErr w:type="spellStart"/>
      <w:r w:rsidRPr="00723074">
        <w:rPr>
          <w:b/>
        </w:rPr>
        <w:t>UZUN</w:t>
      </w:r>
      <w:r w:rsidRPr="006F0B13">
        <w:rPr>
          <w:b/>
        </w:rPr>
        <w:t>'un</w:t>
      </w:r>
      <w:proofErr w:type="spellEnd"/>
      <w:r>
        <w:rPr>
          <w:b/>
        </w:rPr>
        <w:t>,</w:t>
      </w:r>
      <w:r w:rsidRPr="006F0B13">
        <w:rPr>
          <w:b/>
        </w:rPr>
        <w:t xml:space="preserve"> </w:t>
      </w:r>
      <w:r>
        <w:t>2014–2015 Eğitim Öğretim Yılı Güz Dönemi "BETONARME" Final sınavında aldığı notu dersi veren Öğretim üyesi tarafından sehven (60) girilmesinden dolayı yeni notunun harfli (AA-75) olarak düzeltilmesinin</w:t>
      </w:r>
      <w:r>
        <w:rPr>
          <w:b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0E29CD" w:rsidRDefault="000E29CD" w:rsidP="000E29C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6-</w:t>
      </w:r>
      <w:r>
        <w:rPr>
          <w:szCs w:val="24"/>
          <w:lang w:eastAsia="x-none"/>
        </w:rPr>
        <w:t xml:space="preserve">Fakültemiz </w:t>
      </w:r>
      <w:r w:rsidRPr="00723074">
        <w:t>İnşaat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0E29CD">
        <w:rPr>
          <w:szCs w:val="24"/>
          <w:lang w:eastAsia="x-none"/>
        </w:rPr>
        <w:t>20/01/2015</w:t>
      </w:r>
      <w:proofErr w:type="gramEnd"/>
      <w:r w:rsidRPr="000E29CD">
        <w:rPr>
          <w:szCs w:val="24"/>
          <w:lang w:eastAsia="x-none"/>
        </w:rPr>
        <w:t>-2601</w:t>
      </w:r>
      <w:r>
        <w:rPr>
          <w:szCs w:val="24"/>
          <w:lang w:eastAsia="x-none"/>
        </w:rPr>
        <w:t xml:space="preserve"> evrak tarih sayılı yazısı görüşmeye açıldı.</w:t>
      </w:r>
    </w:p>
    <w:p w:rsidR="000E29CD" w:rsidRDefault="000E29CD" w:rsidP="00AC473E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Fakültemiz </w:t>
      </w:r>
      <w:r w:rsidRPr="00723074">
        <w:t>İnşaat</w:t>
      </w:r>
      <w:r>
        <w:t xml:space="preserve"> </w:t>
      </w:r>
      <w:r>
        <w:rPr>
          <w:szCs w:val="24"/>
        </w:rPr>
        <w:t>Mühendisliği Bölümü</w:t>
      </w:r>
      <w:r>
        <w:t xml:space="preserve"> öğrencilerinden </w:t>
      </w:r>
      <w:r w:rsidRPr="000E29CD">
        <w:rPr>
          <w:b/>
        </w:rPr>
        <w:t xml:space="preserve">G1101.04306 </w:t>
      </w:r>
      <w:r w:rsidRPr="00AC473E">
        <w:t>numaralı</w:t>
      </w:r>
      <w:r w:rsidRPr="000E29CD">
        <w:rPr>
          <w:b/>
        </w:rPr>
        <w:t xml:space="preserve"> Hasan </w:t>
      </w:r>
      <w:proofErr w:type="spellStart"/>
      <w:r w:rsidRPr="000E29CD">
        <w:rPr>
          <w:b/>
        </w:rPr>
        <w:t>ÖZARICI</w:t>
      </w:r>
      <w:r w:rsidR="00AC473E">
        <w:rPr>
          <w:b/>
        </w:rPr>
        <w:t>’nın</w:t>
      </w:r>
      <w:proofErr w:type="spellEnd"/>
      <w:r w:rsidR="00AC473E">
        <w:rPr>
          <w:b/>
        </w:rPr>
        <w:t>,</w:t>
      </w:r>
      <w:r w:rsidRPr="000E29CD">
        <w:rPr>
          <w:b/>
        </w:rPr>
        <w:t xml:space="preserve"> </w:t>
      </w:r>
      <w:r w:rsidRPr="000E29CD">
        <w:t>2014–2015 Eğitim</w:t>
      </w:r>
      <w:r w:rsidR="00AC473E">
        <w:t xml:space="preserve"> </w:t>
      </w:r>
      <w:r w:rsidRPr="000E29CD">
        <w:t>Öğretim</w:t>
      </w:r>
      <w:r w:rsidR="00AC473E">
        <w:t xml:space="preserve"> </w:t>
      </w:r>
      <w:r w:rsidRPr="000E29CD">
        <w:t>Yılı Güz Dönemi "Betonarme Yapıların Projelendirilmesi" Final sınavında aldığı</w:t>
      </w:r>
      <w:r w:rsidR="00AC473E">
        <w:t xml:space="preserve"> </w:t>
      </w:r>
      <w:r w:rsidRPr="000E29CD">
        <w:t>notu dersi veren Öğretim üyesi tarafından sehven (60) girilmesinden dolayı yeni notunun</w:t>
      </w:r>
      <w:r w:rsidR="00AC473E">
        <w:t xml:space="preserve"> </w:t>
      </w:r>
      <w:r w:rsidRPr="000E29CD">
        <w:t>harfli (BB-70) olarak</w:t>
      </w:r>
      <w:r w:rsidRPr="000E29CD">
        <w:rPr>
          <w:b/>
        </w:rPr>
        <w:t xml:space="preserve"> </w:t>
      </w:r>
      <w:r>
        <w:t>düzeltilmesinin</w:t>
      </w:r>
      <w:r>
        <w:rPr>
          <w:b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0C5C1C" w:rsidRDefault="00E65723" w:rsidP="000C5C1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7</w:t>
      </w:r>
      <w:r w:rsidR="000C5C1C">
        <w:rPr>
          <w:b/>
          <w:szCs w:val="24"/>
          <w:lang w:eastAsia="x-none"/>
        </w:rPr>
        <w:t>-</w:t>
      </w:r>
      <w:r w:rsidR="000C5C1C">
        <w:rPr>
          <w:szCs w:val="24"/>
          <w:lang w:eastAsia="x-none"/>
        </w:rPr>
        <w:t xml:space="preserve">Fakültemiz </w:t>
      </w:r>
      <w:r w:rsidR="000C5C1C" w:rsidRPr="00723074">
        <w:t>İnşaat</w:t>
      </w:r>
      <w:r w:rsidR="000C5C1C">
        <w:t xml:space="preserve"> </w:t>
      </w:r>
      <w:r w:rsidR="000C5C1C">
        <w:rPr>
          <w:szCs w:val="24"/>
          <w:lang w:eastAsia="x-none"/>
        </w:rPr>
        <w:t xml:space="preserve">Mühendisliği Bölüm Başkanlığının </w:t>
      </w:r>
      <w:proofErr w:type="gramStart"/>
      <w:r w:rsidR="000C5C1C" w:rsidRPr="000C5C1C">
        <w:rPr>
          <w:szCs w:val="24"/>
          <w:lang w:eastAsia="x-none"/>
        </w:rPr>
        <w:t>20/01/2015</w:t>
      </w:r>
      <w:proofErr w:type="gramEnd"/>
      <w:r w:rsidR="000C5C1C" w:rsidRPr="000C5C1C">
        <w:rPr>
          <w:szCs w:val="24"/>
          <w:lang w:eastAsia="x-none"/>
        </w:rPr>
        <w:t>-2600</w:t>
      </w:r>
      <w:r w:rsidR="000C5C1C">
        <w:rPr>
          <w:szCs w:val="24"/>
          <w:lang w:eastAsia="x-none"/>
        </w:rPr>
        <w:t xml:space="preserve"> evrak tarih sayılı yazısı görüşmeye açıldı.</w:t>
      </w:r>
    </w:p>
    <w:p w:rsidR="000C5C1C" w:rsidRDefault="000C5C1C" w:rsidP="000C5C1C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723074">
        <w:t>İnşaat</w:t>
      </w:r>
      <w:r>
        <w:t xml:space="preserve"> </w:t>
      </w:r>
      <w:r>
        <w:rPr>
          <w:szCs w:val="24"/>
        </w:rPr>
        <w:t>Mühendisliği Bölümü</w:t>
      </w:r>
      <w:r>
        <w:t xml:space="preserve"> öğrencilerinden </w:t>
      </w:r>
      <w:proofErr w:type="gramStart"/>
      <w:r w:rsidRPr="000C5C1C">
        <w:rPr>
          <w:b/>
        </w:rPr>
        <w:t>1001.04090</w:t>
      </w:r>
      <w:proofErr w:type="gramEnd"/>
      <w:r w:rsidRPr="000C5C1C">
        <w:rPr>
          <w:b/>
        </w:rPr>
        <w:t xml:space="preserve"> </w:t>
      </w:r>
      <w:r w:rsidRPr="000C5C1C">
        <w:t>numaralı</w:t>
      </w:r>
      <w:r w:rsidRPr="000C5C1C">
        <w:rPr>
          <w:b/>
        </w:rPr>
        <w:t xml:space="preserve"> Zarif </w:t>
      </w:r>
      <w:proofErr w:type="spellStart"/>
      <w:r w:rsidRPr="000C5C1C">
        <w:rPr>
          <w:b/>
        </w:rPr>
        <w:t>KIZAN</w:t>
      </w:r>
      <w:r>
        <w:rPr>
          <w:b/>
        </w:rPr>
        <w:t>’ın</w:t>
      </w:r>
      <w:proofErr w:type="spellEnd"/>
      <w:r>
        <w:rPr>
          <w:b/>
        </w:rPr>
        <w:t>,</w:t>
      </w:r>
      <w:r w:rsidRPr="000C5C1C">
        <w:rPr>
          <w:b/>
        </w:rPr>
        <w:t xml:space="preserve"> </w:t>
      </w:r>
      <w:r w:rsidRPr="000C5C1C">
        <w:t>2014–2015 Eğitim- Öğretim Yılı Güz Dönemi "Depreme Dayanıklı Betonarme Yapı Tasarımı" Final sınavında aldığı notu dersi veren Öğretim üyesi tarafından sehven (70) girilmesinden dolayı yeni notunun harfli (CB-85) olarak</w:t>
      </w:r>
      <w:r w:rsidRPr="000E29CD">
        <w:rPr>
          <w:b/>
        </w:rPr>
        <w:t xml:space="preserve"> </w:t>
      </w:r>
      <w:r>
        <w:t>düzeltilmesinin</w:t>
      </w:r>
      <w:r>
        <w:rPr>
          <w:b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3A4B51" w:rsidRDefault="003A4B51" w:rsidP="003A4B5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8-</w:t>
      </w:r>
      <w:r>
        <w:rPr>
          <w:szCs w:val="24"/>
          <w:lang w:eastAsia="x-none"/>
        </w:rPr>
        <w:t xml:space="preserve">Fakültemiz </w:t>
      </w:r>
      <w:r w:rsidR="000508F2">
        <w:t xml:space="preserve">Makine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="000508F2" w:rsidRPr="000508F2">
        <w:rPr>
          <w:szCs w:val="24"/>
          <w:lang w:eastAsia="x-none"/>
        </w:rPr>
        <w:t>20/01/2015</w:t>
      </w:r>
      <w:proofErr w:type="gramEnd"/>
      <w:r w:rsidR="000508F2" w:rsidRPr="000508F2">
        <w:rPr>
          <w:szCs w:val="24"/>
          <w:lang w:eastAsia="x-none"/>
        </w:rPr>
        <w:t>-2597</w:t>
      </w:r>
      <w:r w:rsidR="000508F2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sayılı yazısı görüşmeye açıldı.</w:t>
      </w:r>
    </w:p>
    <w:p w:rsidR="003A4B51" w:rsidRDefault="003A4B51" w:rsidP="000508F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="000508F2">
        <w:t xml:space="preserve">Makine </w:t>
      </w:r>
      <w:r>
        <w:rPr>
          <w:szCs w:val="24"/>
        </w:rPr>
        <w:t>Mühendisliği Bölümü</w:t>
      </w:r>
      <w:r>
        <w:t xml:space="preserve"> öğrencilerinden </w:t>
      </w:r>
      <w:r w:rsidR="000508F2" w:rsidRPr="000508F2">
        <w:rPr>
          <w:b/>
        </w:rPr>
        <w:t xml:space="preserve">B0801.06116 </w:t>
      </w:r>
      <w:r w:rsidR="000508F2" w:rsidRPr="000508F2">
        <w:t>numaralı</w:t>
      </w:r>
      <w:r w:rsidR="000508F2" w:rsidRPr="000508F2">
        <w:rPr>
          <w:b/>
        </w:rPr>
        <w:t xml:space="preserve"> </w:t>
      </w:r>
      <w:r w:rsidR="000508F2">
        <w:rPr>
          <w:b/>
        </w:rPr>
        <w:t>Musa YILMAZ,</w:t>
      </w:r>
      <w:r w:rsidR="000508F2" w:rsidRPr="000508F2">
        <w:rPr>
          <w:b/>
        </w:rPr>
        <w:t xml:space="preserve"> </w:t>
      </w:r>
      <w:r w:rsidR="000508F2" w:rsidRPr="000508F2">
        <w:t xml:space="preserve">mezun durumunda olduğundan fazla AKTS nedeniyle </w:t>
      </w:r>
      <w:r w:rsidR="000508F2">
        <w:t>ekte</w:t>
      </w:r>
      <w:r w:rsidR="000508F2" w:rsidRPr="000508F2">
        <w:t xml:space="preserve"> belirtilen derslerini</w:t>
      </w:r>
      <w:r w:rsidR="000508F2">
        <w:t>n</w:t>
      </w:r>
      <w:r w:rsidR="000508F2" w:rsidRPr="000508F2">
        <w:t xml:space="preserve"> transkriptinden sildirmesi</w:t>
      </w:r>
      <w:r w:rsidR="000508F2">
        <w:t xml:space="preserve">nin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532725" w:rsidRDefault="00532725" w:rsidP="0053272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9-</w:t>
      </w:r>
      <w:r>
        <w:rPr>
          <w:szCs w:val="24"/>
          <w:lang w:eastAsia="x-none"/>
        </w:rPr>
        <w:t xml:space="preserve">Fakültemiz </w:t>
      </w:r>
      <w:r w:rsidRPr="00532725">
        <w:t>İnşaat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532725">
        <w:rPr>
          <w:szCs w:val="24"/>
          <w:lang w:eastAsia="x-none"/>
        </w:rPr>
        <w:t>20/01/2015</w:t>
      </w:r>
      <w:proofErr w:type="gramEnd"/>
      <w:r w:rsidRPr="00532725">
        <w:rPr>
          <w:szCs w:val="24"/>
          <w:lang w:eastAsia="x-none"/>
        </w:rPr>
        <w:t>-2627</w:t>
      </w:r>
      <w:r>
        <w:rPr>
          <w:szCs w:val="24"/>
          <w:lang w:eastAsia="x-none"/>
        </w:rPr>
        <w:t xml:space="preserve"> evrak tarih sayılı yazısı görüşmeye açıldı.</w:t>
      </w:r>
    </w:p>
    <w:p w:rsidR="00532725" w:rsidRDefault="00532725" w:rsidP="00532725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532725">
        <w:t>İnşaat</w:t>
      </w:r>
      <w:r>
        <w:t xml:space="preserve"> </w:t>
      </w:r>
      <w:r>
        <w:rPr>
          <w:szCs w:val="24"/>
        </w:rPr>
        <w:t>Mühendisliği Bölümü</w:t>
      </w:r>
      <w:r>
        <w:t xml:space="preserve"> </w:t>
      </w:r>
      <w:r w:rsidRPr="00532725">
        <w:t xml:space="preserve">ekte bilgileri verilmiş olan öğrencilerinin </w:t>
      </w:r>
      <w:r w:rsidR="00E72FF5">
        <w:t>belirli y</w:t>
      </w:r>
      <w:r w:rsidRPr="00532725">
        <w:t xml:space="preserve">arıyılda almış oldukları </w:t>
      </w:r>
      <w:r w:rsidR="002A5900" w:rsidRPr="002A5900">
        <w:t>ekte belirtilen derslerinin transkriptinden sildirmesinin</w:t>
      </w:r>
      <w:r w:rsidR="00E72FF5">
        <w:t xml:space="preserve">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7F1BF3" w:rsidRDefault="007F1BF3" w:rsidP="008D698C">
      <w:pPr>
        <w:jc w:val="both"/>
        <w:rPr>
          <w:szCs w:val="24"/>
          <w:lang w:eastAsia="x-none"/>
        </w:rPr>
      </w:pPr>
    </w:p>
    <w:p w:rsidR="00653CB6" w:rsidRDefault="00653CB6" w:rsidP="00653CB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50-</w:t>
      </w:r>
      <w:r>
        <w:rPr>
          <w:szCs w:val="24"/>
          <w:lang w:eastAsia="x-none"/>
        </w:rPr>
        <w:t xml:space="preserve">Fakültemiz </w:t>
      </w:r>
      <w:r w:rsidRPr="00532725">
        <w:t>İnşaat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653CB6">
        <w:rPr>
          <w:szCs w:val="24"/>
          <w:lang w:eastAsia="x-none"/>
        </w:rPr>
        <w:t>20/01/2015</w:t>
      </w:r>
      <w:proofErr w:type="gramEnd"/>
      <w:r w:rsidRPr="00653CB6">
        <w:rPr>
          <w:szCs w:val="24"/>
          <w:lang w:eastAsia="x-none"/>
        </w:rPr>
        <w:t>-2626</w:t>
      </w:r>
      <w:r>
        <w:rPr>
          <w:szCs w:val="24"/>
          <w:lang w:eastAsia="x-none"/>
        </w:rPr>
        <w:t xml:space="preserve"> evrak tarih sayılı yazısı görüşmeye açıldı.</w:t>
      </w:r>
    </w:p>
    <w:p w:rsidR="00653CB6" w:rsidRDefault="00653CB6" w:rsidP="00653CB6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532725">
        <w:t>İnşaat</w:t>
      </w:r>
      <w:r>
        <w:t xml:space="preserve"> </w:t>
      </w:r>
      <w:r>
        <w:rPr>
          <w:szCs w:val="24"/>
        </w:rPr>
        <w:t>Mühendisliği Bölümü</w:t>
      </w:r>
      <w:r>
        <w:t xml:space="preserve"> </w:t>
      </w:r>
      <w:proofErr w:type="gramStart"/>
      <w:r w:rsidRPr="00727DB9">
        <w:rPr>
          <w:b/>
        </w:rPr>
        <w:t>1001.04110</w:t>
      </w:r>
      <w:proofErr w:type="gramEnd"/>
      <w:r>
        <w:t xml:space="preserve"> numaralı öğrencisi </w:t>
      </w:r>
      <w:r w:rsidRPr="00727DB9">
        <w:rPr>
          <w:b/>
        </w:rPr>
        <w:t>Bilal DEMİRKIRAN</w:t>
      </w:r>
      <w:r>
        <w:t xml:space="preserve"> mezun olabilmesi için alması gereken 3 adet Üniversite ortak dersinin iki tanesini almış olup 1 adet eksik kalan dersini fazladan almış olduğu bölüm seçimlik dersinden 8. yarıyıldaki INM 410 kodlu "</w:t>
      </w:r>
      <w:r w:rsidRPr="00727DB9">
        <w:rPr>
          <w:u w:val="single"/>
        </w:rPr>
        <w:t>HİDROLOJİDE İSTATİSTİK YÖNTEMLER</w:t>
      </w:r>
      <w:r>
        <w:t xml:space="preserve">" dersinin Üniversite ortak dersi yerine sayılmasının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576433" w:rsidRDefault="00576433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576433" w:rsidRDefault="00576433" w:rsidP="0057643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1-</w:t>
      </w:r>
      <w:r>
        <w:rPr>
          <w:szCs w:val="24"/>
          <w:lang w:eastAsia="x-none"/>
        </w:rPr>
        <w:t xml:space="preserve">Fakültemiz </w:t>
      </w:r>
      <w:r w:rsidRPr="00532725">
        <w:t>İnşaat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576433">
        <w:rPr>
          <w:szCs w:val="24"/>
          <w:lang w:eastAsia="x-none"/>
        </w:rPr>
        <w:t>20/01/2015</w:t>
      </w:r>
      <w:proofErr w:type="gramEnd"/>
      <w:r w:rsidRPr="00576433">
        <w:rPr>
          <w:szCs w:val="24"/>
          <w:lang w:eastAsia="x-none"/>
        </w:rPr>
        <w:t>-2625</w:t>
      </w:r>
      <w:r>
        <w:rPr>
          <w:szCs w:val="24"/>
          <w:lang w:eastAsia="x-none"/>
        </w:rPr>
        <w:t xml:space="preserve"> evrak tarih sayılı yazısı görüşmeye açıldı.</w:t>
      </w:r>
    </w:p>
    <w:p w:rsidR="00576433" w:rsidRDefault="00576433" w:rsidP="00576433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Fakültemiz </w:t>
      </w:r>
      <w:r w:rsidRPr="00532725">
        <w:t>İnşaat</w:t>
      </w:r>
      <w:r>
        <w:t xml:space="preserve"> </w:t>
      </w:r>
      <w:r>
        <w:rPr>
          <w:szCs w:val="24"/>
        </w:rPr>
        <w:t>Mühendisliği Bölümü</w:t>
      </w:r>
      <w:r>
        <w:t xml:space="preserve"> </w:t>
      </w:r>
      <w:r w:rsidRPr="00576433">
        <w:rPr>
          <w:b/>
        </w:rPr>
        <w:t xml:space="preserve">G1401.04039 </w:t>
      </w:r>
      <w:r w:rsidRPr="00576433">
        <w:t>numaralı</w:t>
      </w:r>
      <w:r w:rsidRPr="00576433">
        <w:rPr>
          <w:b/>
        </w:rPr>
        <w:t xml:space="preserve"> </w:t>
      </w:r>
      <w:r w:rsidRPr="00576433">
        <w:t>öğrencisi</w:t>
      </w:r>
      <w:r w:rsidRPr="00576433">
        <w:rPr>
          <w:b/>
        </w:rPr>
        <w:t xml:space="preserve"> Mehmet </w:t>
      </w:r>
      <w:proofErr w:type="spellStart"/>
      <w:r w:rsidRPr="00576433">
        <w:rPr>
          <w:b/>
        </w:rPr>
        <w:t>KALKAN</w:t>
      </w:r>
      <w:r>
        <w:rPr>
          <w:b/>
        </w:rPr>
        <w:t>’ın</w:t>
      </w:r>
      <w:proofErr w:type="spellEnd"/>
      <w:r>
        <w:rPr>
          <w:b/>
        </w:rPr>
        <w:t>,</w:t>
      </w:r>
      <w:r w:rsidRPr="00576433">
        <w:rPr>
          <w:b/>
        </w:rPr>
        <w:t xml:space="preserve"> </w:t>
      </w:r>
      <w:r w:rsidRPr="00576433">
        <w:t>2014–2015 Eğitim</w:t>
      </w:r>
      <w:r>
        <w:t xml:space="preserve"> </w:t>
      </w:r>
      <w:r w:rsidRPr="00576433">
        <w:t>Öğretim Yılı Güz Dönemi "Depreme Dayanıklı "İnşaat Mühendisliğine Giriş" Final sınavında aldığı notu dersi veren Öğretim üyesi tarafından sehven (48) girilmesinden dolayı yeni notunun harfli (CC) olarak düzeltilmesi</w:t>
      </w:r>
      <w:r>
        <w:t>nin</w:t>
      </w:r>
      <w:r w:rsidRPr="00576433">
        <w:t xml:space="preserve">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DB1DFE" w:rsidRDefault="00DB1DFE" w:rsidP="00DB1DF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2-</w:t>
      </w:r>
      <w:r>
        <w:rPr>
          <w:szCs w:val="24"/>
          <w:lang w:eastAsia="x-none"/>
        </w:rPr>
        <w:t xml:space="preserve">Fakültemiz </w:t>
      </w:r>
      <w:r>
        <w:t xml:space="preserve">Bölümlerinden gelen </w:t>
      </w:r>
      <w:r w:rsidR="00B87A97">
        <w:t>“</w:t>
      </w:r>
      <w:r w:rsidR="00B87A97" w:rsidRPr="00B87A97">
        <w:t>Haftalık Ders Programları</w:t>
      </w:r>
      <w:r w:rsidR="00B87A97">
        <w:t>”</w:t>
      </w:r>
      <w:r>
        <w:rPr>
          <w:szCs w:val="24"/>
          <w:lang w:eastAsia="x-none"/>
        </w:rPr>
        <w:t xml:space="preserve"> </w:t>
      </w:r>
      <w:r w:rsidR="00B87A97">
        <w:rPr>
          <w:szCs w:val="24"/>
          <w:lang w:eastAsia="x-none"/>
        </w:rPr>
        <w:t>konulu yazılar görüşmeye açıldı</w:t>
      </w:r>
      <w:r>
        <w:rPr>
          <w:szCs w:val="24"/>
          <w:lang w:eastAsia="x-none"/>
        </w:rPr>
        <w:t>.</w:t>
      </w:r>
    </w:p>
    <w:p w:rsidR="00DB1DFE" w:rsidRDefault="00DB1DFE" w:rsidP="00B87A9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="00B87A97">
        <w:rPr>
          <w:szCs w:val="24"/>
        </w:rPr>
        <w:t xml:space="preserve">Bölümlerinde </w:t>
      </w:r>
      <w:r w:rsidR="00B87A97" w:rsidRPr="00B87A97">
        <w:rPr>
          <w:szCs w:val="24"/>
        </w:rPr>
        <w:t>2014-2015</w:t>
      </w:r>
      <w:r w:rsidR="00B87A97">
        <w:rPr>
          <w:szCs w:val="24"/>
        </w:rPr>
        <w:t xml:space="preserve"> </w:t>
      </w:r>
      <w:r w:rsidR="00B87A97">
        <w:t xml:space="preserve">Eğitim-Öğretim Yılı Bahar Yarıyılında uygulanacak Haftalık Ders Programlarının ekteki şekli ile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 xml:space="preserve">olduğuna kararın Rektörlük Öğrenci İşleri Dairesi Başkanlığı’na ve Bölüm </w:t>
      </w:r>
      <w:r w:rsidR="00B87A97">
        <w:rPr>
          <w:szCs w:val="24"/>
          <w:lang w:eastAsia="x-none"/>
        </w:rPr>
        <w:t>Başkanlıklarına</w:t>
      </w:r>
      <w:r>
        <w:rPr>
          <w:szCs w:val="24"/>
          <w:lang w:val="x-none" w:eastAsia="x-none"/>
        </w:rPr>
        <w:t xml:space="preserve"> bildirilmesine oy birliği ile karar verildi</w:t>
      </w:r>
      <w:r>
        <w:rPr>
          <w:szCs w:val="24"/>
          <w:lang w:eastAsia="x-none"/>
        </w:rPr>
        <w:t>.</w:t>
      </w: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2B24D9" w:rsidRDefault="002B24D9" w:rsidP="002B24D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3-</w:t>
      </w:r>
      <w:r>
        <w:rPr>
          <w:szCs w:val="24"/>
          <w:lang w:eastAsia="x-none"/>
        </w:rPr>
        <w:t xml:space="preserve">Fakültemiz </w:t>
      </w:r>
      <w:r w:rsidRPr="002B24D9">
        <w:t>Jeofizik</w:t>
      </w:r>
      <w: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2B24D9">
        <w:rPr>
          <w:szCs w:val="24"/>
          <w:lang w:eastAsia="x-none"/>
        </w:rPr>
        <w:t>20/01/2015</w:t>
      </w:r>
      <w:proofErr w:type="gramEnd"/>
      <w:r w:rsidRPr="002B24D9">
        <w:rPr>
          <w:szCs w:val="24"/>
          <w:lang w:eastAsia="x-none"/>
        </w:rPr>
        <w:t>-2724</w:t>
      </w:r>
      <w:r>
        <w:rPr>
          <w:szCs w:val="24"/>
          <w:lang w:eastAsia="x-none"/>
        </w:rPr>
        <w:t xml:space="preserve"> evrak tarih sayılı yazısı görüşmeye açıldı.</w:t>
      </w:r>
    </w:p>
    <w:p w:rsidR="002B24D9" w:rsidRDefault="002B24D9" w:rsidP="002B24D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Fakültemiz </w:t>
      </w:r>
      <w:r w:rsidRPr="002B24D9">
        <w:t>Jeofizik</w:t>
      </w:r>
      <w:r>
        <w:t xml:space="preserve"> </w:t>
      </w:r>
      <w:r>
        <w:rPr>
          <w:szCs w:val="24"/>
        </w:rPr>
        <w:t>Mühendisliği Bölümü</w:t>
      </w:r>
      <w:r>
        <w:t xml:space="preserve"> ekte bilgileri verilmiş olan öğrencilerin;</w:t>
      </w:r>
      <w:r w:rsidRPr="002B24D9">
        <w:t xml:space="preserve"> 2014-2015 öğretim yılı Bahar yarıyılında 8 yarıyıllık ders planındaki zorunlu derslerini alıp 240 AKTS şartını </w:t>
      </w:r>
      <w:proofErr w:type="gramStart"/>
      <w:r>
        <w:t>sağladığından ,</w:t>
      </w:r>
      <w:r w:rsidRPr="002B24D9">
        <w:t>Üniversitemiz</w:t>
      </w:r>
      <w:proofErr w:type="gramEnd"/>
      <w:r w:rsidRPr="002B24D9">
        <w:t xml:space="preserve"> Senatosunun 05/09/2013 tarih ve 416 sayılı oturumunda alınan karar gereği seçmeli ders sayısına bakılmaksızın, belirtilen derslerini sildirmelerinin</w:t>
      </w:r>
      <w:r w:rsidRPr="00576433">
        <w:t xml:space="preserve">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2B24D9" w:rsidRDefault="002B24D9" w:rsidP="008D698C">
      <w:pPr>
        <w:jc w:val="both"/>
        <w:rPr>
          <w:szCs w:val="24"/>
          <w:lang w:eastAsia="x-none"/>
        </w:rPr>
      </w:pPr>
    </w:p>
    <w:p w:rsidR="00032506" w:rsidRDefault="00032506" w:rsidP="0003250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4-</w:t>
      </w:r>
      <w:r>
        <w:rPr>
          <w:szCs w:val="24"/>
          <w:lang w:eastAsia="x-none"/>
        </w:rPr>
        <w:t xml:space="preserve">Fakültemiz </w:t>
      </w:r>
      <w:r>
        <w:t xml:space="preserve">Yönetim Kurulu </w:t>
      </w:r>
      <w:proofErr w:type="gramStart"/>
      <w:r w:rsidRPr="00032506">
        <w:rPr>
          <w:szCs w:val="24"/>
          <w:lang w:eastAsia="x-none"/>
        </w:rPr>
        <w:t>16/01/2015</w:t>
      </w:r>
      <w:proofErr w:type="gramEnd"/>
      <w:r w:rsidRPr="00032506">
        <w:rPr>
          <w:szCs w:val="24"/>
          <w:lang w:eastAsia="x-none"/>
        </w:rPr>
        <w:t>-2060</w:t>
      </w:r>
      <w:r>
        <w:rPr>
          <w:szCs w:val="24"/>
          <w:lang w:eastAsia="x-none"/>
        </w:rPr>
        <w:t xml:space="preserve"> evrak tarih sayılı yazısı görüşmeye açıldı.</w:t>
      </w:r>
    </w:p>
    <w:p w:rsidR="00032506" w:rsidRDefault="00032506" w:rsidP="00032506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032506">
        <w:rPr>
          <w:szCs w:val="24"/>
        </w:rPr>
        <w:t>Fakültemiz Yönetim Kurulu</w:t>
      </w:r>
      <w:r>
        <w:rPr>
          <w:szCs w:val="24"/>
        </w:rPr>
        <w:t>’nun</w:t>
      </w:r>
      <w:r w:rsidRPr="00032506">
        <w:rPr>
          <w:szCs w:val="24"/>
        </w:rPr>
        <w:t xml:space="preserve"> </w:t>
      </w:r>
      <w:proofErr w:type="gramStart"/>
      <w:r w:rsidRPr="00032506">
        <w:rPr>
          <w:szCs w:val="24"/>
        </w:rPr>
        <w:t>13/01/2015</w:t>
      </w:r>
      <w:proofErr w:type="gramEnd"/>
      <w:r w:rsidRPr="00032506">
        <w:rPr>
          <w:szCs w:val="24"/>
        </w:rPr>
        <w:t xml:space="preserve"> tarihinde 505 sayılı toplantı ile </w:t>
      </w:r>
      <w:r>
        <w:rPr>
          <w:szCs w:val="24"/>
        </w:rPr>
        <w:t xml:space="preserve">almış olduğu "24" </w:t>
      </w:r>
      <w:proofErr w:type="spellStart"/>
      <w:r>
        <w:rPr>
          <w:szCs w:val="24"/>
        </w:rPr>
        <w:t>nolu</w:t>
      </w:r>
      <w:proofErr w:type="spellEnd"/>
      <w:r>
        <w:rPr>
          <w:szCs w:val="24"/>
        </w:rPr>
        <w:t xml:space="preserve"> kararda, “</w:t>
      </w:r>
      <w:r w:rsidRPr="00032506">
        <w:rPr>
          <w:szCs w:val="24"/>
        </w:rPr>
        <w:t>2014/2015 Bahar Yarıyılınd</w:t>
      </w:r>
      <w:r w:rsidR="00425CAF">
        <w:rPr>
          <w:szCs w:val="24"/>
        </w:rPr>
        <w:t xml:space="preserve">a Tasarım </w:t>
      </w:r>
      <w:r>
        <w:rPr>
          <w:szCs w:val="24"/>
        </w:rPr>
        <w:t xml:space="preserve">dersinin açılması” sehven yazılmış olup adı geçen dersin </w:t>
      </w:r>
      <w:r w:rsidR="00425CAF">
        <w:rPr>
          <w:szCs w:val="24"/>
        </w:rPr>
        <w:t xml:space="preserve">sadece </w:t>
      </w:r>
      <w:r w:rsidRPr="00425CAF">
        <w:rPr>
          <w:szCs w:val="24"/>
          <w:u w:val="single"/>
        </w:rPr>
        <w:t>Mezun Öğrenciler tarafından alınmasının</w:t>
      </w:r>
      <w:r>
        <w:rPr>
          <w:szCs w:val="24"/>
        </w:rPr>
        <w:t xml:space="preserve"> </w:t>
      </w:r>
      <w:r w:rsidRPr="000508F2">
        <w:rPr>
          <w:b/>
          <w:szCs w:val="24"/>
        </w:rPr>
        <w:t>uygun</w:t>
      </w:r>
      <w:r w:rsidRPr="000508F2">
        <w:rPr>
          <w:szCs w:val="24"/>
          <w:lang w:val="x-none" w:eastAsia="x-none"/>
        </w:rP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600997" w:rsidRDefault="00600997" w:rsidP="008D698C">
      <w:pPr>
        <w:jc w:val="both"/>
        <w:rPr>
          <w:szCs w:val="24"/>
          <w:lang w:eastAsia="x-none"/>
        </w:rPr>
      </w:pPr>
    </w:p>
    <w:p w:rsidR="005C73B0" w:rsidRDefault="00600997" w:rsidP="00F154CD">
      <w:pPr>
        <w:spacing w:after="120"/>
        <w:jc w:val="both"/>
        <w:rPr>
          <w:szCs w:val="24"/>
          <w:lang w:eastAsia="x-none"/>
        </w:rPr>
      </w:pPr>
      <w:r>
        <w:br w:type="page"/>
      </w:r>
    </w:p>
    <w:p w:rsidR="00600997" w:rsidRDefault="00600997" w:rsidP="005C73B0">
      <w:pPr>
        <w:spacing w:after="120"/>
        <w:jc w:val="both"/>
      </w:pPr>
    </w:p>
    <w:sectPr w:rsidR="00600997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5F04"/>
    <w:rsid w:val="00006C10"/>
    <w:rsid w:val="0001077F"/>
    <w:rsid w:val="0001192B"/>
    <w:rsid w:val="000130B0"/>
    <w:rsid w:val="00017E8A"/>
    <w:rsid w:val="00023A0C"/>
    <w:rsid w:val="00024448"/>
    <w:rsid w:val="00025306"/>
    <w:rsid w:val="000272D6"/>
    <w:rsid w:val="00030356"/>
    <w:rsid w:val="000310E8"/>
    <w:rsid w:val="00032506"/>
    <w:rsid w:val="00037BB1"/>
    <w:rsid w:val="00044B0E"/>
    <w:rsid w:val="0004692C"/>
    <w:rsid w:val="00046D10"/>
    <w:rsid w:val="00047DFC"/>
    <w:rsid w:val="00047F95"/>
    <w:rsid w:val="000508F2"/>
    <w:rsid w:val="00050A3D"/>
    <w:rsid w:val="00052810"/>
    <w:rsid w:val="00052F0C"/>
    <w:rsid w:val="00064315"/>
    <w:rsid w:val="00070066"/>
    <w:rsid w:val="00075107"/>
    <w:rsid w:val="00076DEE"/>
    <w:rsid w:val="000829F8"/>
    <w:rsid w:val="000869AE"/>
    <w:rsid w:val="00086F6D"/>
    <w:rsid w:val="00091212"/>
    <w:rsid w:val="0009453A"/>
    <w:rsid w:val="000A198D"/>
    <w:rsid w:val="000A1E90"/>
    <w:rsid w:val="000A3103"/>
    <w:rsid w:val="000A5A2F"/>
    <w:rsid w:val="000B08B0"/>
    <w:rsid w:val="000B1296"/>
    <w:rsid w:val="000B2DA6"/>
    <w:rsid w:val="000B6EC9"/>
    <w:rsid w:val="000B6F4B"/>
    <w:rsid w:val="000C43D1"/>
    <w:rsid w:val="000C44E4"/>
    <w:rsid w:val="000C4AD5"/>
    <w:rsid w:val="000C5392"/>
    <w:rsid w:val="000C5C1C"/>
    <w:rsid w:val="000C730C"/>
    <w:rsid w:val="000D019A"/>
    <w:rsid w:val="000D1FA2"/>
    <w:rsid w:val="000D4DB1"/>
    <w:rsid w:val="000E07F3"/>
    <w:rsid w:val="000E29CD"/>
    <w:rsid w:val="000E2BF0"/>
    <w:rsid w:val="000E3AC9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14FF0"/>
    <w:rsid w:val="001203AE"/>
    <w:rsid w:val="00126B3C"/>
    <w:rsid w:val="00127817"/>
    <w:rsid w:val="00127A83"/>
    <w:rsid w:val="00127E9A"/>
    <w:rsid w:val="0013685F"/>
    <w:rsid w:val="00141DF8"/>
    <w:rsid w:val="00146085"/>
    <w:rsid w:val="00154412"/>
    <w:rsid w:val="001565E3"/>
    <w:rsid w:val="001610FE"/>
    <w:rsid w:val="001622B2"/>
    <w:rsid w:val="00174743"/>
    <w:rsid w:val="0017497C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0F9C"/>
    <w:rsid w:val="001D2D3D"/>
    <w:rsid w:val="001D4D9D"/>
    <w:rsid w:val="001D60B1"/>
    <w:rsid w:val="001E239A"/>
    <w:rsid w:val="001E357A"/>
    <w:rsid w:val="001E3B4C"/>
    <w:rsid w:val="001E4A21"/>
    <w:rsid w:val="001E6354"/>
    <w:rsid w:val="001E7EF8"/>
    <w:rsid w:val="001F4CBE"/>
    <w:rsid w:val="001F6205"/>
    <w:rsid w:val="002000DD"/>
    <w:rsid w:val="00200ACB"/>
    <w:rsid w:val="00207483"/>
    <w:rsid w:val="00207562"/>
    <w:rsid w:val="00210CF8"/>
    <w:rsid w:val="00212264"/>
    <w:rsid w:val="00212BA3"/>
    <w:rsid w:val="00212DD4"/>
    <w:rsid w:val="002211F1"/>
    <w:rsid w:val="00225A65"/>
    <w:rsid w:val="002272EB"/>
    <w:rsid w:val="0023135F"/>
    <w:rsid w:val="00234705"/>
    <w:rsid w:val="002360D7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5900"/>
    <w:rsid w:val="002A68B4"/>
    <w:rsid w:val="002A6C29"/>
    <w:rsid w:val="002B0FE3"/>
    <w:rsid w:val="002B134E"/>
    <w:rsid w:val="002B24D9"/>
    <w:rsid w:val="002B3581"/>
    <w:rsid w:val="002B4578"/>
    <w:rsid w:val="002B4D5F"/>
    <w:rsid w:val="002B6C65"/>
    <w:rsid w:val="002C3E06"/>
    <w:rsid w:val="002C40CA"/>
    <w:rsid w:val="002C48A9"/>
    <w:rsid w:val="002D58FC"/>
    <w:rsid w:val="002D6490"/>
    <w:rsid w:val="002D6AB2"/>
    <w:rsid w:val="002E0DB1"/>
    <w:rsid w:val="002E5E96"/>
    <w:rsid w:val="002F05A8"/>
    <w:rsid w:val="002F1AEC"/>
    <w:rsid w:val="002F4924"/>
    <w:rsid w:val="002F7565"/>
    <w:rsid w:val="00305B61"/>
    <w:rsid w:val="00310526"/>
    <w:rsid w:val="0031105A"/>
    <w:rsid w:val="0031294B"/>
    <w:rsid w:val="00317C25"/>
    <w:rsid w:val="0032205A"/>
    <w:rsid w:val="0032522A"/>
    <w:rsid w:val="00325873"/>
    <w:rsid w:val="00333DB1"/>
    <w:rsid w:val="003372E4"/>
    <w:rsid w:val="00344F9C"/>
    <w:rsid w:val="0034772F"/>
    <w:rsid w:val="00351888"/>
    <w:rsid w:val="00355B1F"/>
    <w:rsid w:val="00356F90"/>
    <w:rsid w:val="00360203"/>
    <w:rsid w:val="00362613"/>
    <w:rsid w:val="00364EE9"/>
    <w:rsid w:val="003706D6"/>
    <w:rsid w:val="0037326A"/>
    <w:rsid w:val="00374154"/>
    <w:rsid w:val="00374A9C"/>
    <w:rsid w:val="00374AD4"/>
    <w:rsid w:val="00386D79"/>
    <w:rsid w:val="0038715D"/>
    <w:rsid w:val="00392076"/>
    <w:rsid w:val="00394AB8"/>
    <w:rsid w:val="003A4841"/>
    <w:rsid w:val="003A4B5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E5B2B"/>
    <w:rsid w:val="003E5C2F"/>
    <w:rsid w:val="003F4D99"/>
    <w:rsid w:val="00400863"/>
    <w:rsid w:val="004064A8"/>
    <w:rsid w:val="004111A0"/>
    <w:rsid w:val="00413C9F"/>
    <w:rsid w:val="00414594"/>
    <w:rsid w:val="00416952"/>
    <w:rsid w:val="004177FD"/>
    <w:rsid w:val="00424955"/>
    <w:rsid w:val="0042599E"/>
    <w:rsid w:val="00425CAF"/>
    <w:rsid w:val="004307DB"/>
    <w:rsid w:val="00431A0C"/>
    <w:rsid w:val="00431E98"/>
    <w:rsid w:val="00433FAC"/>
    <w:rsid w:val="004340A1"/>
    <w:rsid w:val="00435ED9"/>
    <w:rsid w:val="0044184C"/>
    <w:rsid w:val="004463A1"/>
    <w:rsid w:val="00450A8C"/>
    <w:rsid w:val="00451ED8"/>
    <w:rsid w:val="0045276C"/>
    <w:rsid w:val="00453126"/>
    <w:rsid w:val="0045598D"/>
    <w:rsid w:val="004562BE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6B38"/>
    <w:rsid w:val="004B6EAB"/>
    <w:rsid w:val="004C5CF1"/>
    <w:rsid w:val="004D0DDF"/>
    <w:rsid w:val="004D1BE2"/>
    <w:rsid w:val="004D5660"/>
    <w:rsid w:val="004E2D9E"/>
    <w:rsid w:val="004E4C0A"/>
    <w:rsid w:val="004E4D8B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7C3"/>
    <w:rsid w:val="00507C98"/>
    <w:rsid w:val="0051471A"/>
    <w:rsid w:val="0051736F"/>
    <w:rsid w:val="005228AB"/>
    <w:rsid w:val="00526D9C"/>
    <w:rsid w:val="0052770A"/>
    <w:rsid w:val="00527D9F"/>
    <w:rsid w:val="005309D8"/>
    <w:rsid w:val="00532725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76433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6998"/>
    <w:rsid w:val="005B7F3C"/>
    <w:rsid w:val="005C0D80"/>
    <w:rsid w:val="005C4107"/>
    <w:rsid w:val="005C6771"/>
    <w:rsid w:val="005C73B0"/>
    <w:rsid w:val="005D1507"/>
    <w:rsid w:val="005D176D"/>
    <w:rsid w:val="005D21C5"/>
    <w:rsid w:val="005D2A60"/>
    <w:rsid w:val="005D5B13"/>
    <w:rsid w:val="005D7576"/>
    <w:rsid w:val="005E0CCF"/>
    <w:rsid w:val="005E3F66"/>
    <w:rsid w:val="005E6CFD"/>
    <w:rsid w:val="005F0541"/>
    <w:rsid w:val="005F3652"/>
    <w:rsid w:val="005F62FE"/>
    <w:rsid w:val="005F6A6E"/>
    <w:rsid w:val="00600997"/>
    <w:rsid w:val="006032CF"/>
    <w:rsid w:val="00603A0B"/>
    <w:rsid w:val="00604271"/>
    <w:rsid w:val="00611E83"/>
    <w:rsid w:val="00621625"/>
    <w:rsid w:val="00621DD0"/>
    <w:rsid w:val="00624254"/>
    <w:rsid w:val="00626D0D"/>
    <w:rsid w:val="00630F31"/>
    <w:rsid w:val="006315DB"/>
    <w:rsid w:val="006329BB"/>
    <w:rsid w:val="00636369"/>
    <w:rsid w:val="00640A50"/>
    <w:rsid w:val="00641E5F"/>
    <w:rsid w:val="00642508"/>
    <w:rsid w:val="00642B8D"/>
    <w:rsid w:val="00644144"/>
    <w:rsid w:val="00650101"/>
    <w:rsid w:val="00653CB6"/>
    <w:rsid w:val="0065578A"/>
    <w:rsid w:val="00655E76"/>
    <w:rsid w:val="00660267"/>
    <w:rsid w:val="00663E05"/>
    <w:rsid w:val="00665CDD"/>
    <w:rsid w:val="00666A17"/>
    <w:rsid w:val="006748AB"/>
    <w:rsid w:val="00675169"/>
    <w:rsid w:val="006827D2"/>
    <w:rsid w:val="006839C2"/>
    <w:rsid w:val="00683DE6"/>
    <w:rsid w:val="00687D4E"/>
    <w:rsid w:val="006A0137"/>
    <w:rsid w:val="006A42C6"/>
    <w:rsid w:val="006A440B"/>
    <w:rsid w:val="006A452A"/>
    <w:rsid w:val="006A75B2"/>
    <w:rsid w:val="006B3F7C"/>
    <w:rsid w:val="006B5C11"/>
    <w:rsid w:val="006C38DF"/>
    <w:rsid w:val="006C56EA"/>
    <w:rsid w:val="006D114A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7D6C"/>
    <w:rsid w:val="006F0B13"/>
    <w:rsid w:val="006F0CEC"/>
    <w:rsid w:val="006F5825"/>
    <w:rsid w:val="006F5BB3"/>
    <w:rsid w:val="0070576B"/>
    <w:rsid w:val="00723074"/>
    <w:rsid w:val="0072347C"/>
    <w:rsid w:val="00723924"/>
    <w:rsid w:val="00724532"/>
    <w:rsid w:val="00725C40"/>
    <w:rsid w:val="00727DB9"/>
    <w:rsid w:val="00734C51"/>
    <w:rsid w:val="007365CA"/>
    <w:rsid w:val="00736C49"/>
    <w:rsid w:val="00746193"/>
    <w:rsid w:val="00747CF9"/>
    <w:rsid w:val="00747DD1"/>
    <w:rsid w:val="0075762F"/>
    <w:rsid w:val="00762160"/>
    <w:rsid w:val="00764383"/>
    <w:rsid w:val="00770858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7CBD"/>
    <w:rsid w:val="007D1A09"/>
    <w:rsid w:val="007E0389"/>
    <w:rsid w:val="007E0B1F"/>
    <w:rsid w:val="007E113F"/>
    <w:rsid w:val="007E17C0"/>
    <w:rsid w:val="007E730E"/>
    <w:rsid w:val="007F006C"/>
    <w:rsid w:val="007F0BEE"/>
    <w:rsid w:val="007F1BF3"/>
    <w:rsid w:val="007F2143"/>
    <w:rsid w:val="007F2430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40083"/>
    <w:rsid w:val="00853B9C"/>
    <w:rsid w:val="00854F79"/>
    <w:rsid w:val="00860332"/>
    <w:rsid w:val="00861FD4"/>
    <w:rsid w:val="008624E5"/>
    <w:rsid w:val="0086373A"/>
    <w:rsid w:val="00864013"/>
    <w:rsid w:val="00865CA2"/>
    <w:rsid w:val="008701F3"/>
    <w:rsid w:val="00870CDF"/>
    <w:rsid w:val="008736BA"/>
    <w:rsid w:val="00875983"/>
    <w:rsid w:val="00877D1B"/>
    <w:rsid w:val="00880864"/>
    <w:rsid w:val="00890EB4"/>
    <w:rsid w:val="00892E09"/>
    <w:rsid w:val="00897EB1"/>
    <w:rsid w:val="008A6A51"/>
    <w:rsid w:val="008B37D5"/>
    <w:rsid w:val="008B4219"/>
    <w:rsid w:val="008B75B7"/>
    <w:rsid w:val="008C2562"/>
    <w:rsid w:val="008C37FF"/>
    <w:rsid w:val="008C5714"/>
    <w:rsid w:val="008D698C"/>
    <w:rsid w:val="008D7FD2"/>
    <w:rsid w:val="008E25E5"/>
    <w:rsid w:val="008E5E56"/>
    <w:rsid w:val="008F0AEA"/>
    <w:rsid w:val="008F305E"/>
    <w:rsid w:val="00903218"/>
    <w:rsid w:val="00904929"/>
    <w:rsid w:val="00907F3F"/>
    <w:rsid w:val="009122C0"/>
    <w:rsid w:val="00915B3D"/>
    <w:rsid w:val="00917B64"/>
    <w:rsid w:val="00921357"/>
    <w:rsid w:val="00930DF0"/>
    <w:rsid w:val="009317D7"/>
    <w:rsid w:val="00932772"/>
    <w:rsid w:val="00932C94"/>
    <w:rsid w:val="00936231"/>
    <w:rsid w:val="0093733B"/>
    <w:rsid w:val="00941BA6"/>
    <w:rsid w:val="009439A4"/>
    <w:rsid w:val="0094434A"/>
    <w:rsid w:val="00946A5B"/>
    <w:rsid w:val="00951F40"/>
    <w:rsid w:val="00952DFD"/>
    <w:rsid w:val="00955898"/>
    <w:rsid w:val="00956BF0"/>
    <w:rsid w:val="00957283"/>
    <w:rsid w:val="009577A6"/>
    <w:rsid w:val="0096588A"/>
    <w:rsid w:val="00965A03"/>
    <w:rsid w:val="009706FA"/>
    <w:rsid w:val="00975A78"/>
    <w:rsid w:val="0097680C"/>
    <w:rsid w:val="00977FD1"/>
    <w:rsid w:val="0098487D"/>
    <w:rsid w:val="0099018E"/>
    <w:rsid w:val="009A6426"/>
    <w:rsid w:val="009A71D3"/>
    <w:rsid w:val="009B0638"/>
    <w:rsid w:val="009B0D72"/>
    <w:rsid w:val="009B412D"/>
    <w:rsid w:val="009B5105"/>
    <w:rsid w:val="009B682A"/>
    <w:rsid w:val="009B7B25"/>
    <w:rsid w:val="009C109D"/>
    <w:rsid w:val="009C367F"/>
    <w:rsid w:val="009C6B83"/>
    <w:rsid w:val="009E09B1"/>
    <w:rsid w:val="009E09B3"/>
    <w:rsid w:val="009E14DA"/>
    <w:rsid w:val="009E26EA"/>
    <w:rsid w:val="009E44D8"/>
    <w:rsid w:val="009F28CA"/>
    <w:rsid w:val="00A00AE5"/>
    <w:rsid w:val="00A018E7"/>
    <w:rsid w:val="00A02C6F"/>
    <w:rsid w:val="00A03761"/>
    <w:rsid w:val="00A056B0"/>
    <w:rsid w:val="00A05A7B"/>
    <w:rsid w:val="00A05E02"/>
    <w:rsid w:val="00A0715A"/>
    <w:rsid w:val="00A07F7C"/>
    <w:rsid w:val="00A14049"/>
    <w:rsid w:val="00A20F4F"/>
    <w:rsid w:val="00A24F10"/>
    <w:rsid w:val="00A31C6F"/>
    <w:rsid w:val="00A32733"/>
    <w:rsid w:val="00A342DF"/>
    <w:rsid w:val="00A3649A"/>
    <w:rsid w:val="00A41F31"/>
    <w:rsid w:val="00A50423"/>
    <w:rsid w:val="00A504A7"/>
    <w:rsid w:val="00A552C6"/>
    <w:rsid w:val="00A555F1"/>
    <w:rsid w:val="00A56DDF"/>
    <w:rsid w:val="00A57715"/>
    <w:rsid w:val="00A60716"/>
    <w:rsid w:val="00A622E2"/>
    <w:rsid w:val="00A62E3A"/>
    <w:rsid w:val="00A70592"/>
    <w:rsid w:val="00A72CD9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0CF2"/>
    <w:rsid w:val="00AC2329"/>
    <w:rsid w:val="00AC4456"/>
    <w:rsid w:val="00AC473E"/>
    <w:rsid w:val="00AC4C0A"/>
    <w:rsid w:val="00AC74EC"/>
    <w:rsid w:val="00AD23B3"/>
    <w:rsid w:val="00AD5F9F"/>
    <w:rsid w:val="00AE02BA"/>
    <w:rsid w:val="00AE04B5"/>
    <w:rsid w:val="00AE1039"/>
    <w:rsid w:val="00AE11AD"/>
    <w:rsid w:val="00AE25D5"/>
    <w:rsid w:val="00AE355E"/>
    <w:rsid w:val="00AE5DD2"/>
    <w:rsid w:val="00AE6CCD"/>
    <w:rsid w:val="00AF57E8"/>
    <w:rsid w:val="00AF61AA"/>
    <w:rsid w:val="00B00EDC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67CBB"/>
    <w:rsid w:val="00B70CD4"/>
    <w:rsid w:val="00B845D9"/>
    <w:rsid w:val="00B87576"/>
    <w:rsid w:val="00B87A97"/>
    <w:rsid w:val="00B87B6B"/>
    <w:rsid w:val="00B93F7E"/>
    <w:rsid w:val="00B952AF"/>
    <w:rsid w:val="00BA1971"/>
    <w:rsid w:val="00BA2B46"/>
    <w:rsid w:val="00BA66E3"/>
    <w:rsid w:val="00BA733D"/>
    <w:rsid w:val="00BB167E"/>
    <w:rsid w:val="00BB2148"/>
    <w:rsid w:val="00BB32FE"/>
    <w:rsid w:val="00BB3858"/>
    <w:rsid w:val="00BC170B"/>
    <w:rsid w:val="00BC2FA6"/>
    <w:rsid w:val="00BC38DF"/>
    <w:rsid w:val="00BC410F"/>
    <w:rsid w:val="00BC6703"/>
    <w:rsid w:val="00BC7615"/>
    <w:rsid w:val="00BC7F24"/>
    <w:rsid w:val="00BD38E0"/>
    <w:rsid w:val="00BE0EDE"/>
    <w:rsid w:val="00BE261E"/>
    <w:rsid w:val="00BE299C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0C1D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56558"/>
    <w:rsid w:val="00C578C7"/>
    <w:rsid w:val="00C63E9B"/>
    <w:rsid w:val="00C647E6"/>
    <w:rsid w:val="00C64AF7"/>
    <w:rsid w:val="00C70188"/>
    <w:rsid w:val="00C72B97"/>
    <w:rsid w:val="00C74E8B"/>
    <w:rsid w:val="00C827EC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7174"/>
    <w:rsid w:val="00D003BD"/>
    <w:rsid w:val="00D0046F"/>
    <w:rsid w:val="00D0390F"/>
    <w:rsid w:val="00D044F3"/>
    <w:rsid w:val="00D10400"/>
    <w:rsid w:val="00D13A37"/>
    <w:rsid w:val="00D15739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DFE"/>
    <w:rsid w:val="00DB1E12"/>
    <w:rsid w:val="00DB471A"/>
    <w:rsid w:val="00DB5AF0"/>
    <w:rsid w:val="00DC02CF"/>
    <w:rsid w:val="00DC1756"/>
    <w:rsid w:val="00DC3DA1"/>
    <w:rsid w:val="00DC56B1"/>
    <w:rsid w:val="00DC56C3"/>
    <w:rsid w:val="00DC6545"/>
    <w:rsid w:val="00DD0D68"/>
    <w:rsid w:val="00DD6451"/>
    <w:rsid w:val="00DD7FD1"/>
    <w:rsid w:val="00DE405F"/>
    <w:rsid w:val="00DF1F7B"/>
    <w:rsid w:val="00DF5CED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2410B"/>
    <w:rsid w:val="00E258AE"/>
    <w:rsid w:val="00E3185D"/>
    <w:rsid w:val="00E320E6"/>
    <w:rsid w:val="00E3228F"/>
    <w:rsid w:val="00E33A2F"/>
    <w:rsid w:val="00E36399"/>
    <w:rsid w:val="00E416A3"/>
    <w:rsid w:val="00E45976"/>
    <w:rsid w:val="00E50CA7"/>
    <w:rsid w:val="00E575A4"/>
    <w:rsid w:val="00E5778E"/>
    <w:rsid w:val="00E62748"/>
    <w:rsid w:val="00E65723"/>
    <w:rsid w:val="00E727C0"/>
    <w:rsid w:val="00E72A20"/>
    <w:rsid w:val="00E72FF5"/>
    <w:rsid w:val="00E7315D"/>
    <w:rsid w:val="00E76F24"/>
    <w:rsid w:val="00E82FFD"/>
    <w:rsid w:val="00E83783"/>
    <w:rsid w:val="00E8724A"/>
    <w:rsid w:val="00E87CC2"/>
    <w:rsid w:val="00E91054"/>
    <w:rsid w:val="00E91567"/>
    <w:rsid w:val="00E94AB5"/>
    <w:rsid w:val="00E953D7"/>
    <w:rsid w:val="00E96F8C"/>
    <w:rsid w:val="00EA0B43"/>
    <w:rsid w:val="00EB2A3D"/>
    <w:rsid w:val="00EB4094"/>
    <w:rsid w:val="00EB4E5D"/>
    <w:rsid w:val="00EB7AE6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2426"/>
    <w:rsid w:val="00F146B9"/>
    <w:rsid w:val="00F154CD"/>
    <w:rsid w:val="00F16268"/>
    <w:rsid w:val="00F170B7"/>
    <w:rsid w:val="00F17AB2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77F40"/>
    <w:rsid w:val="00F849E1"/>
    <w:rsid w:val="00F86E7A"/>
    <w:rsid w:val="00F970B1"/>
    <w:rsid w:val="00F97540"/>
    <w:rsid w:val="00F975D3"/>
    <w:rsid w:val="00FA00F1"/>
    <w:rsid w:val="00FA0450"/>
    <w:rsid w:val="00FA16EA"/>
    <w:rsid w:val="00FA1D63"/>
    <w:rsid w:val="00FA7554"/>
    <w:rsid w:val="00FB015F"/>
    <w:rsid w:val="00FB503C"/>
    <w:rsid w:val="00FB6D23"/>
    <w:rsid w:val="00FC4605"/>
    <w:rsid w:val="00FD7A6B"/>
    <w:rsid w:val="00FE138F"/>
    <w:rsid w:val="00FE50F9"/>
    <w:rsid w:val="00FE58D5"/>
    <w:rsid w:val="00FE683C"/>
    <w:rsid w:val="00FF344E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fak&amp;amp;page=drs&amp;amp;f=01&amp;amp;b=04&amp;amp;ch=1&amp;amp;yil=2013&amp;amp;lang=tr&amp;amp;dpage=all&amp;amp;InKod=498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DB75-C537-4025-ACCC-88471F0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5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SAU</cp:lastModifiedBy>
  <cp:revision>221</cp:revision>
  <cp:lastPrinted>2015-01-21T14:30:00Z</cp:lastPrinted>
  <dcterms:created xsi:type="dcterms:W3CDTF">2014-11-03T10:31:00Z</dcterms:created>
  <dcterms:modified xsi:type="dcterms:W3CDTF">2015-01-22T13:00:00Z</dcterms:modified>
</cp:coreProperties>
</file>